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E67A30" w:rsidTr="00E67A30">
        <w:tc>
          <w:tcPr>
            <w:tcW w:w="10024" w:type="dxa"/>
            <w:shd w:val="clear" w:color="auto" w:fill="D9D9D9" w:themeFill="background1" w:themeFillShade="D9"/>
          </w:tcPr>
          <w:p w:rsidR="00E67A30" w:rsidRPr="00E67A30" w:rsidRDefault="00E67A30" w:rsidP="00E67A30">
            <w:pPr>
              <w:jc w:val="center"/>
              <w:rPr>
                <w:b/>
              </w:rPr>
            </w:pPr>
            <w:bookmarkStart w:id="0" w:name="_GoBack"/>
            <w:bookmarkEnd w:id="0"/>
            <w:r w:rsidRPr="00E67A30">
              <w:rPr>
                <w:b/>
              </w:rPr>
              <w:t>ΑΙΤΗΣΗ ΕΚΔΗΛΩΣΗΣ ΕΝΔΙΑΦΕΡΟΝΤΟΣ</w:t>
            </w:r>
          </w:p>
          <w:p w:rsidR="00E67A30" w:rsidRDefault="00E67A30" w:rsidP="00E67A30">
            <w:pPr>
              <w:jc w:val="center"/>
            </w:pPr>
            <w:r w:rsidRPr="00E67A30">
              <w:rPr>
                <w:b/>
              </w:rPr>
              <w:t>ΓΙΑ ΘΕΣΗ ΔΙΕΥΘΥΝΤΗ/ΤΡΙΑΣ ΣΤΟ ΕΝΕΕΓΥ-Λ ΦΛΩΡΙΝΑΣ</w:t>
            </w:r>
          </w:p>
        </w:tc>
      </w:tr>
    </w:tbl>
    <w:p w:rsidR="00E67A30" w:rsidRDefault="00E67A30" w:rsidP="00E67A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2640"/>
        <w:gridCol w:w="1370"/>
        <w:gridCol w:w="1465"/>
        <w:gridCol w:w="2545"/>
      </w:tblGrid>
      <w:tr w:rsidR="00E67A30" w:rsidTr="00E67A30">
        <w:trPr>
          <w:trHeight w:val="629"/>
        </w:trPr>
        <w:tc>
          <w:tcPr>
            <w:tcW w:w="2004" w:type="dxa"/>
            <w:vAlign w:val="center"/>
          </w:tcPr>
          <w:p w:rsidR="00E67A30" w:rsidRDefault="00E67A30" w:rsidP="00E67A30">
            <w:r>
              <w:t>Αρ. Πρωτοκόλλου: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:rsidR="00E67A30" w:rsidRDefault="00E67A30" w:rsidP="00E67A30"/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30" w:rsidRDefault="00E67A30" w:rsidP="00E67A30"/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E67A30" w:rsidRDefault="00E67A30" w:rsidP="00E67A30">
            <w:r>
              <w:t>Ημερομηνία:</w:t>
            </w:r>
          </w:p>
        </w:tc>
        <w:tc>
          <w:tcPr>
            <w:tcW w:w="2545" w:type="dxa"/>
            <w:vAlign w:val="center"/>
          </w:tcPr>
          <w:p w:rsidR="00E67A30" w:rsidRDefault="00E67A30" w:rsidP="00E67A30"/>
        </w:tc>
      </w:tr>
    </w:tbl>
    <w:p w:rsidR="00E67A30" w:rsidRPr="00E67A30" w:rsidRDefault="00E67A30" w:rsidP="00E67A30">
      <w:pPr>
        <w:spacing w:after="0" w:line="240" w:lineRule="auto"/>
        <w:rPr>
          <w:sz w:val="8"/>
          <w:szCs w:val="8"/>
        </w:rPr>
      </w:pPr>
    </w:p>
    <w:p w:rsidR="00E67A30" w:rsidRPr="00E67A30" w:rsidRDefault="00E67A30" w:rsidP="00E67A30">
      <w:pPr>
        <w:spacing w:after="0" w:line="240" w:lineRule="auto"/>
        <w:rPr>
          <w:sz w:val="16"/>
          <w:szCs w:val="16"/>
        </w:rPr>
      </w:pPr>
      <w:r w:rsidRPr="00E67A30">
        <w:rPr>
          <w:sz w:val="16"/>
          <w:szCs w:val="16"/>
        </w:rPr>
        <w:t>Τα ανωτέρω συμπληρώνονται από την υπηρεσία</w:t>
      </w:r>
    </w:p>
    <w:p w:rsidR="00E67A30" w:rsidRDefault="00E67A30" w:rsidP="00E67A30">
      <w:pPr>
        <w:spacing w:after="0"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E67A30" w:rsidRPr="00EC23EF" w:rsidTr="00E67A30">
        <w:tc>
          <w:tcPr>
            <w:tcW w:w="10024" w:type="dxa"/>
            <w:shd w:val="clear" w:color="auto" w:fill="D9D9D9" w:themeFill="background1" w:themeFillShade="D9"/>
          </w:tcPr>
          <w:p w:rsidR="00E67A30" w:rsidRPr="00EC23EF" w:rsidRDefault="00E67A30" w:rsidP="00E67A30">
            <w:pPr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ροσωπικά Στοιχεία (με κεφαλαία γράμματα)</w:t>
            </w:r>
          </w:p>
        </w:tc>
      </w:tr>
    </w:tbl>
    <w:p w:rsidR="00E67A30" w:rsidRPr="00E67A30" w:rsidRDefault="00E67A30" w:rsidP="00E67A3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364"/>
      </w:tblGrid>
      <w:tr w:rsidR="00621BC8" w:rsidTr="002F1F17">
        <w:trPr>
          <w:trHeight w:val="426"/>
        </w:trPr>
        <w:tc>
          <w:tcPr>
            <w:tcW w:w="2660" w:type="dxa"/>
            <w:vAlign w:val="center"/>
          </w:tcPr>
          <w:p w:rsidR="00621BC8" w:rsidRDefault="00621BC8" w:rsidP="002F1F17">
            <w:pPr>
              <w:tabs>
                <w:tab w:val="right" w:pos="2410"/>
              </w:tabs>
            </w:pPr>
            <w:r>
              <w:t>Επώνυμο</w:t>
            </w:r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621BC8"/>
        </w:tc>
      </w:tr>
      <w:tr w:rsidR="00621BC8" w:rsidTr="002F1F17">
        <w:trPr>
          <w:trHeight w:val="426"/>
        </w:trPr>
        <w:tc>
          <w:tcPr>
            <w:tcW w:w="2660" w:type="dxa"/>
            <w:vAlign w:val="center"/>
          </w:tcPr>
          <w:p w:rsidR="00621BC8" w:rsidRDefault="00621BC8" w:rsidP="002F1F17">
            <w:pPr>
              <w:tabs>
                <w:tab w:val="right" w:pos="2410"/>
              </w:tabs>
            </w:pPr>
            <w:r>
              <w:t>Όνομα</w:t>
            </w:r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621BC8"/>
        </w:tc>
      </w:tr>
      <w:tr w:rsidR="00621BC8" w:rsidTr="002F1F17">
        <w:trPr>
          <w:trHeight w:val="426"/>
        </w:trPr>
        <w:tc>
          <w:tcPr>
            <w:tcW w:w="2660" w:type="dxa"/>
            <w:vAlign w:val="center"/>
          </w:tcPr>
          <w:p w:rsidR="00621BC8" w:rsidRDefault="00621BC8" w:rsidP="002F1F17">
            <w:pPr>
              <w:tabs>
                <w:tab w:val="right" w:pos="2410"/>
              </w:tabs>
            </w:pPr>
            <w:r>
              <w:t>Πατρώνυμο</w:t>
            </w:r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621BC8"/>
        </w:tc>
      </w:tr>
      <w:tr w:rsidR="00621BC8" w:rsidTr="002F1F17">
        <w:trPr>
          <w:trHeight w:val="426"/>
        </w:trPr>
        <w:tc>
          <w:tcPr>
            <w:tcW w:w="2660" w:type="dxa"/>
            <w:vAlign w:val="center"/>
          </w:tcPr>
          <w:p w:rsidR="00621BC8" w:rsidRDefault="00621BC8" w:rsidP="002F1F17">
            <w:pPr>
              <w:tabs>
                <w:tab w:val="right" w:pos="2410"/>
              </w:tabs>
            </w:pPr>
            <w:proofErr w:type="spellStart"/>
            <w:r>
              <w:t>Ημ</w:t>
            </w:r>
            <w:proofErr w:type="spellEnd"/>
            <w:r>
              <w:t>. Γέννησης</w:t>
            </w:r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621BC8"/>
        </w:tc>
      </w:tr>
    </w:tbl>
    <w:p w:rsidR="00E67A30" w:rsidRPr="00621BC8" w:rsidRDefault="00E67A30" w:rsidP="00621BC8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E67A30" w:rsidRPr="00EC23EF" w:rsidTr="00E67A30">
        <w:tc>
          <w:tcPr>
            <w:tcW w:w="10024" w:type="dxa"/>
            <w:shd w:val="clear" w:color="auto" w:fill="D9D9D9" w:themeFill="background1" w:themeFillShade="D9"/>
          </w:tcPr>
          <w:p w:rsidR="00E67A30" w:rsidRPr="00EC23EF" w:rsidRDefault="00E67A30" w:rsidP="00E67A30">
            <w:pPr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Στοιχεία Επικοινωνίας</w:t>
            </w:r>
          </w:p>
        </w:tc>
      </w:tr>
    </w:tbl>
    <w:p w:rsidR="00E67A30" w:rsidRPr="00E67A30" w:rsidRDefault="00E67A30" w:rsidP="00E67A3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364"/>
      </w:tblGrid>
      <w:tr w:rsidR="00621BC8" w:rsidTr="00621BC8">
        <w:trPr>
          <w:trHeight w:val="426"/>
        </w:trPr>
        <w:tc>
          <w:tcPr>
            <w:tcW w:w="2660" w:type="dxa"/>
            <w:vAlign w:val="center"/>
          </w:tcPr>
          <w:p w:rsidR="00621BC8" w:rsidRDefault="00621BC8" w:rsidP="00621BC8">
            <w:pPr>
              <w:tabs>
                <w:tab w:val="right" w:pos="2410"/>
              </w:tabs>
            </w:pPr>
            <w:r w:rsidRPr="00621BC8">
              <w:t>Τηλέφωνο Επικοινωνίας</w:t>
            </w:r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761083"/>
        </w:tc>
      </w:tr>
      <w:tr w:rsidR="00621BC8" w:rsidTr="00621BC8">
        <w:trPr>
          <w:trHeight w:val="426"/>
        </w:trPr>
        <w:tc>
          <w:tcPr>
            <w:tcW w:w="2660" w:type="dxa"/>
            <w:vAlign w:val="center"/>
          </w:tcPr>
          <w:p w:rsidR="00621BC8" w:rsidRDefault="00621BC8" w:rsidP="00621BC8">
            <w:pPr>
              <w:tabs>
                <w:tab w:val="right" w:pos="2410"/>
              </w:tabs>
            </w:pPr>
            <w:r w:rsidRPr="00621BC8">
              <w:t>Τηλέφωνο Οικίας</w:t>
            </w:r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761083"/>
        </w:tc>
      </w:tr>
      <w:tr w:rsidR="00621BC8" w:rsidTr="00621BC8">
        <w:trPr>
          <w:trHeight w:val="426"/>
        </w:trPr>
        <w:tc>
          <w:tcPr>
            <w:tcW w:w="2660" w:type="dxa"/>
            <w:vAlign w:val="center"/>
          </w:tcPr>
          <w:p w:rsidR="00621BC8" w:rsidRDefault="00621BC8" w:rsidP="00621BC8">
            <w:pPr>
              <w:tabs>
                <w:tab w:val="right" w:pos="2410"/>
              </w:tabs>
            </w:pPr>
            <w:r>
              <w:t>Κινητό τηλέφωνο</w:t>
            </w:r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761083"/>
        </w:tc>
      </w:tr>
      <w:tr w:rsidR="00621BC8" w:rsidTr="00621BC8">
        <w:trPr>
          <w:trHeight w:val="426"/>
        </w:trPr>
        <w:tc>
          <w:tcPr>
            <w:tcW w:w="2660" w:type="dxa"/>
            <w:vAlign w:val="center"/>
          </w:tcPr>
          <w:p w:rsidR="00621BC8" w:rsidRDefault="00634ED7" w:rsidP="00621BC8">
            <w:pPr>
              <w:tabs>
                <w:tab w:val="right" w:pos="2410"/>
              </w:tabs>
            </w:pPr>
            <w:r w:rsidRPr="00634ED7">
              <w:t>Υπηρεσιακό e-</w:t>
            </w:r>
            <w:proofErr w:type="spellStart"/>
            <w:r w:rsidRPr="00634ED7">
              <w:t>mail</w:t>
            </w:r>
            <w:proofErr w:type="spellEnd"/>
            <w:r w:rsidR="00621BC8">
              <w:tab/>
              <w:t>:</w:t>
            </w:r>
          </w:p>
        </w:tc>
        <w:tc>
          <w:tcPr>
            <w:tcW w:w="7364" w:type="dxa"/>
            <w:vAlign w:val="center"/>
          </w:tcPr>
          <w:p w:rsidR="00621BC8" w:rsidRDefault="00621BC8" w:rsidP="00761083"/>
        </w:tc>
      </w:tr>
      <w:tr w:rsidR="00634ED7" w:rsidTr="00621BC8">
        <w:trPr>
          <w:trHeight w:val="426"/>
        </w:trPr>
        <w:tc>
          <w:tcPr>
            <w:tcW w:w="2660" w:type="dxa"/>
            <w:vAlign w:val="center"/>
          </w:tcPr>
          <w:p w:rsidR="00634ED7" w:rsidRPr="00634ED7" w:rsidRDefault="00634ED7" w:rsidP="0026176A">
            <w:pPr>
              <w:tabs>
                <w:tab w:val="right" w:pos="2410"/>
              </w:tabs>
            </w:pPr>
            <w:r>
              <w:t xml:space="preserve">Προσωπικό </w:t>
            </w:r>
            <w:r w:rsidRPr="00634ED7">
              <w:t>e-</w:t>
            </w:r>
            <w:proofErr w:type="spellStart"/>
            <w:r w:rsidRPr="00634ED7">
              <w:t>mail</w:t>
            </w:r>
            <w:proofErr w:type="spellEnd"/>
            <w:r>
              <w:tab/>
              <w:t>:</w:t>
            </w:r>
          </w:p>
        </w:tc>
        <w:tc>
          <w:tcPr>
            <w:tcW w:w="7364" w:type="dxa"/>
            <w:vAlign w:val="center"/>
          </w:tcPr>
          <w:p w:rsidR="00634ED7" w:rsidRDefault="00634ED7" w:rsidP="00761083"/>
        </w:tc>
      </w:tr>
    </w:tbl>
    <w:p w:rsidR="00E67A30" w:rsidRPr="00634ED7" w:rsidRDefault="00E67A30" w:rsidP="00634ED7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E67A30" w:rsidRPr="00EC23EF" w:rsidTr="00E67A30">
        <w:tc>
          <w:tcPr>
            <w:tcW w:w="10024" w:type="dxa"/>
            <w:shd w:val="clear" w:color="auto" w:fill="D9D9D9" w:themeFill="background1" w:themeFillShade="D9"/>
          </w:tcPr>
          <w:p w:rsidR="00E67A30" w:rsidRPr="00EC23EF" w:rsidRDefault="00E67A30" w:rsidP="00E67A30">
            <w:pPr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Υπηρεσιακά Στοιχεία</w:t>
            </w:r>
          </w:p>
        </w:tc>
      </w:tr>
    </w:tbl>
    <w:p w:rsidR="00E67A30" w:rsidRPr="00E67A30" w:rsidRDefault="00E67A30" w:rsidP="00E67A3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14"/>
      </w:tblGrid>
      <w:tr w:rsidR="00634ED7" w:rsidTr="0026176A">
        <w:trPr>
          <w:trHeight w:val="426"/>
        </w:trPr>
        <w:tc>
          <w:tcPr>
            <w:tcW w:w="3510" w:type="dxa"/>
            <w:vAlign w:val="center"/>
          </w:tcPr>
          <w:p w:rsidR="00634ED7" w:rsidRDefault="00634ED7" w:rsidP="0026176A">
            <w:pPr>
              <w:tabs>
                <w:tab w:val="right" w:pos="3261"/>
              </w:tabs>
            </w:pPr>
            <w:r w:rsidRPr="00634ED7">
              <w:t>Αριθμός Μητρώου</w:t>
            </w:r>
            <w:r>
              <w:tab/>
              <w:t>:</w:t>
            </w:r>
          </w:p>
        </w:tc>
        <w:tc>
          <w:tcPr>
            <w:tcW w:w="6514" w:type="dxa"/>
            <w:vAlign w:val="center"/>
          </w:tcPr>
          <w:p w:rsidR="00634ED7" w:rsidRDefault="00634ED7" w:rsidP="00761083"/>
        </w:tc>
      </w:tr>
      <w:tr w:rsidR="00634ED7" w:rsidTr="0026176A">
        <w:trPr>
          <w:trHeight w:val="426"/>
        </w:trPr>
        <w:tc>
          <w:tcPr>
            <w:tcW w:w="3510" w:type="dxa"/>
            <w:vAlign w:val="center"/>
          </w:tcPr>
          <w:p w:rsidR="00634ED7" w:rsidRDefault="00634ED7" w:rsidP="0026176A">
            <w:pPr>
              <w:tabs>
                <w:tab w:val="right" w:pos="3261"/>
              </w:tabs>
            </w:pPr>
            <w:r>
              <w:t>Κλάδος / Ειδικότητα</w:t>
            </w:r>
            <w:r>
              <w:tab/>
              <w:t>:</w:t>
            </w:r>
          </w:p>
        </w:tc>
        <w:tc>
          <w:tcPr>
            <w:tcW w:w="6514" w:type="dxa"/>
            <w:vAlign w:val="center"/>
          </w:tcPr>
          <w:p w:rsidR="00634ED7" w:rsidRDefault="00634ED7" w:rsidP="00761083"/>
        </w:tc>
      </w:tr>
      <w:tr w:rsidR="00634ED7" w:rsidTr="0026176A">
        <w:trPr>
          <w:trHeight w:val="426"/>
        </w:trPr>
        <w:tc>
          <w:tcPr>
            <w:tcW w:w="3510" w:type="dxa"/>
            <w:vAlign w:val="center"/>
          </w:tcPr>
          <w:p w:rsidR="00634ED7" w:rsidRDefault="00634ED7" w:rsidP="0026176A">
            <w:pPr>
              <w:tabs>
                <w:tab w:val="right" w:pos="3261"/>
              </w:tabs>
            </w:pPr>
            <w:r w:rsidRPr="00634ED7">
              <w:t>Θέση Υπηρέτησης</w:t>
            </w:r>
            <w:r>
              <w:tab/>
              <w:t>:</w:t>
            </w:r>
          </w:p>
        </w:tc>
        <w:tc>
          <w:tcPr>
            <w:tcW w:w="6514" w:type="dxa"/>
            <w:vAlign w:val="center"/>
          </w:tcPr>
          <w:p w:rsidR="00634ED7" w:rsidRDefault="00634ED7" w:rsidP="00761083"/>
        </w:tc>
      </w:tr>
      <w:tr w:rsidR="00634ED7" w:rsidTr="0026176A">
        <w:trPr>
          <w:trHeight w:val="426"/>
        </w:trPr>
        <w:tc>
          <w:tcPr>
            <w:tcW w:w="3510" w:type="dxa"/>
            <w:vAlign w:val="center"/>
          </w:tcPr>
          <w:p w:rsidR="00634ED7" w:rsidRDefault="00634ED7" w:rsidP="0026176A">
            <w:pPr>
              <w:tabs>
                <w:tab w:val="right" w:pos="3261"/>
              </w:tabs>
            </w:pPr>
            <w:r>
              <w:t>Οργανική Θέση</w:t>
            </w:r>
            <w:r>
              <w:tab/>
              <w:t>:</w:t>
            </w:r>
          </w:p>
        </w:tc>
        <w:tc>
          <w:tcPr>
            <w:tcW w:w="6514" w:type="dxa"/>
            <w:vAlign w:val="center"/>
          </w:tcPr>
          <w:p w:rsidR="00634ED7" w:rsidRDefault="00634ED7" w:rsidP="00761083"/>
        </w:tc>
      </w:tr>
      <w:tr w:rsidR="00634ED7" w:rsidTr="0026176A">
        <w:trPr>
          <w:trHeight w:val="426"/>
        </w:trPr>
        <w:tc>
          <w:tcPr>
            <w:tcW w:w="3510" w:type="dxa"/>
            <w:vAlign w:val="center"/>
          </w:tcPr>
          <w:p w:rsidR="00634ED7" w:rsidRDefault="00634ED7" w:rsidP="0026176A">
            <w:pPr>
              <w:tabs>
                <w:tab w:val="right" w:pos="3261"/>
              </w:tabs>
            </w:pPr>
            <w:r w:rsidRPr="00634ED7">
              <w:t>Αριθμός ΦΕΚ Διορισμού</w:t>
            </w:r>
            <w:r>
              <w:tab/>
              <w:t>:</w:t>
            </w:r>
          </w:p>
        </w:tc>
        <w:tc>
          <w:tcPr>
            <w:tcW w:w="6514" w:type="dxa"/>
            <w:vAlign w:val="center"/>
          </w:tcPr>
          <w:p w:rsidR="00634ED7" w:rsidRDefault="00634ED7" w:rsidP="00761083"/>
        </w:tc>
      </w:tr>
      <w:tr w:rsidR="00634ED7" w:rsidTr="0026176A">
        <w:trPr>
          <w:trHeight w:val="426"/>
        </w:trPr>
        <w:tc>
          <w:tcPr>
            <w:tcW w:w="3510" w:type="dxa"/>
            <w:vAlign w:val="center"/>
          </w:tcPr>
          <w:p w:rsidR="00634ED7" w:rsidRPr="00634ED7" w:rsidRDefault="00634ED7" w:rsidP="0026176A">
            <w:pPr>
              <w:tabs>
                <w:tab w:val="right" w:pos="3261"/>
              </w:tabs>
            </w:pPr>
            <w:r>
              <w:t>Ημερομηνία</w:t>
            </w:r>
            <w:r w:rsidRPr="00634ED7">
              <w:t xml:space="preserve"> ΦΕΚ Διορισμού</w:t>
            </w:r>
            <w:r>
              <w:tab/>
              <w:t>:</w:t>
            </w:r>
          </w:p>
        </w:tc>
        <w:tc>
          <w:tcPr>
            <w:tcW w:w="6514" w:type="dxa"/>
            <w:vAlign w:val="center"/>
          </w:tcPr>
          <w:p w:rsidR="00634ED7" w:rsidRDefault="00634ED7" w:rsidP="00761083"/>
        </w:tc>
      </w:tr>
      <w:tr w:rsidR="00634ED7" w:rsidTr="0026176A">
        <w:trPr>
          <w:trHeight w:val="426"/>
        </w:trPr>
        <w:tc>
          <w:tcPr>
            <w:tcW w:w="3510" w:type="dxa"/>
            <w:vAlign w:val="center"/>
          </w:tcPr>
          <w:p w:rsidR="00634ED7" w:rsidRDefault="00634ED7" w:rsidP="0026176A">
            <w:pPr>
              <w:tabs>
                <w:tab w:val="right" w:pos="3261"/>
              </w:tabs>
            </w:pPr>
            <w:r w:rsidRPr="00634ED7">
              <w:t>Ημερομηνία Ανάληψης Υπηρεσίας</w:t>
            </w:r>
            <w:r>
              <w:tab/>
            </w:r>
            <w:r w:rsidRPr="00634ED7">
              <w:t>:</w:t>
            </w:r>
          </w:p>
        </w:tc>
        <w:tc>
          <w:tcPr>
            <w:tcW w:w="6514" w:type="dxa"/>
            <w:vAlign w:val="center"/>
          </w:tcPr>
          <w:p w:rsidR="00634ED7" w:rsidRDefault="00634ED7" w:rsidP="00761083"/>
        </w:tc>
      </w:tr>
    </w:tbl>
    <w:p w:rsidR="00E67A30" w:rsidRDefault="00E67A30" w:rsidP="00E67A30">
      <w:pPr>
        <w:spacing w:after="0" w:line="360" w:lineRule="auto"/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500"/>
        <w:gridCol w:w="4281"/>
      </w:tblGrid>
      <w:tr w:rsidR="0026176A" w:rsidRPr="00EC23EF" w:rsidTr="0026176A">
        <w:trPr>
          <w:trHeight w:val="335"/>
          <w:tblHeader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26176A" w:rsidRPr="00EC23EF" w:rsidRDefault="0026176A" w:rsidP="0026176A">
            <w:pPr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Σύνολα Προϋπηρεσιών (Σύμφωνα με το ΠΥΜ</w:t>
            </w:r>
            <w:r w:rsidR="004D2119" w:rsidRPr="00EC23EF">
              <w:rPr>
                <w:sz w:val="20"/>
                <w:szCs w:val="20"/>
              </w:rPr>
              <w:t xml:space="preserve"> μέχρι την καταληκτική ημερομηνία υποβολής αιτήσεων</w:t>
            </w:r>
            <w:r w:rsidRPr="00EC23EF">
              <w:rPr>
                <w:sz w:val="20"/>
                <w:szCs w:val="20"/>
              </w:rPr>
              <w:t>)</w:t>
            </w:r>
          </w:p>
        </w:tc>
      </w:tr>
      <w:tr w:rsidR="0026176A" w:rsidRPr="004F3BC8" w:rsidTr="0026176A">
        <w:trPr>
          <w:trHeight w:val="410"/>
        </w:trPr>
        <w:tc>
          <w:tcPr>
            <w:tcW w:w="5500" w:type="dxa"/>
            <w:vAlign w:val="center"/>
          </w:tcPr>
          <w:p w:rsidR="0026176A" w:rsidRPr="0026176A" w:rsidRDefault="0026176A" w:rsidP="0026176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176A">
              <w:rPr>
                <w:rFonts w:cstheme="minorHAnsi"/>
                <w:bCs/>
                <w:color w:val="212529"/>
                <w:sz w:val="20"/>
                <w:szCs w:val="20"/>
              </w:rPr>
              <w:t>Εκπαιδευτική υπηρεσία</w:t>
            </w:r>
            <w:r>
              <w:rPr>
                <w:rFonts w:cstheme="minorHAnsi"/>
                <w:bCs/>
                <w:color w:val="212529"/>
                <w:sz w:val="20"/>
                <w:szCs w:val="20"/>
              </w:rPr>
              <w:t xml:space="preserve"> (Άρθ. 4 παρ. ε)</w:t>
            </w:r>
          </w:p>
        </w:tc>
        <w:tc>
          <w:tcPr>
            <w:tcW w:w="4281" w:type="dxa"/>
            <w:vAlign w:val="center"/>
          </w:tcPr>
          <w:p w:rsidR="0026176A" w:rsidRPr="0026176A" w:rsidRDefault="004D2119" w:rsidP="004D21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……. έτη / ……… μήνες / …….. μέρες</w:t>
            </w:r>
          </w:p>
        </w:tc>
      </w:tr>
      <w:tr w:rsidR="0026176A" w:rsidRPr="004F3BC8" w:rsidTr="0026176A">
        <w:trPr>
          <w:trHeight w:val="416"/>
        </w:trPr>
        <w:tc>
          <w:tcPr>
            <w:tcW w:w="5500" w:type="dxa"/>
            <w:vAlign w:val="center"/>
          </w:tcPr>
          <w:p w:rsidR="0026176A" w:rsidRPr="0026176A" w:rsidRDefault="0026176A" w:rsidP="0026176A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176A">
              <w:rPr>
                <w:rFonts w:cstheme="minorHAnsi"/>
                <w:bCs/>
                <w:color w:val="212529"/>
                <w:sz w:val="20"/>
                <w:szCs w:val="20"/>
              </w:rPr>
              <w:t>Διδακτική υπηρεσία</w:t>
            </w:r>
            <w:r>
              <w:rPr>
                <w:rFonts w:cstheme="minorHAnsi"/>
                <w:bCs/>
                <w:color w:val="212529"/>
                <w:sz w:val="20"/>
                <w:szCs w:val="20"/>
              </w:rPr>
              <w:t xml:space="preserve"> (Άρθ. 4 παρ. στ)</w:t>
            </w:r>
          </w:p>
        </w:tc>
        <w:tc>
          <w:tcPr>
            <w:tcW w:w="4281" w:type="dxa"/>
            <w:vAlign w:val="center"/>
          </w:tcPr>
          <w:p w:rsidR="0026176A" w:rsidRPr="0026176A" w:rsidRDefault="004D2119" w:rsidP="004D21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……. έτη / ……… μήνες / …….. μέρες</w:t>
            </w:r>
          </w:p>
        </w:tc>
      </w:tr>
      <w:tr w:rsidR="0026176A" w:rsidRPr="004F3BC8" w:rsidTr="0026176A">
        <w:trPr>
          <w:trHeight w:val="409"/>
        </w:trPr>
        <w:tc>
          <w:tcPr>
            <w:tcW w:w="5500" w:type="dxa"/>
            <w:vAlign w:val="center"/>
          </w:tcPr>
          <w:p w:rsidR="0026176A" w:rsidRPr="0026176A" w:rsidRDefault="0026176A" w:rsidP="0026176A">
            <w:pPr>
              <w:autoSpaceDE w:val="0"/>
              <w:autoSpaceDN w:val="0"/>
              <w:adjustRightInd w:val="0"/>
              <w:ind w:left="466"/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26176A">
              <w:rPr>
                <w:rFonts w:cstheme="minorHAnsi"/>
                <w:bCs/>
                <w:color w:val="212529"/>
                <w:sz w:val="20"/>
                <w:szCs w:val="20"/>
              </w:rPr>
              <w:t>Διδακτική υπηρεσία στην οικεία βαθμίδα</w:t>
            </w:r>
          </w:p>
        </w:tc>
        <w:tc>
          <w:tcPr>
            <w:tcW w:w="4281" w:type="dxa"/>
            <w:vAlign w:val="center"/>
          </w:tcPr>
          <w:p w:rsidR="0026176A" w:rsidRPr="0026176A" w:rsidRDefault="004D2119" w:rsidP="004D21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……. έτη / ……… μήνες / …….. μέρες</w:t>
            </w:r>
          </w:p>
        </w:tc>
      </w:tr>
      <w:tr w:rsidR="0026176A" w:rsidRPr="004F3BC8" w:rsidTr="0026176A">
        <w:trPr>
          <w:trHeight w:val="428"/>
        </w:trPr>
        <w:tc>
          <w:tcPr>
            <w:tcW w:w="5500" w:type="dxa"/>
            <w:vAlign w:val="center"/>
          </w:tcPr>
          <w:p w:rsidR="0026176A" w:rsidRPr="0026176A" w:rsidRDefault="0026176A" w:rsidP="0026176A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176A">
              <w:rPr>
                <w:rFonts w:cstheme="minorHAnsi"/>
                <w:bCs/>
                <w:color w:val="212529"/>
                <w:sz w:val="20"/>
                <w:szCs w:val="20"/>
              </w:rPr>
              <w:t xml:space="preserve">Διδακτική υπηρεσία σε </w:t>
            </w:r>
            <w:r>
              <w:rPr>
                <w:rFonts w:cstheme="minorHAnsi"/>
                <w:bCs/>
                <w:color w:val="212529"/>
                <w:sz w:val="20"/>
                <w:szCs w:val="20"/>
              </w:rPr>
              <w:t>ΕΝΕΕΓΥ-Λ</w:t>
            </w:r>
          </w:p>
        </w:tc>
        <w:tc>
          <w:tcPr>
            <w:tcW w:w="4281" w:type="dxa"/>
            <w:vAlign w:val="center"/>
          </w:tcPr>
          <w:p w:rsidR="0026176A" w:rsidRPr="0026176A" w:rsidRDefault="004D2119" w:rsidP="004D21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……. έτη / ……… μήνες / …….. μέρες</w:t>
            </w:r>
          </w:p>
        </w:tc>
      </w:tr>
      <w:tr w:rsidR="0026176A" w:rsidRPr="004F3BC8" w:rsidTr="0026176A">
        <w:trPr>
          <w:trHeight w:val="416"/>
        </w:trPr>
        <w:tc>
          <w:tcPr>
            <w:tcW w:w="5500" w:type="dxa"/>
            <w:vAlign w:val="center"/>
          </w:tcPr>
          <w:p w:rsidR="0026176A" w:rsidRPr="0026176A" w:rsidRDefault="0026176A" w:rsidP="0026176A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176A">
              <w:rPr>
                <w:rFonts w:cstheme="minorHAnsi"/>
                <w:bCs/>
                <w:color w:val="212529"/>
                <w:sz w:val="20"/>
                <w:szCs w:val="20"/>
              </w:rPr>
              <w:t>Διδακτική εμπειρία</w:t>
            </w:r>
            <w:r>
              <w:rPr>
                <w:rFonts w:cstheme="minorHAnsi"/>
                <w:bCs/>
                <w:color w:val="212529"/>
                <w:sz w:val="20"/>
                <w:szCs w:val="20"/>
              </w:rPr>
              <w:t xml:space="preserve"> (Άρθ. 33, παρ. 3, περ. α)</w:t>
            </w:r>
          </w:p>
        </w:tc>
        <w:tc>
          <w:tcPr>
            <w:tcW w:w="4281" w:type="dxa"/>
            <w:vAlign w:val="center"/>
          </w:tcPr>
          <w:p w:rsidR="0026176A" w:rsidRPr="0026176A" w:rsidRDefault="004D2119" w:rsidP="004D21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……. έτη / ……… μήνες / …….. μέρες</w:t>
            </w:r>
          </w:p>
        </w:tc>
      </w:tr>
      <w:tr w:rsidR="0026176A" w:rsidRPr="004F3BC8" w:rsidTr="0026176A">
        <w:trPr>
          <w:trHeight w:val="491"/>
        </w:trPr>
        <w:tc>
          <w:tcPr>
            <w:tcW w:w="5500" w:type="dxa"/>
            <w:vAlign w:val="center"/>
          </w:tcPr>
          <w:p w:rsidR="0026176A" w:rsidRPr="0026176A" w:rsidRDefault="0026176A" w:rsidP="0026176A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6176A">
              <w:rPr>
                <w:rFonts w:cstheme="minorHAnsi"/>
                <w:bCs/>
                <w:color w:val="212529"/>
                <w:sz w:val="20"/>
                <w:szCs w:val="20"/>
              </w:rPr>
              <w:t>Διοικητική/Υποστηρικτική Εμπειρία</w:t>
            </w:r>
            <w:r>
              <w:rPr>
                <w:rFonts w:cstheme="minorHAnsi"/>
                <w:bCs/>
                <w:color w:val="212529"/>
                <w:sz w:val="20"/>
                <w:szCs w:val="20"/>
              </w:rPr>
              <w:t xml:space="preserve"> (Άρθ. 33, παρ. 3, περ. ε)</w:t>
            </w:r>
          </w:p>
        </w:tc>
        <w:tc>
          <w:tcPr>
            <w:tcW w:w="4281" w:type="dxa"/>
            <w:vAlign w:val="center"/>
          </w:tcPr>
          <w:p w:rsidR="0026176A" w:rsidRPr="0026176A" w:rsidRDefault="004D2119" w:rsidP="004D21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……. έτη / ……… μήνες / …….. μέρες</w:t>
            </w:r>
          </w:p>
        </w:tc>
      </w:tr>
    </w:tbl>
    <w:p w:rsidR="00634ED7" w:rsidRDefault="00634ED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8"/>
      </w:tblGrid>
      <w:tr w:rsidR="00634ED7" w:rsidRPr="00EC23EF" w:rsidTr="005C4498">
        <w:trPr>
          <w:trHeight w:val="416"/>
        </w:trPr>
        <w:tc>
          <w:tcPr>
            <w:tcW w:w="9798" w:type="dxa"/>
            <w:shd w:val="clear" w:color="auto" w:fill="D9D9D9" w:themeFill="background1" w:themeFillShade="D9"/>
            <w:vAlign w:val="center"/>
          </w:tcPr>
          <w:p w:rsidR="00634ED7" w:rsidRPr="00EC23EF" w:rsidRDefault="00634ED7" w:rsidP="00634ED7">
            <w:pPr>
              <w:rPr>
                <w:b/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lastRenderedPageBreak/>
              <w:t>1. Βασικά Στοιχεία Αίτησης Υποψηφιότητας</w:t>
            </w:r>
          </w:p>
        </w:tc>
      </w:tr>
    </w:tbl>
    <w:p w:rsidR="00486922" w:rsidRPr="00EC23EF" w:rsidRDefault="00486922" w:rsidP="00486922">
      <w:pPr>
        <w:spacing w:after="0" w:line="240" w:lineRule="auto"/>
        <w:rPr>
          <w:b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28"/>
        <w:gridCol w:w="282"/>
        <w:gridCol w:w="703"/>
        <w:gridCol w:w="281"/>
        <w:gridCol w:w="696"/>
      </w:tblGrid>
      <w:tr w:rsidR="00486922" w:rsidRPr="00EC23EF" w:rsidTr="00E345AD">
        <w:trPr>
          <w:trHeight w:val="298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22" w:rsidRPr="00EC23EF" w:rsidRDefault="005606DE" w:rsidP="00486922">
            <w:pPr>
              <w:rPr>
                <w:b/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>Υποχρεωτικές προϋποθέσεις επιλογής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E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22" w:rsidRPr="00EC23EF" w:rsidRDefault="00486922" w:rsidP="00EC23EF">
            <w:pPr>
              <w:rPr>
                <w:b/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>ΝΑΙ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EC23EF">
            <w:pPr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22" w:rsidRPr="00EC23EF" w:rsidRDefault="00486922" w:rsidP="00EC23EF">
            <w:pPr>
              <w:rPr>
                <w:b/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>ΟΧΙ</w:t>
            </w:r>
          </w:p>
        </w:tc>
      </w:tr>
      <w:tr w:rsidR="00E345AD" w:rsidRPr="00486922" w:rsidTr="00E345A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5AD" w:rsidRPr="00EC23EF" w:rsidRDefault="00E345AD" w:rsidP="00B57C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5AD" w:rsidRPr="00EC23EF" w:rsidRDefault="00E345AD" w:rsidP="00B57C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5AD" w:rsidRPr="00EC23EF" w:rsidRDefault="00E345AD" w:rsidP="00B57C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5AD" w:rsidRPr="00EC23EF" w:rsidRDefault="00E345AD" w:rsidP="00B57C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45AD" w:rsidRPr="00EC23EF" w:rsidRDefault="00E345AD" w:rsidP="00B57C85">
            <w:pPr>
              <w:jc w:val="center"/>
              <w:rPr>
                <w:sz w:val="10"/>
                <w:szCs w:val="10"/>
              </w:rPr>
            </w:pPr>
          </w:p>
        </w:tc>
      </w:tr>
      <w:tr w:rsidR="00486922" w:rsidTr="00E345AD">
        <w:trPr>
          <w:trHeight w:val="408"/>
        </w:trPr>
        <w:tc>
          <w:tcPr>
            <w:tcW w:w="7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Έχω συμπληρώσει τουλάχιστον δύο (2) έτη δοκιμαστικής υπηρεσίας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</w:tr>
      <w:tr w:rsidR="00486922" w:rsidRPr="00EC23EF" w:rsidTr="00E345A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486922" w:rsidTr="00E345AD">
        <w:trPr>
          <w:trHeight w:val="414"/>
        </w:trPr>
        <w:tc>
          <w:tcPr>
            <w:tcW w:w="7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Δεν έχω απαλλαγεί από τα καθήκοντά μου, σύμφωνα με την περ. β’ της παρ. 1 του άρθρου 44 του . 4823/2021, τα τελευταία τέσσερα (4) έτη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</w:tr>
      <w:tr w:rsidR="00486922" w:rsidRPr="00486922" w:rsidTr="00E345A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486922" w:rsidTr="00E345AD">
        <w:trPr>
          <w:trHeight w:val="592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486922" w:rsidRPr="00EC23EF" w:rsidRDefault="00486922" w:rsidP="006D0E49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Δεν τελώ σε διαθεσιμότητα ή αργία ή έχω καταδικαστεί τελεσιδίκως για τα αδικήματα της παρ. 1 του άρθρου 8 του Κώδικα Κατάστασης Δημοσίων Πολιτικών Διοικητικών Υπαλλήλων και Υπαλλήλων Ν.Π.Δ.Δ. ή μου έχει επιβληθεί τελεσίδικα οποιαδήποτε πειθαρχική ποινή ανώτερη του προστίμου αποδοχών τεσσάρων (4) μηνών, για οποιοδήποτε πειθαρχικό π</w:t>
            </w:r>
            <w:r w:rsidRPr="00EC23EF">
              <w:rPr>
                <w:sz w:val="20"/>
                <w:szCs w:val="20"/>
              </w:rPr>
              <w:t>α</w:t>
            </w:r>
            <w:r w:rsidRPr="00EC23EF">
              <w:rPr>
                <w:sz w:val="20"/>
                <w:szCs w:val="20"/>
              </w:rPr>
              <w:t>ράπτωμα μέχρι τη διαγραφή της ποινής κατά το άρθρο 145 του ίδιου κώδικα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</w:tr>
      <w:tr w:rsidR="00486922" w:rsidRPr="00486922" w:rsidTr="00E345A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486922" w:rsidTr="00E345AD">
        <w:trPr>
          <w:trHeight w:val="664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486922" w:rsidRPr="00EC23EF" w:rsidRDefault="006D0E49" w:rsidP="006D0E49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Δεν αποχωρώ υποχρεωτικά από την υπηρεσία λόγω συνταξιοδότησης εντός ενός (1) έτους από την ημερομηνία λήξης της προθεσμίας υποβολής των υποψηφιοτήτων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486922" w:rsidRPr="00EC23EF" w:rsidRDefault="00486922" w:rsidP="00486922">
            <w:pPr>
              <w:jc w:val="center"/>
              <w:rPr>
                <w:sz w:val="20"/>
                <w:szCs w:val="20"/>
              </w:rPr>
            </w:pPr>
          </w:p>
        </w:tc>
      </w:tr>
      <w:tr w:rsidR="00486922" w:rsidRPr="00486922" w:rsidTr="00E345A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922" w:rsidRPr="00EC23EF" w:rsidRDefault="0048692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6D0E49" w:rsidTr="00E345AD">
        <w:trPr>
          <w:trHeight w:val="579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6D0E49" w:rsidRPr="00EC23EF" w:rsidRDefault="006D0E49" w:rsidP="006D0E49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Έχω πιστοποιημένη γνώση Τ.Π.Ε. Α΄ επιπέδου και υπέβαλλα το σχετικό πιστοποιητικό που αποδεικνύει την πιστοποιημένη γνώση Τ.Π.Ε. Α’ επιπέδου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</w:tr>
      <w:tr w:rsidR="006D0E49" w:rsidRPr="00486922" w:rsidTr="00E345A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0E49" w:rsidRPr="00EC23EF" w:rsidRDefault="006D0E4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E49" w:rsidRPr="00EC23EF" w:rsidRDefault="006D0E4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0E49" w:rsidRPr="00EC23EF" w:rsidRDefault="006D0E4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E49" w:rsidRPr="00EC23EF" w:rsidRDefault="006D0E4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0E49" w:rsidRPr="00EC23EF" w:rsidRDefault="006D0E49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6D0E49" w:rsidTr="00E345AD">
        <w:trPr>
          <w:trHeight w:val="564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6D0E49" w:rsidRPr="00EC23EF" w:rsidRDefault="006D0E49" w:rsidP="006D0E49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Κατέθεσα έντυπη Υπεύθυνη Δήλωση που να πιστοποιεί τα παραπάνω, καθώς και ότι τα στοιχεία όλων των υποβαλλομένων τίτλων σπουδών και λοιπών δικαιολογητικών είναι γνήσια και αληθή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6D0E49" w:rsidRPr="00EC23EF" w:rsidRDefault="006D0E49" w:rsidP="004869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4ED7" w:rsidRPr="006D0E49" w:rsidRDefault="00634ED7" w:rsidP="006D0E49">
      <w:pPr>
        <w:spacing w:after="0" w:line="240" w:lineRule="auto"/>
      </w:pPr>
    </w:p>
    <w:p w:rsidR="006D0E49" w:rsidRPr="006D0E49" w:rsidRDefault="006D0E49" w:rsidP="006D0E49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28"/>
        <w:gridCol w:w="282"/>
        <w:gridCol w:w="703"/>
        <w:gridCol w:w="281"/>
        <w:gridCol w:w="696"/>
      </w:tblGrid>
      <w:tr w:rsidR="00945100" w:rsidRPr="00EC23EF" w:rsidTr="00AE1D8D">
        <w:trPr>
          <w:trHeight w:val="434"/>
        </w:trPr>
        <w:tc>
          <w:tcPr>
            <w:tcW w:w="77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100" w:rsidRPr="00EC23EF" w:rsidRDefault="00945100" w:rsidP="00761083">
            <w:pPr>
              <w:rPr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>Προϋποθέσεις επιλογής για μονάδες ειδικής αγωγής (Σ.Μ.Ε.Α.Ε.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ΝΑΙ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ΟΧΙ</w:t>
            </w:r>
          </w:p>
        </w:tc>
      </w:tr>
      <w:tr w:rsidR="00945100" w:rsidRPr="00EC23EF" w:rsidTr="00AE1D8D">
        <w:trPr>
          <w:trHeight w:val="564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945100" w:rsidRPr="00EC23EF" w:rsidRDefault="00AE1D8D" w:rsidP="00AE1D8D">
            <w:pPr>
              <w:jc w:val="both"/>
              <w:rPr>
                <w:sz w:val="20"/>
                <w:szCs w:val="20"/>
              </w:rPr>
            </w:pPr>
            <w:r>
              <w:t xml:space="preserve">Έχω εξειδίκευση στην ειδική Αγωγή και Εκπαίδευση (Ε.Α.Ε.) σύμφωνα με την </w:t>
            </w:r>
            <w:r w:rsidRPr="00AE1D8D">
              <w:t>περ. β) της παρ. 1 του άρθρου 16 του ν. 3699/2008 (ΦΕΚ 199/Α/02-10-2008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945100" w:rsidRPr="00EC23EF" w:rsidTr="00AE1D8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AE1D8D" w:rsidRPr="00EC23EF" w:rsidTr="00AE1D8D">
        <w:trPr>
          <w:trHeight w:val="564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Έχω γνώση Ελληνικής Νοηματικής Γλώσσας (Ε.Ν.Γ.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RPr="00EC23EF" w:rsidTr="00AE1D8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</w:tr>
      <w:tr w:rsidR="00AE1D8D" w:rsidRPr="00EC23EF" w:rsidTr="00AE1D8D">
        <w:trPr>
          <w:trHeight w:val="564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Έχω γνώση Ελληνικής Γραφής </w:t>
            </w:r>
            <w:proofErr w:type="spellStart"/>
            <w:r w:rsidRPr="00EC23EF">
              <w:rPr>
                <w:sz w:val="20"/>
                <w:szCs w:val="20"/>
              </w:rPr>
              <w:t>Braille</w:t>
            </w:r>
            <w:proofErr w:type="spellEnd"/>
            <w:r w:rsidRPr="00EC23EF">
              <w:rPr>
                <w:sz w:val="20"/>
                <w:szCs w:val="20"/>
              </w:rPr>
              <w:t xml:space="preserve"> (</w:t>
            </w:r>
            <w:proofErr w:type="spellStart"/>
            <w:r w:rsidRPr="00EC23EF">
              <w:rPr>
                <w:sz w:val="20"/>
                <w:szCs w:val="20"/>
              </w:rPr>
              <w:t>Ε.Γ.B</w:t>
            </w:r>
            <w:proofErr w:type="spellEnd"/>
            <w:r w:rsidRPr="00EC23EF">
              <w:rPr>
                <w:sz w:val="20"/>
                <w:szCs w:val="20"/>
              </w:rPr>
              <w:t>.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RPr="00EC23EF" w:rsidTr="00AE1D8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</w:tr>
      <w:tr w:rsidR="00AE1D8D" w:rsidRPr="00EC23EF" w:rsidTr="00AE1D8D">
        <w:trPr>
          <w:trHeight w:val="564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Έχω οργανική θέση σε σχολική μονάδα κωφών, </w:t>
            </w:r>
            <w:proofErr w:type="spellStart"/>
            <w:r w:rsidRPr="00EC23EF">
              <w:rPr>
                <w:sz w:val="20"/>
                <w:szCs w:val="20"/>
              </w:rPr>
              <w:t>βαρηκόων</w:t>
            </w:r>
            <w:proofErr w:type="spellEnd"/>
            <w:r w:rsidRPr="00EC23EF">
              <w:rPr>
                <w:sz w:val="20"/>
                <w:szCs w:val="20"/>
              </w:rPr>
              <w:t xml:space="preserve"> ή τυφλών μαθητών και προϋπ</w:t>
            </w:r>
            <w:r w:rsidRPr="00EC23EF">
              <w:rPr>
                <w:sz w:val="20"/>
                <w:szCs w:val="20"/>
              </w:rPr>
              <w:t>η</w:t>
            </w:r>
            <w:r w:rsidRPr="00EC23EF">
              <w:rPr>
                <w:sz w:val="20"/>
                <w:szCs w:val="20"/>
              </w:rPr>
              <w:t>ρεσία σε αυτή τουλάχιστον τεσσάρων (4) ετών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RPr="00EC23EF" w:rsidTr="00AE1D8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</w:tr>
      <w:tr w:rsidR="00AE1D8D" w:rsidRPr="00EC23EF" w:rsidTr="00AE1D8D">
        <w:trPr>
          <w:trHeight w:val="564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Κατέθεσα </w:t>
            </w:r>
            <w:r>
              <w:rPr>
                <w:sz w:val="20"/>
                <w:szCs w:val="20"/>
              </w:rPr>
              <w:t>έγγραφα</w:t>
            </w:r>
            <w:r w:rsidRPr="00EC23EF">
              <w:rPr>
                <w:sz w:val="20"/>
                <w:szCs w:val="20"/>
              </w:rPr>
              <w:t xml:space="preserve"> πιστοποίησης των παραπάνω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Tr="008229A0">
        <w:trPr>
          <w:trHeight w:val="388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8229A0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Πλήθος </w:t>
            </w:r>
            <w:r>
              <w:rPr>
                <w:sz w:val="20"/>
                <w:szCs w:val="20"/>
              </w:rPr>
              <w:t>σελίδων που κατατέθηκαν (ολογράφως και αριθμητικώς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4908FB" w:rsidRDefault="00AE1D8D" w:rsidP="008229A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8229A0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RPr="00EC23EF" w:rsidTr="00AE1D8D">
        <w:trPr>
          <w:trHeight w:val="131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</w:tr>
      <w:tr w:rsidR="00AE1D8D" w:rsidRPr="00EC23EF" w:rsidTr="00AC6BAF">
        <w:trPr>
          <w:trHeight w:val="434"/>
        </w:trPr>
        <w:tc>
          <w:tcPr>
            <w:tcW w:w="77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D8D" w:rsidRPr="00EC23EF" w:rsidRDefault="00AE1D8D" w:rsidP="00AE1D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ιπά δικαιολογητικά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ΝΑΙ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ΟΧΙ</w:t>
            </w:r>
          </w:p>
        </w:tc>
      </w:tr>
      <w:tr w:rsidR="00AE1D8D" w:rsidRPr="00EC23EF" w:rsidTr="00AE1D8D">
        <w:trPr>
          <w:trHeight w:val="499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Κατέθεσα έντυπο Βιογραφικό Σημείωμα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Tr="00AE1D8D">
        <w:trPr>
          <w:trHeight w:val="388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Πλήθος </w:t>
            </w:r>
            <w:r>
              <w:rPr>
                <w:sz w:val="20"/>
                <w:szCs w:val="20"/>
              </w:rPr>
              <w:t>σελίδων που κατατέθηκαν (ολογράφως και αριθμητικώς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4908FB" w:rsidRDefault="00AE1D8D" w:rsidP="00AC6B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AC6BAF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RPr="00EC23EF" w:rsidTr="00AE1D8D">
        <w:trPr>
          <w:trHeight w:val="370"/>
        </w:trPr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C6B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C6B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C6B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D8D" w:rsidRPr="00EC23EF" w:rsidRDefault="00AE1D8D" w:rsidP="00AC6B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D8D" w:rsidRPr="00EC23EF" w:rsidRDefault="00AE1D8D" w:rsidP="00AC6BAF">
            <w:pPr>
              <w:jc w:val="center"/>
              <w:rPr>
                <w:sz w:val="10"/>
                <w:szCs w:val="10"/>
              </w:rPr>
            </w:pPr>
          </w:p>
        </w:tc>
      </w:tr>
      <w:tr w:rsidR="00AE1D8D" w:rsidRPr="00EC23EF" w:rsidTr="00AE1D8D">
        <w:trPr>
          <w:trHeight w:val="432"/>
        </w:trPr>
        <w:tc>
          <w:tcPr>
            <w:tcW w:w="7728" w:type="dxa"/>
            <w:vAlign w:val="center"/>
          </w:tcPr>
          <w:p w:rsidR="00AE1D8D" w:rsidRPr="00EC23EF" w:rsidRDefault="00AE1D8D" w:rsidP="00AE1D8D">
            <w:pPr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Κατέθεσα έντυπο Πιστοποιητικό Υπηρεσιακό Μεταβολών (ΠΥΜ)</w:t>
            </w:r>
          </w:p>
        </w:tc>
        <w:tc>
          <w:tcPr>
            <w:tcW w:w="282" w:type="dxa"/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</w:tr>
      <w:tr w:rsidR="00AE1D8D" w:rsidTr="00AE1D8D">
        <w:trPr>
          <w:trHeight w:val="388"/>
        </w:trPr>
        <w:tc>
          <w:tcPr>
            <w:tcW w:w="7728" w:type="dxa"/>
            <w:tcBorders>
              <w:righ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Πλήθος </w:t>
            </w:r>
            <w:r>
              <w:rPr>
                <w:sz w:val="20"/>
                <w:szCs w:val="20"/>
              </w:rPr>
              <w:t>σελίδων που κατατέθηκαν (ολογράφως και αριθμητικώς)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D8D" w:rsidRPr="004908FB" w:rsidRDefault="00AE1D8D" w:rsidP="00AE1D8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</w:tcBorders>
            <w:vAlign w:val="center"/>
          </w:tcPr>
          <w:p w:rsidR="00AE1D8D" w:rsidRPr="00EC23EF" w:rsidRDefault="00AE1D8D" w:rsidP="00AE1D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0E49" w:rsidRDefault="006D0E49" w:rsidP="00E67A30">
      <w:pPr>
        <w:spacing w:after="0" w:line="360" w:lineRule="auto"/>
      </w:pPr>
    </w:p>
    <w:p w:rsidR="00B2469F" w:rsidRDefault="00B2469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B2469F" w:rsidTr="00B2469F">
        <w:trPr>
          <w:trHeight w:val="466"/>
        </w:trPr>
        <w:tc>
          <w:tcPr>
            <w:tcW w:w="10024" w:type="dxa"/>
            <w:shd w:val="clear" w:color="auto" w:fill="D9D9D9" w:themeFill="background1" w:themeFillShade="D9"/>
            <w:vAlign w:val="center"/>
          </w:tcPr>
          <w:p w:rsidR="00B2469F" w:rsidRPr="00B2469F" w:rsidRDefault="00B2469F" w:rsidP="004908FB">
            <w:pPr>
              <w:rPr>
                <w:b/>
              </w:rPr>
            </w:pPr>
            <w:r>
              <w:rPr>
                <w:b/>
              </w:rPr>
              <w:lastRenderedPageBreak/>
              <w:t>2. Επιστημονική και Παιδαγωγική Συγκρότηση (Άρθρο 33 παρ. 2</w:t>
            </w:r>
            <w:r w:rsidR="00224EE9">
              <w:rPr>
                <w:b/>
              </w:rPr>
              <w:t xml:space="preserve"> του ν. 4823/2021</w:t>
            </w:r>
            <w:r>
              <w:rPr>
                <w:b/>
              </w:rPr>
              <w:t>)</w:t>
            </w:r>
          </w:p>
        </w:tc>
      </w:tr>
    </w:tbl>
    <w:p w:rsidR="00634ED7" w:rsidRPr="002F0332" w:rsidRDefault="00634ED7" w:rsidP="002F0332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84"/>
        <w:gridCol w:w="709"/>
        <w:gridCol w:w="283"/>
        <w:gridCol w:w="702"/>
      </w:tblGrid>
      <w:tr w:rsidR="00945100" w:rsidTr="002F0332">
        <w:trPr>
          <w:trHeight w:val="440"/>
        </w:trPr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100" w:rsidRPr="00EC23EF" w:rsidRDefault="00945100" w:rsidP="004908FB">
            <w:pPr>
              <w:rPr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>α) Τίτλοι σπουδών (Άρθ. 33, παρ. 2, περ. α</w:t>
            </w:r>
            <w:r w:rsidR="00224EE9" w:rsidRPr="00EC23EF">
              <w:rPr>
                <w:b/>
                <w:sz w:val="20"/>
                <w:szCs w:val="20"/>
              </w:rPr>
              <w:t xml:space="preserve"> του ν. 4823/2021</w:t>
            </w:r>
            <w:r w:rsidRPr="00EC23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4908FB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ΝΑ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ΟΧΙ</w:t>
            </w:r>
          </w:p>
        </w:tc>
      </w:tr>
      <w:tr w:rsidR="00945100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945100" w:rsidRPr="00EC23EF" w:rsidRDefault="00945100" w:rsidP="002F0332">
            <w:pPr>
              <w:ind w:left="459" w:hanging="283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αα) Διδακτορικό Δίπλωμα </w:t>
            </w:r>
            <w:r w:rsidR="00E80346" w:rsidRPr="00EC23EF">
              <w:rPr>
                <w:sz w:val="20"/>
                <w:szCs w:val="20"/>
              </w:rPr>
              <w:t xml:space="preserve">αναγνωρισμένο ως </w:t>
            </w:r>
            <w:r w:rsidRPr="00EC23EF">
              <w:rPr>
                <w:sz w:val="20"/>
                <w:szCs w:val="20"/>
              </w:rPr>
              <w:t>συναφές με το αντικείμενο απασχόληση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4908FB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945100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945100" w:rsidRPr="00EC23EF" w:rsidRDefault="00945100" w:rsidP="00945100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100" w:rsidRPr="004908FB" w:rsidRDefault="00945100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945100" w:rsidRPr="00EC23EF" w:rsidRDefault="00945100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945100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E80346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B24152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β</w:t>
            </w:r>
            <w:proofErr w:type="spellEnd"/>
            <w:r w:rsidRPr="00EC23EF">
              <w:rPr>
                <w:sz w:val="20"/>
                <w:szCs w:val="20"/>
              </w:rPr>
              <w:t xml:space="preserve">) Διδακτορικό Δίπλωμα ΜΗ </w:t>
            </w:r>
            <w:r w:rsidR="00B24152">
              <w:rPr>
                <w:sz w:val="20"/>
                <w:szCs w:val="20"/>
              </w:rPr>
              <w:t>ΣΥΝΑΦΕΣ</w:t>
            </w:r>
            <w:r w:rsidRPr="00EC23EF">
              <w:rPr>
                <w:sz w:val="20"/>
                <w:szCs w:val="20"/>
              </w:rPr>
              <w:t xml:space="preserve"> με το αντικείμενο απασχόλησης ή δεύτερο Διδ</w:t>
            </w:r>
            <w:r w:rsidRPr="00EC23EF">
              <w:rPr>
                <w:sz w:val="20"/>
                <w:szCs w:val="20"/>
              </w:rPr>
              <w:t>α</w:t>
            </w:r>
            <w:r w:rsidRPr="00EC23EF">
              <w:rPr>
                <w:sz w:val="20"/>
                <w:szCs w:val="20"/>
              </w:rPr>
              <w:t>κτορικό Δίπλωμα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E80346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E80346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γ</w:t>
            </w:r>
            <w:proofErr w:type="spellEnd"/>
            <w:r w:rsidRPr="00EC23EF">
              <w:rPr>
                <w:sz w:val="20"/>
                <w:szCs w:val="20"/>
              </w:rPr>
              <w:t>) Μεταπτυχιακός Τίτλος Σπουδών αναγνωρισμένος ως συναφής με το αντικείμενο απ</w:t>
            </w:r>
            <w:r w:rsidRPr="00EC23EF">
              <w:rPr>
                <w:sz w:val="20"/>
                <w:szCs w:val="20"/>
              </w:rPr>
              <w:t>α</w:t>
            </w:r>
            <w:r w:rsidRPr="00EC23EF">
              <w:rPr>
                <w:sz w:val="20"/>
                <w:szCs w:val="20"/>
              </w:rPr>
              <w:t>σχόληση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427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E80346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Είναι </w:t>
            </w:r>
            <w:proofErr w:type="spellStart"/>
            <w:r w:rsidRPr="00EC23EF">
              <w:rPr>
                <w:sz w:val="20"/>
                <w:szCs w:val="20"/>
              </w:rPr>
              <w:t>Integrated</w:t>
            </w:r>
            <w:proofErr w:type="spellEnd"/>
            <w:r w:rsidRPr="00EC23EF">
              <w:rPr>
                <w:sz w:val="20"/>
                <w:szCs w:val="20"/>
              </w:rPr>
              <w:t>-</w:t>
            </w:r>
            <w:proofErr w:type="spellStart"/>
            <w:r w:rsidRPr="00EC23EF">
              <w:rPr>
                <w:sz w:val="20"/>
                <w:szCs w:val="20"/>
              </w:rPr>
              <w:t>Master</w:t>
            </w:r>
            <w:proofErr w:type="spellEnd"/>
            <w:r w:rsidRPr="00EC23EF">
              <w:rPr>
                <w:sz w:val="20"/>
                <w:szCs w:val="20"/>
              </w:rPr>
              <w:t>;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427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427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346" w:rsidRPr="00486922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E80346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B24152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δ</w:t>
            </w:r>
            <w:proofErr w:type="spellEnd"/>
            <w:r w:rsidRPr="00EC23EF">
              <w:rPr>
                <w:sz w:val="20"/>
                <w:szCs w:val="20"/>
              </w:rPr>
              <w:t xml:space="preserve">) Μεταπτυχιακός Τίτλος Σπουδών ΜΗ </w:t>
            </w:r>
            <w:r w:rsidR="00B24152">
              <w:rPr>
                <w:sz w:val="20"/>
                <w:szCs w:val="20"/>
              </w:rPr>
              <w:t>ΣΥΝΑΦΗΣ</w:t>
            </w:r>
            <w:r w:rsidRPr="00EC23EF">
              <w:rPr>
                <w:sz w:val="20"/>
                <w:szCs w:val="20"/>
              </w:rPr>
              <w:t xml:space="preserve"> με το αντικείμενο ή Δεύτερος Μεταπτ</w:t>
            </w:r>
            <w:r w:rsidRPr="00EC23EF">
              <w:rPr>
                <w:sz w:val="20"/>
                <w:szCs w:val="20"/>
              </w:rPr>
              <w:t>υ</w:t>
            </w:r>
            <w:r w:rsidRPr="00EC23EF">
              <w:rPr>
                <w:sz w:val="20"/>
                <w:szCs w:val="20"/>
              </w:rPr>
              <w:t>χιακός Τίτλος Σπουδών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E80346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E80346" w:rsidRPr="00EC23EF" w:rsidRDefault="00E80346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346" w:rsidRPr="004908FB" w:rsidRDefault="00E80346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E80346" w:rsidRPr="00EC23EF" w:rsidRDefault="00E80346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F0332" w:rsidTr="002F0332">
        <w:trPr>
          <w:trHeight w:val="39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B24152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στ</w:t>
            </w:r>
            <w:proofErr w:type="spellEnd"/>
            <w:r w:rsidRPr="00EC23EF">
              <w:rPr>
                <w:sz w:val="20"/>
                <w:szCs w:val="20"/>
              </w:rPr>
              <w:t>) Δεύτερο Πτυχίο (ΑΕΙ ή ΤΕΙ 4ετούς τουλάχιστον φοίτηση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F0332" w:rsidTr="002F0332">
        <w:trPr>
          <w:trHeight w:val="319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B24152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ζ</w:t>
            </w:r>
            <w:proofErr w:type="spellEnd"/>
            <w:r w:rsidRPr="00EC23EF">
              <w:rPr>
                <w:sz w:val="20"/>
                <w:szCs w:val="20"/>
              </w:rPr>
              <w:t>) Δεύτερο Πτυχίο (ΤΕΙ φοίτησης μικρότερης των 4 ετών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2F0332">
        <w:trPr>
          <w:trHeight w:val="393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2F0332">
        <w:trPr>
          <w:trHeight w:val="393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F0332" w:rsidTr="00EC23EF">
        <w:trPr>
          <w:trHeight w:val="44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E345AD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η</w:t>
            </w:r>
            <w:proofErr w:type="spellEnd"/>
            <w:r w:rsidRPr="00EC23EF">
              <w:rPr>
                <w:sz w:val="20"/>
                <w:szCs w:val="20"/>
              </w:rPr>
              <w:t xml:space="preserve">) </w:t>
            </w:r>
            <w:r w:rsidR="00E345AD">
              <w:rPr>
                <w:sz w:val="20"/>
                <w:szCs w:val="20"/>
              </w:rPr>
              <w:t>Α</w:t>
            </w:r>
            <w:r w:rsidRPr="00EC23EF">
              <w:rPr>
                <w:sz w:val="20"/>
                <w:szCs w:val="20"/>
              </w:rPr>
              <w:t>ποφοίτηση από την Εθνική Σχολή Δημόσιας Διοίκησης και Αυτοδιοίκησης (Ε.Σ.Δ.Δ.Α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2F0332">
        <w:trPr>
          <w:trHeight w:val="316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F0332" w:rsidTr="002F0332">
        <w:trPr>
          <w:trHeight w:val="422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B24152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ζ</w:t>
            </w:r>
            <w:proofErr w:type="spellEnd"/>
            <w:r w:rsidRPr="00EC23EF">
              <w:rPr>
                <w:sz w:val="20"/>
                <w:szCs w:val="20"/>
              </w:rPr>
              <w:t>) Δεύτερο Πτυχίο (ΤΕΙ φοίτησης μικρότερης των 4 ετών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2F0332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F0332" w:rsidTr="00761083">
        <w:trPr>
          <w:trHeight w:val="422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B24152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αθ</w:t>
            </w:r>
            <w:proofErr w:type="spellEnd"/>
            <w:r w:rsidRPr="00EC23EF">
              <w:rPr>
                <w:sz w:val="20"/>
                <w:szCs w:val="20"/>
              </w:rPr>
              <w:t>) Τρίτο Πτυχίο ΑΕΙ ή ΤΕ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Γλώσσα τίτλο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4908FB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332" w:rsidRDefault="002F0332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84"/>
        <w:gridCol w:w="709"/>
        <w:gridCol w:w="283"/>
        <w:gridCol w:w="702"/>
      </w:tblGrid>
      <w:tr w:rsidR="002F0332" w:rsidTr="00761083">
        <w:trPr>
          <w:trHeight w:val="440"/>
        </w:trPr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332" w:rsidRPr="00EC23EF" w:rsidRDefault="002F0332" w:rsidP="004908FB">
            <w:pPr>
              <w:rPr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lastRenderedPageBreak/>
              <w:t>β) Επιμορφώσεις (Άρθ. 33, παρ. 2, περ. β</w:t>
            </w:r>
            <w:r w:rsidR="00224EE9" w:rsidRPr="00EC23EF">
              <w:rPr>
                <w:b/>
                <w:sz w:val="20"/>
                <w:szCs w:val="20"/>
              </w:rPr>
              <w:t xml:space="preserve"> του ν. 4823/2021</w:t>
            </w:r>
            <w:r w:rsidRPr="00EC23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ΝΑ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ΟΧΙ</w:t>
            </w:r>
          </w:p>
        </w:tc>
      </w:tr>
      <w:tr w:rsidR="002F0332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2F0332">
            <w:pPr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α</w:t>
            </w:r>
            <w:proofErr w:type="spellEnd"/>
            <w:r w:rsidRPr="00EC23EF">
              <w:rPr>
                <w:sz w:val="20"/>
                <w:szCs w:val="20"/>
              </w:rPr>
              <w:t>) Πιστοποιητικό ή Βεβαίωση Ετήσιας Επιμόρφωσης Σ.Ε.Λ.Μ.Ε., Σ.Ε.Λ.Δ.Ε, Α.Σ.ΠΑΙ.Τ.Ε., Σ.Ε.Λ.Ε.Τ.Ε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F0332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4908FB">
            <w:pPr>
              <w:tabs>
                <w:tab w:val="right" w:pos="7436"/>
              </w:tabs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β</w:t>
            </w:r>
            <w:proofErr w:type="spellEnd"/>
            <w:r w:rsidRPr="00EC23EF">
              <w:rPr>
                <w:sz w:val="20"/>
                <w:szCs w:val="20"/>
              </w:rPr>
              <w:t xml:space="preserve">) Πιστοποιητικά ή Βεβαιώσεις Επιμόρφωσης Α.Ε.Ι. διαρκείας 300 τουλάχιστον ωρών ή 9 μηνών (Προγράμματα) </w:t>
            </w:r>
            <w:r w:rsidRPr="00EC23EF">
              <w:rPr>
                <w:sz w:val="20"/>
                <w:szCs w:val="20"/>
              </w:rPr>
              <w:tab/>
              <w:t>(Πλήθο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0332" w:rsidRPr="00486922" w:rsidRDefault="002F0332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F0332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B24152">
            <w:pPr>
              <w:tabs>
                <w:tab w:val="right" w:pos="7547"/>
              </w:tabs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γ</w:t>
            </w:r>
            <w:proofErr w:type="spellEnd"/>
            <w:r w:rsidRPr="00EC23EF">
              <w:rPr>
                <w:sz w:val="20"/>
                <w:szCs w:val="20"/>
              </w:rPr>
              <w:t xml:space="preserve">) </w:t>
            </w:r>
            <w:r w:rsidR="00224EE9" w:rsidRPr="00EC23EF">
              <w:rPr>
                <w:sz w:val="20"/>
                <w:szCs w:val="20"/>
              </w:rPr>
              <w:t>Βεβαιώσεις παρακολούθησης επιμορφωτικών προγραμμάτων των ΠΕ.Κ.Ε.Σ., των ΠΕΚ, του Ι.Ε.Π., του Π.Ι., του Ο.ΕΠ.ΕΚ. ή εποπτευόμενων φορέων του Υ.ΠΑΙ.Θ.</w:t>
            </w:r>
            <w:r w:rsidR="00224EE9" w:rsidRPr="00EC23EF">
              <w:rPr>
                <w:sz w:val="20"/>
                <w:szCs w:val="20"/>
              </w:rPr>
              <w:tab/>
              <w:t>(Σύνολο ωρών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F0332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F0332" w:rsidRPr="00EC23EF" w:rsidRDefault="002F0332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24EE9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B24152">
            <w:pPr>
              <w:tabs>
                <w:tab w:val="right" w:pos="7547"/>
              </w:tabs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δ</w:t>
            </w:r>
            <w:proofErr w:type="spellEnd"/>
            <w:r w:rsidRPr="00EC23EF">
              <w:rPr>
                <w:sz w:val="20"/>
                <w:szCs w:val="20"/>
              </w:rPr>
              <w:t>) Βεβαιώσεις παρακολούθησης επιμορφωτικών προγραμμάτων του Ε.Κ.Δ.Δ.Α., του Ινστ</w:t>
            </w:r>
            <w:r w:rsidRPr="00EC23EF">
              <w:rPr>
                <w:sz w:val="20"/>
                <w:szCs w:val="20"/>
              </w:rPr>
              <w:t>ι</w:t>
            </w:r>
            <w:r w:rsidRPr="00EC23EF">
              <w:rPr>
                <w:sz w:val="20"/>
                <w:szCs w:val="20"/>
              </w:rPr>
              <w:t>τούτου Παιδαγωγικών Μελετών της Δ.Ο.Ε. ή του Κέντρου Μελετών και Τεκμηρίωσης της ΟΛΜΕ (Ώρες)</w:t>
            </w:r>
            <w:r w:rsidRPr="00EC23EF">
              <w:rPr>
                <w:sz w:val="20"/>
                <w:szCs w:val="20"/>
              </w:rPr>
              <w:tab/>
              <w:t>(Σύνολο ωρών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24EE9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224EE9">
            <w:pPr>
              <w:tabs>
                <w:tab w:val="right" w:pos="7547"/>
              </w:tabs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ε</w:t>
            </w:r>
            <w:proofErr w:type="spellEnd"/>
            <w:r w:rsidRPr="00EC23EF">
              <w:rPr>
                <w:sz w:val="20"/>
                <w:szCs w:val="20"/>
              </w:rPr>
              <w:t>) Βεβαίωση παρακολούθησης του Μείζονος Προγράμματος Επιμόρφωσης Εκπαιδευτικών ή Συμπερίληψη στον κατάλογο των επιμορφωτών Α΄ ή Β΄ επιπέδου</w:t>
            </w:r>
            <w:r w:rsidRPr="00EC23EF">
              <w:rPr>
                <w:sz w:val="20"/>
                <w:szCs w:val="20"/>
              </w:rPr>
              <w:tab/>
              <w:t>(ΝΑΙ/ΟΧ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24EE9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224EE9">
            <w:pPr>
              <w:tabs>
                <w:tab w:val="right" w:pos="7547"/>
              </w:tabs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στ</w:t>
            </w:r>
            <w:proofErr w:type="spellEnd"/>
            <w:r w:rsidRPr="00EC23EF">
              <w:rPr>
                <w:sz w:val="20"/>
                <w:szCs w:val="20"/>
              </w:rPr>
              <w:t>) Βεβαιώσεις ολοκλήρωσης θεματικών ενοτήτων του Ε.Α.Π.</w:t>
            </w:r>
            <w:r w:rsidRPr="00EC23EF">
              <w:rPr>
                <w:sz w:val="20"/>
                <w:szCs w:val="20"/>
              </w:rPr>
              <w:tab/>
              <w:t>(Μήν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24EE9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224EE9">
            <w:pPr>
              <w:tabs>
                <w:tab w:val="right" w:pos="7547"/>
              </w:tabs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ζ</w:t>
            </w:r>
            <w:proofErr w:type="spellEnd"/>
            <w:r w:rsidRPr="00EC23EF">
              <w:rPr>
                <w:sz w:val="20"/>
                <w:szCs w:val="20"/>
              </w:rPr>
              <w:t xml:space="preserve">) Πιστοποίηση επιμόρφωσης </w:t>
            </w:r>
            <w:proofErr w:type="spellStart"/>
            <w:r w:rsidRPr="00EC23EF">
              <w:rPr>
                <w:sz w:val="20"/>
                <w:szCs w:val="20"/>
              </w:rPr>
              <w:t>Τ.Π.Ε</w:t>
            </w:r>
            <w:proofErr w:type="spellEnd"/>
            <w:r w:rsidRPr="00EC23EF">
              <w:rPr>
                <w:sz w:val="20"/>
                <w:szCs w:val="20"/>
              </w:rPr>
              <w:t>. Β΄ Επιπέδου ή Συμπερίληψη στον κατάλογο επιμο</w:t>
            </w:r>
            <w:r w:rsidRPr="00EC23EF">
              <w:rPr>
                <w:sz w:val="20"/>
                <w:szCs w:val="20"/>
              </w:rPr>
              <w:t>ρ</w:t>
            </w:r>
            <w:r w:rsidRPr="00EC23EF">
              <w:rPr>
                <w:sz w:val="20"/>
                <w:szCs w:val="20"/>
              </w:rPr>
              <w:t>φωτών Β΄ επιπέδου Τ.Π.Ε.</w:t>
            </w:r>
            <w:r w:rsidRPr="00EC23EF">
              <w:rPr>
                <w:sz w:val="20"/>
                <w:szCs w:val="20"/>
              </w:rPr>
              <w:tab/>
              <w:t>(ΝΑΙ / ΟΧ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RPr="00486922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EE9" w:rsidRPr="00486922" w:rsidRDefault="00224EE9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224EE9" w:rsidTr="00761083">
        <w:trPr>
          <w:trHeight w:val="564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tabs>
                <w:tab w:val="right" w:pos="7547"/>
              </w:tabs>
              <w:ind w:left="459" w:hanging="283"/>
              <w:jc w:val="both"/>
              <w:rPr>
                <w:sz w:val="20"/>
                <w:szCs w:val="20"/>
              </w:rPr>
            </w:pPr>
            <w:proofErr w:type="spellStart"/>
            <w:r w:rsidRPr="00EC23EF">
              <w:rPr>
                <w:sz w:val="20"/>
                <w:szCs w:val="20"/>
              </w:rPr>
              <w:t>βζ</w:t>
            </w:r>
            <w:proofErr w:type="spellEnd"/>
            <w:r w:rsidRPr="00EC23EF">
              <w:rPr>
                <w:sz w:val="20"/>
                <w:szCs w:val="20"/>
              </w:rPr>
              <w:t xml:space="preserve">) Πιστοποίηση επιμόρφωσης </w:t>
            </w:r>
            <w:proofErr w:type="spellStart"/>
            <w:r w:rsidRPr="00EC23EF">
              <w:rPr>
                <w:sz w:val="20"/>
                <w:szCs w:val="20"/>
              </w:rPr>
              <w:t>Τ.Π.Ε</w:t>
            </w:r>
            <w:proofErr w:type="spellEnd"/>
            <w:r w:rsidRPr="00EC23EF">
              <w:rPr>
                <w:sz w:val="20"/>
                <w:szCs w:val="20"/>
              </w:rPr>
              <w:t>. Β1 Επιπέδου</w:t>
            </w:r>
            <w:r w:rsidRPr="00EC23EF">
              <w:rPr>
                <w:sz w:val="20"/>
                <w:szCs w:val="20"/>
              </w:rPr>
              <w:tab/>
              <w:t>(ΝΑΙ / ΟΧ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224EE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224EE9" w:rsidRPr="00EC23EF" w:rsidRDefault="00224EE9" w:rsidP="007610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5100" w:rsidRDefault="00945100" w:rsidP="00E67A30">
      <w:pPr>
        <w:spacing w:after="0" w:line="360" w:lineRule="auto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84"/>
        <w:gridCol w:w="709"/>
        <w:gridCol w:w="283"/>
        <w:gridCol w:w="702"/>
      </w:tblGrid>
      <w:tr w:rsidR="000B1C49" w:rsidTr="00761083">
        <w:trPr>
          <w:trHeight w:val="440"/>
        </w:trPr>
        <w:tc>
          <w:tcPr>
            <w:tcW w:w="9916" w:type="dxa"/>
            <w:gridSpan w:val="5"/>
            <w:shd w:val="clear" w:color="auto" w:fill="D9D9D9" w:themeFill="background1" w:themeFillShade="D9"/>
            <w:vAlign w:val="center"/>
          </w:tcPr>
          <w:p w:rsidR="000B1C49" w:rsidRPr="00EC23EF" w:rsidRDefault="000B1C49" w:rsidP="004908FB">
            <w:pPr>
              <w:rPr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>γ) Γνώση ξένων γλωσσών (Άρθ. 33, παρ. 2, περ. γ του ν. 4823/2021)</w:t>
            </w:r>
          </w:p>
        </w:tc>
      </w:tr>
      <w:tr w:rsidR="000B1C49" w:rsidTr="000D2CD1">
        <w:trPr>
          <w:trHeight w:val="38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B1C49" w:rsidRPr="00EC23EF" w:rsidRDefault="000B1C49" w:rsidP="00B52A0B">
            <w:pPr>
              <w:ind w:left="459" w:hanging="283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 xml:space="preserve">1η Ξένη Γλώσσα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9" w:rsidRPr="00EC23EF" w:rsidRDefault="000B1C4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0B1C49" w:rsidRPr="00EC23EF" w:rsidRDefault="000B1C4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B52A0B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B52A0B" w:rsidRPr="00EC23EF" w:rsidRDefault="000B1C49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Επίπεδο (Γ2 / Γ1/ Β2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2A0B" w:rsidRPr="00EC23EF" w:rsidRDefault="00B52A0B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B52A0B" w:rsidRPr="00EC23EF" w:rsidRDefault="00B52A0B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0B1C4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B1C49" w:rsidRPr="00EC23EF" w:rsidRDefault="000D2CD1" w:rsidP="000D2CD1">
            <w:pPr>
              <w:ind w:left="459"/>
              <w:jc w:val="both"/>
              <w:rPr>
                <w:sz w:val="19"/>
                <w:szCs w:val="19"/>
              </w:rPr>
            </w:pPr>
            <w:r w:rsidRPr="00EC23EF">
              <w:rPr>
                <w:sz w:val="19"/>
                <w:szCs w:val="19"/>
              </w:rPr>
              <w:t xml:space="preserve">Πλήθος δικαιολογητικών που κατατέθηκαν για απόδειξη της 1ης ξένης γλώσσας </w:t>
            </w:r>
            <w:r w:rsidR="000B1C49" w:rsidRPr="00EC23EF">
              <w:rPr>
                <w:sz w:val="19"/>
                <w:szCs w:val="19"/>
              </w:rPr>
              <w:t>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9" w:rsidRPr="00EC23EF" w:rsidRDefault="000B1C49" w:rsidP="00761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0B1C49" w:rsidRPr="00EC23EF" w:rsidRDefault="000B1C49" w:rsidP="00761083">
            <w:pPr>
              <w:jc w:val="center"/>
              <w:rPr>
                <w:sz w:val="20"/>
                <w:szCs w:val="20"/>
              </w:rPr>
            </w:pPr>
          </w:p>
        </w:tc>
      </w:tr>
      <w:tr w:rsidR="00B52A0B" w:rsidRPr="004908FB" w:rsidTr="00761083">
        <w:trPr>
          <w:trHeight w:val="131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2A0B" w:rsidRPr="004908FB" w:rsidRDefault="00B52A0B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A0B" w:rsidRPr="004908FB" w:rsidRDefault="00B52A0B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2A0B" w:rsidRPr="004908FB" w:rsidRDefault="00B52A0B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A0B" w:rsidRPr="004908FB" w:rsidRDefault="00B52A0B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2A0B" w:rsidRPr="004908FB" w:rsidRDefault="00B52A0B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0B1C49" w:rsidTr="000D2CD1">
        <w:trPr>
          <w:trHeight w:val="320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B1C49" w:rsidRPr="009270B6" w:rsidRDefault="000B1C49" w:rsidP="00761083">
            <w:pPr>
              <w:ind w:left="459" w:hanging="283"/>
              <w:jc w:val="both"/>
              <w:rPr>
                <w:sz w:val="20"/>
                <w:szCs w:val="20"/>
              </w:rPr>
            </w:pPr>
            <w:r w:rsidRPr="009270B6">
              <w:rPr>
                <w:sz w:val="20"/>
                <w:szCs w:val="20"/>
              </w:rPr>
              <w:t xml:space="preserve">2η Ξένη Γλώσσα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9" w:rsidRDefault="000B1C49" w:rsidP="00761083">
            <w:pPr>
              <w:jc w:val="center"/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0B1C49" w:rsidRDefault="000B1C49" w:rsidP="00761083">
            <w:pPr>
              <w:jc w:val="center"/>
            </w:pPr>
          </w:p>
        </w:tc>
      </w:tr>
      <w:tr w:rsidR="000B1C4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B1C49" w:rsidRPr="009270B6" w:rsidRDefault="000B1C49" w:rsidP="00761083">
            <w:pPr>
              <w:ind w:left="459"/>
              <w:jc w:val="both"/>
              <w:rPr>
                <w:sz w:val="20"/>
                <w:szCs w:val="20"/>
              </w:rPr>
            </w:pPr>
            <w:r w:rsidRPr="009270B6">
              <w:rPr>
                <w:sz w:val="20"/>
                <w:szCs w:val="20"/>
              </w:rPr>
              <w:t>Επίπεδο (Γ2 / Γ1/ Β2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9" w:rsidRDefault="000B1C49" w:rsidP="00761083">
            <w:pPr>
              <w:jc w:val="center"/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0B1C49" w:rsidRDefault="000B1C49" w:rsidP="00761083">
            <w:pPr>
              <w:jc w:val="center"/>
            </w:pPr>
          </w:p>
        </w:tc>
      </w:tr>
      <w:tr w:rsidR="000B1C49" w:rsidTr="00761083">
        <w:trPr>
          <w:trHeight w:val="388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:rsidR="000B1C49" w:rsidRPr="009270B6" w:rsidRDefault="000D2CD1" w:rsidP="00EC23EF">
            <w:pPr>
              <w:ind w:left="459"/>
              <w:jc w:val="both"/>
              <w:rPr>
                <w:sz w:val="19"/>
                <w:szCs w:val="19"/>
              </w:rPr>
            </w:pPr>
            <w:r w:rsidRPr="009270B6">
              <w:rPr>
                <w:sz w:val="19"/>
                <w:szCs w:val="19"/>
              </w:rPr>
              <w:t xml:space="preserve">Πλήθος δικαιολογητικών που κατατέθηκαν για απόδειξη της </w:t>
            </w:r>
            <w:r w:rsidR="00EC23EF">
              <w:rPr>
                <w:sz w:val="19"/>
                <w:szCs w:val="19"/>
              </w:rPr>
              <w:t>2</w:t>
            </w:r>
            <w:r w:rsidRPr="009270B6">
              <w:rPr>
                <w:sz w:val="19"/>
                <w:szCs w:val="19"/>
              </w:rPr>
              <w:t>ης ξένης γλώσσας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C49" w:rsidRDefault="000B1C49" w:rsidP="00761083">
            <w:pPr>
              <w:jc w:val="center"/>
            </w:pPr>
          </w:p>
        </w:tc>
        <w:tc>
          <w:tcPr>
            <w:tcW w:w="1694" w:type="dxa"/>
            <w:gridSpan w:val="3"/>
            <w:tcBorders>
              <w:left w:val="single" w:sz="4" w:space="0" w:color="auto"/>
            </w:tcBorders>
            <w:vAlign w:val="center"/>
          </w:tcPr>
          <w:p w:rsidR="000B1C49" w:rsidRDefault="000B1C49" w:rsidP="00761083">
            <w:pPr>
              <w:jc w:val="center"/>
            </w:pPr>
          </w:p>
        </w:tc>
      </w:tr>
    </w:tbl>
    <w:p w:rsidR="000B1C49" w:rsidRDefault="000B1C49" w:rsidP="000B1C49">
      <w:pPr>
        <w:spacing w:after="0" w:line="240" w:lineRule="auto"/>
        <w:rPr>
          <w:sz w:val="20"/>
          <w:szCs w:val="20"/>
        </w:rPr>
      </w:pPr>
    </w:p>
    <w:p w:rsidR="000B1C49" w:rsidRPr="00EC23EF" w:rsidRDefault="000B1C49" w:rsidP="00E67A30">
      <w:pPr>
        <w:spacing w:after="0" w:line="360" w:lineRule="auto"/>
        <w:rPr>
          <w:sz w:val="20"/>
          <w:szCs w:val="20"/>
        </w:rPr>
      </w:pPr>
      <w:r w:rsidRPr="00EC23EF">
        <w:rPr>
          <w:sz w:val="20"/>
          <w:szCs w:val="20"/>
        </w:rPr>
        <w:t>Εισάγετε σαν 1η γλώσσα αυτή με το υψηλότερο επίπεδο γνώσης</w:t>
      </w:r>
    </w:p>
    <w:p w:rsidR="000D2CD1" w:rsidRDefault="000D2CD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71"/>
        <w:gridCol w:w="530"/>
        <w:gridCol w:w="1126"/>
        <w:gridCol w:w="130"/>
        <w:gridCol w:w="277"/>
        <w:gridCol w:w="287"/>
        <w:gridCol w:w="282"/>
        <w:gridCol w:w="687"/>
      </w:tblGrid>
      <w:tr w:rsidR="000D2CD1" w:rsidTr="004908FB">
        <w:trPr>
          <w:trHeight w:val="440"/>
        </w:trPr>
        <w:tc>
          <w:tcPr>
            <w:tcW w:w="9690" w:type="dxa"/>
            <w:gridSpan w:val="8"/>
            <w:shd w:val="clear" w:color="auto" w:fill="D9D9D9" w:themeFill="background1" w:themeFillShade="D9"/>
            <w:vAlign w:val="center"/>
          </w:tcPr>
          <w:p w:rsidR="000D2CD1" w:rsidRPr="00EC23EF" w:rsidRDefault="000D2CD1" w:rsidP="000D2CD1">
            <w:pPr>
              <w:rPr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lastRenderedPageBreak/>
              <w:t xml:space="preserve">δ) </w:t>
            </w:r>
            <w:r w:rsidRPr="00EC23EF">
              <w:rPr>
                <w:rStyle w:val="fw-bolder"/>
                <w:b/>
                <w:sz w:val="20"/>
                <w:szCs w:val="20"/>
              </w:rPr>
              <w:t>Συγγραφικό/Ερευνητικό &amp; Διδακτικό/Επιμορφωτικό έργο</w:t>
            </w:r>
            <w:r w:rsidRPr="00EC23EF">
              <w:rPr>
                <w:b/>
                <w:sz w:val="20"/>
                <w:szCs w:val="20"/>
              </w:rPr>
              <w:t xml:space="preserve"> (Άρθ. 33, παρ. 2, περ. δ του ν. 4823/2021)</w:t>
            </w:r>
          </w:p>
        </w:tc>
      </w:tr>
      <w:tr w:rsidR="00761083" w:rsidRPr="00486922" w:rsidTr="004908FB">
        <w:trPr>
          <w:trHeight w:val="131"/>
        </w:trPr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083" w:rsidRPr="00486922" w:rsidRDefault="00761083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083" w:rsidRPr="00486922" w:rsidRDefault="00761083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083" w:rsidRPr="00486922" w:rsidRDefault="00761083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083" w:rsidRPr="00486922" w:rsidRDefault="00761083" w:rsidP="00761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1083" w:rsidRPr="00486922" w:rsidRDefault="00761083" w:rsidP="00761083">
            <w:pPr>
              <w:jc w:val="center"/>
              <w:rPr>
                <w:sz w:val="10"/>
                <w:szCs w:val="10"/>
              </w:rPr>
            </w:pPr>
          </w:p>
        </w:tc>
      </w:tr>
      <w:tr w:rsidR="00761083" w:rsidTr="004908FB">
        <w:trPr>
          <w:trHeight w:val="440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083" w:rsidRPr="00EC23EF" w:rsidRDefault="00761083" w:rsidP="00761083">
            <w:pPr>
              <w:ind w:left="318" w:hanging="318"/>
              <w:jc w:val="both"/>
              <w:rPr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δα) Βιβλία, συλλογικοί τόμοι, πρακτικά συνεδρίων, διδακτικό και επιμορφωτικό υλικό (Άρθ. 33, παρ. 2, περ. δ</w:t>
            </w:r>
            <w:r w:rsidR="003250F7" w:rsidRPr="00EC23EF">
              <w:rPr>
                <w:rFonts w:cstheme="minorHAnsi"/>
                <w:sz w:val="18"/>
                <w:szCs w:val="18"/>
              </w:rPr>
              <w:t>α</w:t>
            </w:r>
            <w:r w:rsidRPr="00EC23EF">
              <w:rPr>
                <w:rFonts w:cstheme="minorHAnsi"/>
                <w:sz w:val="18"/>
                <w:szCs w:val="18"/>
              </w:rPr>
              <w:t xml:space="preserve"> του ν. 4823/2021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Πλήθος</w:t>
            </w:r>
          </w:p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ατομικών συγγραφών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Πλήθος</w:t>
            </w:r>
          </w:p>
          <w:p w:rsidR="00761083" w:rsidRPr="00EC23EF" w:rsidRDefault="009270B6" w:rsidP="00761083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ομαδικών</w:t>
            </w:r>
            <w:r w:rsidR="00761083" w:rsidRPr="00EC23EF">
              <w:rPr>
                <w:sz w:val="18"/>
                <w:szCs w:val="18"/>
              </w:rPr>
              <w:t xml:space="preserve"> συγγραφών</w:t>
            </w:r>
          </w:p>
        </w:tc>
      </w:tr>
      <w:tr w:rsidR="00761083" w:rsidTr="004908FB">
        <w:trPr>
          <w:trHeight w:val="504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4908FB">
            <w:pPr>
              <w:ind w:left="459" w:hanging="283"/>
              <w:jc w:val="both"/>
              <w:rPr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i) </w:t>
            </w:r>
            <w:r w:rsidR="004908FB">
              <w:rPr>
                <w:rFonts w:cstheme="minorHAnsi"/>
                <w:sz w:val="18"/>
                <w:szCs w:val="18"/>
              </w:rPr>
              <w:t>Β</w:t>
            </w:r>
            <w:r w:rsidRPr="00EC23EF">
              <w:rPr>
                <w:rFonts w:cstheme="minorHAnsi"/>
                <w:sz w:val="18"/>
                <w:szCs w:val="18"/>
              </w:rPr>
              <w:t>ιβλία διεθνών εκδοτικών οίκων με ISBN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Tr="004908FB">
        <w:trPr>
          <w:trHeight w:val="388"/>
        </w:trPr>
        <w:tc>
          <w:tcPr>
            <w:tcW w:w="6371" w:type="dxa"/>
            <w:tcBorders>
              <w:right w:val="single" w:sz="4" w:space="0" w:color="auto"/>
            </w:tcBorders>
            <w:vAlign w:val="center"/>
          </w:tcPr>
          <w:p w:rsidR="00266A8D" w:rsidRPr="00EC23EF" w:rsidRDefault="00266A8D" w:rsidP="00266A8D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A8D" w:rsidRPr="00EC23EF" w:rsidRDefault="00266A8D" w:rsidP="00266A8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RPr="00BE788C" w:rsidTr="004908FB">
        <w:trPr>
          <w:trHeight w:val="131"/>
        </w:trPr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761083" w:rsidTr="004908FB">
        <w:trPr>
          <w:trHeight w:val="412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4908FB">
            <w:pPr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ii) </w:t>
            </w:r>
            <w:r w:rsidR="004908FB">
              <w:rPr>
                <w:rFonts w:cstheme="minorHAnsi"/>
                <w:sz w:val="18"/>
                <w:szCs w:val="18"/>
              </w:rPr>
              <w:t>Β</w:t>
            </w:r>
            <w:r w:rsidRPr="00EC23EF">
              <w:rPr>
                <w:rFonts w:cstheme="minorHAnsi"/>
                <w:sz w:val="18"/>
                <w:szCs w:val="18"/>
              </w:rPr>
              <w:t>ιβλία ελληνικών εκδοτικών οίκων με ISBN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Tr="004908FB">
        <w:trPr>
          <w:trHeight w:val="388"/>
        </w:trPr>
        <w:tc>
          <w:tcPr>
            <w:tcW w:w="6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RPr="00BE788C" w:rsidTr="004908FB">
        <w:trPr>
          <w:trHeight w:val="131"/>
        </w:trPr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761083" w:rsidTr="004908FB">
        <w:trPr>
          <w:trHeight w:val="412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4908FB">
            <w:pPr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iii) </w:t>
            </w:r>
            <w:r w:rsidR="004908FB">
              <w:rPr>
                <w:rFonts w:cstheme="minorHAnsi"/>
                <w:sz w:val="18"/>
                <w:szCs w:val="18"/>
              </w:rPr>
              <w:t>Κ</w:t>
            </w:r>
            <w:r w:rsidRPr="00EC23EF">
              <w:rPr>
                <w:rFonts w:cstheme="minorHAnsi"/>
                <w:sz w:val="18"/>
                <w:szCs w:val="18"/>
              </w:rPr>
              <w:t>εφάλαια σε συλλογικούς τόμους διεθνών εκδοτικών οίκων με ISBN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EC23EF" w:rsidTr="004908FB">
        <w:trPr>
          <w:trHeight w:val="388"/>
        </w:trPr>
        <w:tc>
          <w:tcPr>
            <w:tcW w:w="6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RPr="00BE788C" w:rsidTr="004908FB">
        <w:trPr>
          <w:trHeight w:val="131"/>
        </w:trPr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761083" w:rsidTr="004908FB">
        <w:trPr>
          <w:trHeight w:val="412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4908FB">
            <w:pPr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iv) </w:t>
            </w:r>
            <w:r w:rsidR="004908FB">
              <w:rPr>
                <w:rFonts w:cstheme="minorHAnsi"/>
                <w:sz w:val="18"/>
                <w:szCs w:val="18"/>
              </w:rPr>
              <w:t>Κ</w:t>
            </w:r>
            <w:r w:rsidRPr="00EC23EF">
              <w:rPr>
                <w:rFonts w:cstheme="minorHAnsi"/>
                <w:sz w:val="18"/>
                <w:szCs w:val="18"/>
              </w:rPr>
              <w:t>εφάλαια σε συλλογικούς τόμους ελληνικών εκδοτικών οίκων με ISBN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EC23EF" w:rsidTr="004908FB">
        <w:trPr>
          <w:trHeight w:val="388"/>
        </w:trPr>
        <w:tc>
          <w:tcPr>
            <w:tcW w:w="6371" w:type="dxa"/>
            <w:tcBorders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RPr="00BE788C" w:rsidTr="004908FB">
        <w:trPr>
          <w:trHeight w:val="131"/>
        </w:trPr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761083" w:rsidTr="004908FB">
        <w:trPr>
          <w:trHeight w:val="412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4908FB">
            <w:pPr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v) </w:t>
            </w:r>
            <w:r w:rsidR="004908FB">
              <w:rPr>
                <w:rFonts w:cstheme="minorHAnsi"/>
                <w:sz w:val="18"/>
                <w:szCs w:val="18"/>
              </w:rPr>
              <w:t>Ε</w:t>
            </w:r>
            <w:r w:rsidRPr="00EC23EF">
              <w:rPr>
                <w:rFonts w:cstheme="minorHAnsi"/>
                <w:sz w:val="18"/>
                <w:szCs w:val="18"/>
              </w:rPr>
              <w:t>ισηγήσεις σε πρακτικά διεθνών συνεδρίων με έκδοση ISBN ISSN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EC23EF" w:rsidTr="004908FB">
        <w:trPr>
          <w:trHeight w:val="388"/>
        </w:trPr>
        <w:tc>
          <w:tcPr>
            <w:tcW w:w="6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RPr="00BE788C" w:rsidTr="004908FB">
        <w:trPr>
          <w:trHeight w:val="131"/>
        </w:trPr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761083" w:rsidTr="004908FB">
        <w:trPr>
          <w:trHeight w:val="412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4908FB">
            <w:pPr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vi) </w:t>
            </w:r>
            <w:r w:rsidR="004908FB">
              <w:rPr>
                <w:rFonts w:cstheme="minorHAnsi"/>
                <w:sz w:val="18"/>
                <w:szCs w:val="18"/>
              </w:rPr>
              <w:t>Ε</w:t>
            </w:r>
            <w:r w:rsidRPr="00EC23EF">
              <w:rPr>
                <w:rFonts w:cstheme="minorHAnsi"/>
                <w:sz w:val="18"/>
                <w:szCs w:val="18"/>
              </w:rPr>
              <w:t>ισηγήσεις σε πρακτικά ελληνικών συνεδρίων με έκδοση ISBN ή ISSN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EC23EF" w:rsidTr="004908FB">
        <w:trPr>
          <w:trHeight w:val="388"/>
        </w:trPr>
        <w:tc>
          <w:tcPr>
            <w:tcW w:w="6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4908FB" w:rsidRPr="00BE788C" w:rsidTr="00825E23">
        <w:trPr>
          <w:trHeight w:val="131"/>
        </w:trPr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08FB" w:rsidRPr="00BE788C" w:rsidRDefault="004908FB" w:rsidP="00825E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FB" w:rsidRPr="00BE788C" w:rsidRDefault="004908FB" w:rsidP="00825E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FB" w:rsidRPr="00BE788C" w:rsidRDefault="004908FB" w:rsidP="00825E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FB" w:rsidRPr="00BE788C" w:rsidRDefault="004908FB" w:rsidP="00825E2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FB" w:rsidRPr="00BE788C" w:rsidRDefault="004908FB" w:rsidP="00825E23">
            <w:pPr>
              <w:jc w:val="center"/>
              <w:rPr>
                <w:sz w:val="10"/>
                <w:szCs w:val="10"/>
              </w:rPr>
            </w:pPr>
          </w:p>
        </w:tc>
      </w:tr>
      <w:tr w:rsidR="00761083" w:rsidTr="004908FB">
        <w:trPr>
          <w:trHeight w:val="412"/>
        </w:trPr>
        <w:tc>
          <w:tcPr>
            <w:tcW w:w="6371" w:type="dxa"/>
            <w:tcBorders>
              <w:right w:val="single" w:sz="4" w:space="0" w:color="auto"/>
            </w:tcBorders>
            <w:vAlign w:val="center"/>
          </w:tcPr>
          <w:p w:rsidR="00761083" w:rsidRPr="00EC23EF" w:rsidRDefault="00266A8D" w:rsidP="004908FB">
            <w:pPr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vii) </w:t>
            </w:r>
            <w:r w:rsidR="004908FB">
              <w:rPr>
                <w:rFonts w:cstheme="minorHAnsi"/>
                <w:sz w:val="18"/>
                <w:szCs w:val="18"/>
              </w:rPr>
              <w:t>Σ</w:t>
            </w:r>
            <w:r w:rsidRPr="00EC23EF">
              <w:rPr>
                <w:rFonts w:cstheme="minorHAnsi"/>
                <w:sz w:val="18"/>
                <w:szCs w:val="18"/>
              </w:rPr>
              <w:t>υγγραφή σχολικού εγχειριδίου ή διδακτικού βιβλίου, το οποίο διανέμεται στους μαθητές ή εκπαιδευτικούς σε σχολικές μονάδες της δημόσιας εκπα</w:t>
            </w:r>
            <w:r w:rsidRPr="00EC23EF">
              <w:rPr>
                <w:rFonts w:cstheme="minorHAnsi"/>
                <w:sz w:val="18"/>
                <w:szCs w:val="18"/>
              </w:rPr>
              <w:t>ί</w:t>
            </w:r>
            <w:r w:rsidRPr="00EC23EF">
              <w:rPr>
                <w:rFonts w:cstheme="minorHAnsi"/>
                <w:sz w:val="18"/>
                <w:szCs w:val="18"/>
              </w:rPr>
              <w:t>δευσης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Tr="004908FB">
        <w:trPr>
          <w:trHeight w:val="388"/>
        </w:trPr>
        <w:tc>
          <w:tcPr>
            <w:tcW w:w="6371" w:type="dxa"/>
            <w:tcBorders>
              <w:right w:val="nil"/>
            </w:tcBorders>
            <w:vAlign w:val="center"/>
          </w:tcPr>
          <w:p w:rsidR="00266A8D" w:rsidRPr="00EC23EF" w:rsidRDefault="00266A8D" w:rsidP="00BE788C">
            <w:pPr>
              <w:ind w:left="459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A8D" w:rsidRPr="00EC23EF" w:rsidRDefault="00266A8D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266A8D" w:rsidRPr="00BE788C" w:rsidTr="004908FB">
        <w:trPr>
          <w:trHeight w:val="131"/>
        </w:trPr>
        <w:tc>
          <w:tcPr>
            <w:tcW w:w="6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6A8D" w:rsidRPr="00BE788C" w:rsidRDefault="00266A8D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EC23EF" w:rsidTr="004908FB">
        <w:trPr>
          <w:trHeight w:val="412"/>
        </w:trPr>
        <w:tc>
          <w:tcPr>
            <w:tcW w:w="6371" w:type="dxa"/>
            <w:tcBorders>
              <w:right w:val="single" w:sz="4" w:space="0" w:color="auto"/>
            </w:tcBorders>
          </w:tcPr>
          <w:p w:rsidR="00BE788C" w:rsidRPr="00EC23EF" w:rsidRDefault="00BE788C" w:rsidP="004908FB">
            <w:pPr>
              <w:tabs>
                <w:tab w:val="right" w:pos="6271"/>
              </w:tabs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i</w:t>
            </w:r>
            <w:r w:rsidRPr="00EC23EF">
              <w:rPr>
                <w:rFonts w:cstheme="minorHAnsi"/>
                <w:sz w:val="18"/>
                <w:szCs w:val="18"/>
                <w:lang w:val="en-US"/>
              </w:rPr>
              <w:t>x</w:t>
            </w:r>
            <w:r w:rsidRPr="00EC23EF">
              <w:rPr>
                <w:rFonts w:cstheme="minorHAnsi"/>
                <w:sz w:val="18"/>
                <w:szCs w:val="18"/>
              </w:rPr>
              <w:t xml:space="preserve">) </w:t>
            </w:r>
            <w:r w:rsidR="004908FB">
              <w:rPr>
                <w:rFonts w:cstheme="minorHAnsi"/>
                <w:sz w:val="18"/>
                <w:szCs w:val="18"/>
              </w:rPr>
              <w:t>Σ</w:t>
            </w:r>
            <w:r w:rsidRPr="00EC23EF">
              <w:rPr>
                <w:rFonts w:cstheme="minorHAnsi"/>
                <w:sz w:val="18"/>
                <w:szCs w:val="18"/>
              </w:rPr>
              <w:t>υμμετοχή σε ομάδα σύνταξης Αναλυτικού Προγράμματος Σπουδών - Διαθ</w:t>
            </w:r>
            <w:r w:rsidRPr="00EC23EF">
              <w:rPr>
                <w:rFonts w:cstheme="minorHAnsi"/>
                <w:sz w:val="18"/>
                <w:szCs w:val="18"/>
              </w:rPr>
              <w:t>ε</w:t>
            </w:r>
            <w:r w:rsidRPr="00EC23EF">
              <w:rPr>
                <w:rFonts w:cstheme="minorHAnsi"/>
                <w:sz w:val="18"/>
                <w:szCs w:val="18"/>
              </w:rPr>
              <w:t xml:space="preserve">ματικού Ενιαίου Πλαισίου Προγραμμάτων Σπουδών (Α.Π.Σ. - Δ.Ε.Π.Π.Σ.) ή αναμόρφωσης - </w:t>
            </w:r>
            <w:proofErr w:type="spellStart"/>
            <w:r w:rsidRPr="00EC23EF">
              <w:rPr>
                <w:rFonts w:cstheme="minorHAnsi"/>
                <w:sz w:val="18"/>
                <w:szCs w:val="18"/>
              </w:rPr>
              <w:t>εξορθολογισμού</w:t>
            </w:r>
            <w:proofErr w:type="spellEnd"/>
            <w:r w:rsidRPr="00EC23EF">
              <w:rPr>
                <w:rFonts w:cstheme="minorHAnsi"/>
                <w:sz w:val="18"/>
                <w:szCs w:val="18"/>
              </w:rPr>
              <w:t xml:space="preserve"> Προγραμμάτων Σπουδών και διδακτικής ύλης του Ι.Ε.Π. ή του Π.Ι.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BE788C" w:rsidTr="004908FB">
        <w:trPr>
          <w:trHeight w:val="388"/>
        </w:trPr>
        <w:tc>
          <w:tcPr>
            <w:tcW w:w="6371" w:type="dxa"/>
            <w:tcBorders>
              <w:right w:val="nil"/>
            </w:tcBorders>
            <w:vAlign w:val="center"/>
          </w:tcPr>
          <w:p w:rsidR="00BE788C" w:rsidRPr="00EC23EF" w:rsidRDefault="00BE788C" w:rsidP="00EC23EF">
            <w:pPr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88C" w:rsidRPr="00EC23EF" w:rsidRDefault="00BE788C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BE788C" w:rsidRPr="00486922" w:rsidTr="004908FB">
        <w:trPr>
          <w:trHeight w:val="131"/>
        </w:trPr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88C" w:rsidRPr="00BE788C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88C" w:rsidRPr="00486922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88C" w:rsidRPr="00486922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88C" w:rsidRPr="00486922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88C" w:rsidRPr="00486922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EC23EF" w:rsidTr="004908FB">
        <w:trPr>
          <w:trHeight w:val="412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</w:tcPr>
          <w:p w:rsidR="00BE788C" w:rsidRPr="00EC23EF" w:rsidRDefault="00BE788C" w:rsidP="004908FB">
            <w:pPr>
              <w:tabs>
                <w:tab w:val="right" w:pos="6271"/>
              </w:tabs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x) </w:t>
            </w:r>
            <w:r w:rsidR="004908FB">
              <w:rPr>
                <w:rFonts w:cstheme="minorHAnsi"/>
                <w:sz w:val="18"/>
                <w:szCs w:val="18"/>
              </w:rPr>
              <w:t>Δ</w:t>
            </w:r>
            <w:r w:rsidRPr="00EC23EF">
              <w:rPr>
                <w:rFonts w:cstheme="minorHAnsi"/>
                <w:sz w:val="18"/>
                <w:szCs w:val="18"/>
              </w:rPr>
              <w:t>ημιουργία επιμορφωτικού υλικού του Υπουργείου Παιδείας και Θρησκευμ</w:t>
            </w:r>
            <w:r w:rsidRPr="00EC23EF">
              <w:rPr>
                <w:rFonts w:cstheme="minorHAnsi"/>
                <w:sz w:val="18"/>
                <w:szCs w:val="18"/>
              </w:rPr>
              <w:t>ά</w:t>
            </w:r>
            <w:r w:rsidRPr="00EC23EF">
              <w:rPr>
                <w:rFonts w:cstheme="minorHAnsi"/>
                <w:sz w:val="18"/>
                <w:szCs w:val="18"/>
              </w:rPr>
              <w:t>των, του Ι.Ε.Π., του Π.Ι., εποπτευόμενων από το Υπουργείο Παιδείας και Θρησκευμάτων φορέων ή του Ε.Κ.Δ.Δ.Α.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BE788C" w:rsidTr="004908FB">
        <w:trPr>
          <w:trHeight w:val="388"/>
        </w:trPr>
        <w:tc>
          <w:tcPr>
            <w:tcW w:w="6371" w:type="dxa"/>
            <w:tcBorders>
              <w:right w:val="single" w:sz="4" w:space="0" w:color="auto"/>
            </w:tcBorders>
            <w:vAlign w:val="center"/>
          </w:tcPr>
          <w:p w:rsidR="00BE788C" w:rsidRPr="00EC23EF" w:rsidRDefault="00BE788C" w:rsidP="00BE788C">
            <w:pPr>
              <w:ind w:left="459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88C" w:rsidRPr="00EC23EF" w:rsidRDefault="00BE788C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BE788C" w:rsidRPr="00BE788C" w:rsidTr="004908FB">
        <w:trPr>
          <w:trHeight w:val="799"/>
        </w:trPr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88C" w:rsidRPr="00BE788C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88C" w:rsidRPr="00BE788C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88C" w:rsidRPr="00BE788C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88C" w:rsidRPr="00BE788C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788C" w:rsidRPr="00BE788C" w:rsidRDefault="00BE788C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EC23EF" w:rsidTr="004908FB">
        <w:trPr>
          <w:trHeight w:val="412"/>
        </w:trPr>
        <w:tc>
          <w:tcPr>
            <w:tcW w:w="6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266A8D" w:rsidP="004908FB">
            <w:pPr>
              <w:tabs>
                <w:tab w:val="right" w:pos="6271"/>
              </w:tabs>
              <w:ind w:left="459" w:hanging="283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 xml:space="preserve">viii) </w:t>
            </w:r>
            <w:r w:rsidR="004908FB">
              <w:rPr>
                <w:rFonts w:cstheme="minorHAnsi"/>
                <w:sz w:val="18"/>
                <w:szCs w:val="18"/>
              </w:rPr>
              <w:t>Σ</w:t>
            </w:r>
            <w:r w:rsidRPr="00EC23EF">
              <w:rPr>
                <w:rFonts w:cstheme="minorHAnsi"/>
                <w:sz w:val="18"/>
                <w:szCs w:val="18"/>
              </w:rPr>
              <w:t>υμμετοχή σε ομάδα σύνταξης Αναλυτικού Προγράμματος Σπουδών - Δι</w:t>
            </w:r>
            <w:r w:rsidRPr="00EC23EF">
              <w:rPr>
                <w:rFonts w:cstheme="minorHAnsi"/>
                <w:sz w:val="18"/>
                <w:szCs w:val="18"/>
              </w:rPr>
              <w:t>α</w:t>
            </w:r>
            <w:r w:rsidRPr="00EC23EF">
              <w:rPr>
                <w:rFonts w:cstheme="minorHAnsi"/>
                <w:sz w:val="18"/>
                <w:szCs w:val="18"/>
              </w:rPr>
              <w:t xml:space="preserve">θεματικού Ενιαίου Πλαισίου Προγραμμάτων Σπουδών (Α.Π.Σ. - Δ.Ε.Π.Π.Σ.) ή αναμόρφωσης - </w:t>
            </w:r>
            <w:proofErr w:type="spellStart"/>
            <w:r w:rsidRPr="00EC23EF">
              <w:rPr>
                <w:rFonts w:cstheme="minorHAnsi"/>
                <w:sz w:val="18"/>
                <w:szCs w:val="18"/>
              </w:rPr>
              <w:t>εξορθολογισμού</w:t>
            </w:r>
            <w:proofErr w:type="spellEnd"/>
            <w:r w:rsidRPr="00EC23EF">
              <w:rPr>
                <w:rFonts w:cstheme="minorHAnsi"/>
                <w:sz w:val="18"/>
                <w:szCs w:val="18"/>
              </w:rPr>
              <w:t xml:space="preserve"> Προγραμμάτων Σπουδών και διδακτικής ύλης του Ι.Ε.Π. ή του Π.Ι.</w:t>
            </w:r>
            <w:r w:rsidRPr="00EC23EF">
              <w:rPr>
                <w:rFonts w:cstheme="minorHAnsi"/>
                <w:sz w:val="18"/>
                <w:szCs w:val="18"/>
              </w:rPr>
              <w:tab/>
              <w:t>(ΝΑΙ/ΟΧΙ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83" w:rsidRPr="00EC23EF" w:rsidRDefault="00761083" w:rsidP="00761083">
            <w:pPr>
              <w:jc w:val="center"/>
              <w:rPr>
                <w:sz w:val="18"/>
                <w:szCs w:val="18"/>
              </w:rPr>
            </w:pPr>
          </w:p>
        </w:tc>
      </w:tr>
      <w:tr w:rsidR="00BE788C" w:rsidTr="004908FB">
        <w:trPr>
          <w:trHeight w:val="388"/>
        </w:trPr>
        <w:tc>
          <w:tcPr>
            <w:tcW w:w="6371" w:type="dxa"/>
            <w:tcBorders>
              <w:right w:val="single" w:sz="4" w:space="0" w:color="auto"/>
            </w:tcBorders>
            <w:vAlign w:val="center"/>
          </w:tcPr>
          <w:p w:rsidR="00BE788C" w:rsidRPr="00EC23EF" w:rsidRDefault="00BE788C" w:rsidP="003250F7">
            <w:pPr>
              <w:ind w:left="459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88C" w:rsidRPr="00EC23EF" w:rsidRDefault="00BE788C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88C" w:rsidRPr="00EC23EF" w:rsidRDefault="00BE788C" w:rsidP="00EC2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50F7" w:rsidRDefault="003250F7" w:rsidP="00E67A30">
      <w:pPr>
        <w:spacing w:after="0" w:line="360" w:lineRule="auto"/>
        <w:rPr>
          <w:sz w:val="16"/>
          <w:szCs w:val="16"/>
        </w:rPr>
      </w:pPr>
    </w:p>
    <w:p w:rsidR="003250F7" w:rsidRDefault="003250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9912" w:type="dxa"/>
        <w:tblInd w:w="108" w:type="dxa"/>
        <w:tblLook w:val="04A0" w:firstRow="1" w:lastRow="0" w:firstColumn="1" w:lastColumn="0" w:noHBand="0" w:noVBand="1"/>
      </w:tblPr>
      <w:tblGrid>
        <w:gridCol w:w="6530"/>
        <w:gridCol w:w="541"/>
        <w:gridCol w:w="1147"/>
        <w:gridCol w:w="134"/>
        <w:gridCol w:w="279"/>
        <w:gridCol w:w="296"/>
        <w:gridCol w:w="283"/>
        <w:gridCol w:w="702"/>
      </w:tblGrid>
      <w:tr w:rsidR="003250F7" w:rsidTr="009270B6">
        <w:trPr>
          <w:trHeight w:val="440"/>
        </w:trPr>
        <w:tc>
          <w:tcPr>
            <w:tcW w:w="6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0F7" w:rsidRPr="00EC23EF" w:rsidRDefault="003250F7" w:rsidP="003250F7">
            <w:pPr>
              <w:ind w:left="318" w:hanging="318"/>
              <w:rPr>
                <w:rFonts w:cstheme="minorHAnsi"/>
                <w:sz w:val="18"/>
                <w:szCs w:val="18"/>
              </w:rPr>
            </w:pPr>
            <w:proofErr w:type="spellStart"/>
            <w:r w:rsidRPr="00EC23EF">
              <w:rPr>
                <w:rFonts w:cstheme="minorHAnsi"/>
                <w:sz w:val="18"/>
                <w:szCs w:val="18"/>
              </w:rPr>
              <w:lastRenderedPageBreak/>
              <w:t>δβ</w:t>
            </w:r>
            <w:proofErr w:type="spellEnd"/>
            <w:r w:rsidRPr="00EC23EF">
              <w:rPr>
                <w:rFonts w:cstheme="minorHAnsi"/>
                <w:sz w:val="18"/>
                <w:szCs w:val="18"/>
              </w:rPr>
              <w:t xml:space="preserve">) Άρθρα σε επιστημονικά περιοδικά (Άρθ. 33, παρ. 2, περ. </w:t>
            </w:r>
            <w:proofErr w:type="spellStart"/>
            <w:r w:rsidRPr="00EC23EF">
              <w:rPr>
                <w:rFonts w:cstheme="minorHAnsi"/>
                <w:sz w:val="18"/>
                <w:szCs w:val="18"/>
              </w:rPr>
              <w:t>δβ</w:t>
            </w:r>
            <w:proofErr w:type="spellEnd"/>
            <w:r w:rsidRPr="00EC23EF">
              <w:rPr>
                <w:rFonts w:cstheme="minorHAnsi"/>
                <w:sz w:val="18"/>
                <w:szCs w:val="18"/>
              </w:rPr>
              <w:t xml:space="preserve"> του ν. 4823/2021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Πλήθος</w:t>
            </w:r>
          </w:p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ατομικών συγγραφών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Πλήθος</w:t>
            </w:r>
          </w:p>
          <w:p w:rsidR="003250F7" w:rsidRPr="00EC23EF" w:rsidRDefault="009270B6" w:rsidP="00EC23E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ομαδικών</w:t>
            </w:r>
            <w:r w:rsidR="003250F7" w:rsidRPr="00EC23EF">
              <w:rPr>
                <w:sz w:val="18"/>
                <w:szCs w:val="18"/>
              </w:rPr>
              <w:t xml:space="preserve"> συγγραφών</w:t>
            </w:r>
          </w:p>
        </w:tc>
      </w:tr>
      <w:tr w:rsidR="003250F7" w:rsidTr="009270B6">
        <w:trPr>
          <w:trHeight w:val="504"/>
        </w:trPr>
        <w:tc>
          <w:tcPr>
            <w:tcW w:w="6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0F7" w:rsidRPr="00EC23EF" w:rsidRDefault="003250F7" w:rsidP="003250F7">
            <w:pPr>
              <w:tabs>
                <w:tab w:val="right" w:pos="6271"/>
              </w:tabs>
              <w:ind w:left="459" w:hanging="283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i) άρθρα σε διεθνή επιστημονικά περιοδικά με ISSN και σύστημα κριτών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3250F7" w:rsidTr="009270B6">
        <w:trPr>
          <w:trHeight w:val="388"/>
        </w:trPr>
        <w:tc>
          <w:tcPr>
            <w:tcW w:w="6530" w:type="dxa"/>
            <w:tcBorders>
              <w:right w:val="single" w:sz="4" w:space="0" w:color="auto"/>
            </w:tcBorders>
            <w:vAlign w:val="center"/>
          </w:tcPr>
          <w:p w:rsidR="003250F7" w:rsidRPr="00EC23EF" w:rsidRDefault="003250F7" w:rsidP="003250F7">
            <w:pPr>
              <w:ind w:left="318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0F7" w:rsidRPr="00EC23EF" w:rsidRDefault="003250F7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3250F7" w:rsidRPr="00BE788C" w:rsidTr="009270B6">
        <w:trPr>
          <w:trHeight w:val="131"/>
        </w:trPr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50F7" w:rsidRPr="00BE788C" w:rsidRDefault="003250F7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0F7" w:rsidRPr="00BE788C" w:rsidRDefault="003250F7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0F7" w:rsidRPr="00BE788C" w:rsidRDefault="003250F7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0F7" w:rsidRPr="00BE788C" w:rsidRDefault="003250F7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50F7" w:rsidRPr="00BE788C" w:rsidRDefault="003250F7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9270B6" w:rsidTr="009270B6">
        <w:trPr>
          <w:trHeight w:val="504"/>
        </w:trPr>
        <w:tc>
          <w:tcPr>
            <w:tcW w:w="6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0B6" w:rsidRPr="00EC23EF" w:rsidRDefault="009270B6" w:rsidP="00EC23EF">
            <w:pPr>
              <w:tabs>
                <w:tab w:val="right" w:pos="6271"/>
              </w:tabs>
              <w:ind w:left="459" w:hanging="283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ii) άρθρα σε ελληνικά επιστημονικά περιοδικά με ISSN και σύστημα κριτών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B6" w:rsidRPr="00EC23EF" w:rsidRDefault="009270B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B6" w:rsidRPr="00EC23EF" w:rsidRDefault="009270B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B6" w:rsidRPr="00EC23EF" w:rsidRDefault="009270B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0B6" w:rsidRPr="00EC23EF" w:rsidRDefault="009270B6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9270B6" w:rsidTr="009270B6">
        <w:trPr>
          <w:trHeight w:val="388"/>
        </w:trPr>
        <w:tc>
          <w:tcPr>
            <w:tcW w:w="6530" w:type="dxa"/>
            <w:tcBorders>
              <w:right w:val="single" w:sz="4" w:space="0" w:color="auto"/>
            </w:tcBorders>
            <w:vAlign w:val="center"/>
          </w:tcPr>
          <w:p w:rsidR="009270B6" w:rsidRPr="00EC23EF" w:rsidRDefault="009270B6" w:rsidP="00EC23EF">
            <w:pPr>
              <w:ind w:left="318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B6" w:rsidRPr="00EC23EF" w:rsidRDefault="009270B6" w:rsidP="00EC23E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0B6" w:rsidRPr="00EC23EF" w:rsidRDefault="009270B6" w:rsidP="00EC2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2CD1" w:rsidRDefault="000D2CD1" w:rsidP="00E67A30">
      <w:pPr>
        <w:spacing w:after="0" w:line="360" w:lineRule="auto"/>
        <w:rPr>
          <w:sz w:val="16"/>
          <w:szCs w:val="16"/>
        </w:rPr>
      </w:pPr>
    </w:p>
    <w:p w:rsidR="009270B6" w:rsidRDefault="009270B6" w:rsidP="00E67A30">
      <w:pPr>
        <w:spacing w:after="0" w:line="360" w:lineRule="auto"/>
        <w:rPr>
          <w:sz w:val="16"/>
          <w:szCs w:val="16"/>
        </w:rPr>
      </w:pPr>
    </w:p>
    <w:tbl>
      <w:tblPr>
        <w:tblStyle w:val="a3"/>
        <w:tblW w:w="9912" w:type="dxa"/>
        <w:tblInd w:w="108" w:type="dxa"/>
        <w:tblLook w:val="04A0" w:firstRow="1" w:lastRow="0" w:firstColumn="1" w:lastColumn="0" w:noHBand="0" w:noVBand="1"/>
      </w:tblPr>
      <w:tblGrid>
        <w:gridCol w:w="6530"/>
        <w:gridCol w:w="541"/>
        <w:gridCol w:w="1147"/>
        <w:gridCol w:w="709"/>
        <w:gridCol w:w="283"/>
        <w:gridCol w:w="702"/>
      </w:tblGrid>
      <w:tr w:rsidR="009270B6" w:rsidTr="00EC23EF">
        <w:trPr>
          <w:trHeight w:val="440"/>
        </w:trPr>
        <w:tc>
          <w:tcPr>
            <w:tcW w:w="6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B6" w:rsidRPr="00EC23EF" w:rsidRDefault="009270B6" w:rsidP="009270B6">
            <w:pPr>
              <w:ind w:left="318" w:hanging="318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ε) Διδακτικό έργο στην ανώτατη εκπαίδευση</w:t>
            </w:r>
          </w:p>
          <w:p w:rsidR="009270B6" w:rsidRPr="00EC23EF" w:rsidRDefault="009270B6" w:rsidP="009270B6">
            <w:pPr>
              <w:ind w:left="318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(Άρθ. 33, παρ. 2, περ. ε του ν. 4823/2021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B6" w:rsidRPr="00EC23EF" w:rsidRDefault="009270B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CCF" w:rsidRPr="00EC23EF" w:rsidRDefault="009270B6" w:rsidP="002A7CC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Πλήθος</w:t>
            </w:r>
          </w:p>
          <w:p w:rsidR="009270B6" w:rsidRPr="00EC23EF" w:rsidRDefault="002A7CCF" w:rsidP="002A7CC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 xml:space="preserve">ακαδημαϊκών </w:t>
            </w:r>
            <w:r w:rsidR="009270B6" w:rsidRPr="00EC23EF">
              <w:rPr>
                <w:sz w:val="18"/>
                <w:szCs w:val="18"/>
              </w:rPr>
              <w:t>εξαμήνων</w:t>
            </w:r>
          </w:p>
        </w:tc>
      </w:tr>
      <w:tr w:rsidR="002A7CCF" w:rsidTr="00EC23EF">
        <w:trPr>
          <w:trHeight w:val="504"/>
        </w:trPr>
        <w:tc>
          <w:tcPr>
            <w:tcW w:w="6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7CCF" w:rsidRPr="00EC23EF" w:rsidRDefault="002A7CCF" w:rsidP="009320C4">
            <w:pPr>
              <w:tabs>
                <w:tab w:val="right" w:pos="6271"/>
              </w:tabs>
              <w:ind w:left="176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Άσκηση αυτοδύναμου διδακτικού έργου σε Α.Ε.Ι. διάρκειας ενός τουλάχιστον ακ</w:t>
            </w:r>
            <w:r w:rsidRPr="00EC23EF">
              <w:rPr>
                <w:rFonts w:cstheme="minorHAnsi"/>
                <w:sz w:val="18"/>
                <w:szCs w:val="18"/>
              </w:rPr>
              <w:t>α</w:t>
            </w:r>
            <w:r w:rsidRPr="00EC23EF">
              <w:rPr>
                <w:rFonts w:cstheme="minorHAnsi"/>
                <w:sz w:val="18"/>
                <w:szCs w:val="18"/>
              </w:rPr>
              <w:t>δημαϊκού εξαμήνου, σύμφωνα με την παρ. 7 του άρθρου 29 του ν. 4009/2011 (Α΄195), συμπεριλαμβανομένου του προγράμματος απόκτησης Ακαδημαϊκής Δ</w:t>
            </w:r>
            <w:r w:rsidRPr="00EC23EF">
              <w:rPr>
                <w:rFonts w:cstheme="minorHAnsi"/>
                <w:sz w:val="18"/>
                <w:szCs w:val="18"/>
              </w:rPr>
              <w:t>ι</w:t>
            </w:r>
            <w:r w:rsidRPr="00EC23EF">
              <w:rPr>
                <w:rFonts w:cstheme="minorHAnsi"/>
                <w:sz w:val="18"/>
                <w:szCs w:val="18"/>
              </w:rPr>
              <w:t>δακτικής Εμπειρίας σε Νέους Επιστήμονες Κατόχους Διδακτορικού, το άρθρο 4 του ν. 2552/1997 (Α</w:t>
            </w:r>
            <w:r w:rsidR="009320C4" w:rsidRPr="00EC23EF">
              <w:rPr>
                <w:rFonts w:cstheme="minorHAnsi"/>
                <w:sz w:val="18"/>
                <w:szCs w:val="18"/>
              </w:rPr>
              <w:t>’</w:t>
            </w:r>
            <w:r w:rsidRPr="00EC23EF">
              <w:rPr>
                <w:rFonts w:cstheme="minorHAnsi"/>
                <w:sz w:val="18"/>
                <w:szCs w:val="18"/>
              </w:rPr>
              <w:t xml:space="preserve"> 266), το άρθρο 5 του </w:t>
            </w:r>
            <w:proofErr w:type="spellStart"/>
            <w:r w:rsidRPr="00EC23EF">
              <w:rPr>
                <w:rFonts w:cstheme="minorHAnsi"/>
                <w:sz w:val="18"/>
                <w:szCs w:val="18"/>
              </w:rPr>
              <w:t>π.δ</w:t>
            </w:r>
            <w:proofErr w:type="spellEnd"/>
            <w:r w:rsidRPr="00EC23EF">
              <w:rPr>
                <w:rFonts w:cstheme="minorHAnsi"/>
                <w:sz w:val="18"/>
                <w:szCs w:val="18"/>
              </w:rPr>
              <w:t>. 407/1980 (Α</w:t>
            </w:r>
            <w:r w:rsidR="009320C4" w:rsidRPr="00EC23EF">
              <w:rPr>
                <w:rFonts w:cstheme="minorHAnsi"/>
                <w:sz w:val="18"/>
                <w:szCs w:val="18"/>
              </w:rPr>
              <w:t>’</w:t>
            </w:r>
            <w:r w:rsidRPr="00EC23EF">
              <w:rPr>
                <w:rFonts w:cstheme="minorHAnsi"/>
                <w:sz w:val="18"/>
                <w:szCs w:val="18"/>
              </w:rPr>
              <w:t xml:space="preserve"> 112), το άρθρο 19 του ν. 1404/1983 (Α</w:t>
            </w:r>
            <w:r w:rsidR="009320C4" w:rsidRPr="00EC23EF">
              <w:rPr>
                <w:rFonts w:cstheme="minorHAnsi"/>
                <w:sz w:val="18"/>
                <w:szCs w:val="18"/>
              </w:rPr>
              <w:t>’</w:t>
            </w:r>
            <w:r w:rsidRPr="00EC23EF">
              <w:rPr>
                <w:rFonts w:cstheme="minorHAnsi"/>
                <w:sz w:val="18"/>
                <w:szCs w:val="18"/>
              </w:rPr>
              <w:t xml:space="preserve"> 173) ή με απόφαση του αρμόδιου οργάνου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CCF" w:rsidRPr="00EC23EF" w:rsidRDefault="002A7CCF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CCF" w:rsidRPr="00EC23EF" w:rsidRDefault="002A7CCF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9270B6" w:rsidTr="00EC23EF">
        <w:trPr>
          <w:trHeight w:val="388"/>
        </w:trPr>
        <w:tc>
          <w:tcPr>
            <w:tcW w:w="6530" w:type="dxa"/>
            <w:tcBorders>
              <w:right w:val="single" w:sz="4" w:space="0" w:color="auto"/>
            </w:tcBorders>
            <w:vAlign w:val="center"/>
          </w:tcPr>
          <w:p w:rsidR="009270B6" w:rsidRPr="00147B9B" w:rsidRDefault="009270B6" w:rsidP="00147B9B">
            <w:pPr>
              <w:tabs>
                <w:tab w:val="right" w:pos="6271"/>
              </w:tabs>
              <w:ind w:left="176"/>
              <w:jc w:val="both"/>
              <w:rPr>
                <w:rFonts w:cstheme="minorHAnsi"/>
                <w:sz w:val="18"/>
                <w:szCs w:val="18"/>
              </w:rPr>
            </w:pPr>
            <w:r w:rsidRPr="00147B9B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B6" w:rsidRPr="00266A8D" w:rsidRDefault="009270B6" w:rsidP="00EC23E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0B6" w:rsidRDefault="009270B6" w:rsidP="00EC23EF">
            <w:pPr>
              <w:jc w:val="center"/>
            </w:pPr>
          </w:p>
        </w:tc>
      </w:tr>
      <w:tr w:rsidR="009270B6" w:rsidRPr="00BE788C" w:rsidTr="00EC23EF">
        <w:trPr>
          <w:trHeight w:val="131"/>
        </w:trPr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0B6" w:rsidRPr="00BE788C" w:rsidRDefault="009270B6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B6" w:rsidRPr="00BE788C" w:rsidRDefault="009270B6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B6" w:rsidRPr="00BE788C" w:rsidRDefault="009270B6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B6" w:rsidRPr="00BE788C" w:rsidRDefault="009270B6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0B6" w:rsidRPr="00BE788C" w:rsidRDefault="009270B6" w:rsidP="00EC23EF">
            <w:pPr>
              <w:jc w:val="center"/>
              <w:rPr>
                <w:sz w:val="10"/>
                <w:szCs w:val="10"/>
              </w:rPr>
            </w:pPr>
          </w:p>
        </w:tc>
      </w:tr>
    </w:tbl>
    <w:p w:rsidR="009320C4" w:rsidRDefault="009320C4" w:rsidP="00E67A30">
      <w:pPr>
        <w:spacing w:after="0" w:line="360" w:lineRule="auto"/>
        <w:rPr>
          <w:sz w:val="16"/>
          <w:szCs w:val="16"/>
        </w:rPr>
      </w:pPr>
    </w:p>
    <w:p w:rsidR="009320C4" w:rsidRDefault="009320C4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16"/>
      </w:tblGrid>
      <w:tr w:rsidR="009320C4" w:rsidRPr="00EC23EF" w:rsidTr="00244986">
        <w:trPr>
          <w:trHeight w:val="466"/>
        </w:trPr>
        <w:tc>
          <w:tcPr>
            <w:tcW w:w="9916" w:type="dxa"/>
            <w:shd w:val="clear" w:color="auto" w:fill="D9D9D9" w:themeFill="background1" w:themeFillShade="D9"/>
            <w:vAlign w:val="center"/>
          </w:tcPr>
          <w:p w:rsidR="009320C4" w:rsidRPr="00EC23EF" w:rsidRDefault="009320C4" w:rsidP="009320C4">
            <w:pPr>
              <w:rPr>
                <w:b/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>3. Επιστημονική και Παιδαγωγική Συγκρότηση (Άρθρο 33 παρ. 3 του ν. 4823/2021)</w:t>
            </w:r>
          </w:p>
        </w:tc>
      </w:tr>
    </w:tbl>
    <w:p w:rsidR="009320C4" w:rsidRPr="002F0332" w:rsidRDefault="009320C4" w:rsidP="009320C4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84"/>
        <w:gridCol w:w="1592"/>
        <w:gridCol w:w="282"/>
        <w:gridCol w:w="812"/>
      </w:tblGrid>
      <w:tr w:rsidR="00244986" w:rsidTr="00244986">
        <w:trPr>
          <w:trHeight w:val="440"/>
        </w:trPr>
        <w:tc>
          <w:tcPr>
            <w:tcW w:w="69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986" w:rsidRPr="00EC23EF" w:rsidRDefault="00244986" w:rsidP="00244986">
            <w:pPr>
              <w:rPr>
                <w:sz w:val="18"/>
                <w:szCs w:val="18"/>
              </w:rPr>
            </w:pPr>
            <w:r w:rsidRPr="00EC23EF">
              <w:rPr>
                <w:b/>
                <w:sz w:val="18"/>
                <w:szCs w:val="18"/>
              </w:rPr>
              <w:t>α) Διδακτική εμπειρία (Άρθ. 33, παρ. 3, περ. α του ν. 4823/2021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986" w:rsidRPr="00EC23EF" w:rsidRDefault="00244986" w:rsidP="00244986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Έτη / Μήνες / Μέρες</w:t>
            </w:r>
          </w:p>
        </w:tc>
      </w:tr>
      <w:tr w:rsidR="00244986" w:rsidTr="00244986">
        <w:trPr>
          <w:trHeight w:val="564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44986" w:rsidRPr="00EC23EF" w:rsidRDefault="00244986" w:rsidP="009320C4">
            <w:pPr>
              <w:ind w:left="459" w:hanging="283"/>
              <w:jc w:val="both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 xml:space="preserve">αα) άσκηση διδακτικών καθηκόντων σε σχολική μονάδα, Ε.Κ., Δ.Υ.Ε.Π., Σ.Δ.Ε., Δ.Ι.Ε.Κ., Ε.Σ.Κ., Σ.Ε.Κ, σε ΕΠΑ.Λ. ή Ε.Κ. στο πλαίσιο του </w:t>
            </w:r>
            <w:proofErr w:type="spellStart"/>
            <w:r w:rsidRPr="00EC23EF">
              <w:rPr>
                <w:sz w:val="18"/>
                <w:szCs w:val="18"/>
              </w:rPr>
              <w:t>μεταλυκειακού</w:t>
            </w:r>
            <w:proofErr w:type="spellEnd"/>
            <w:r w:rsidRPr="00EC23EF">
              <w:rPr>
                <w:sz w:val="18"/>
                <w:szCs w:val="18"/>
              </w:rPr>
              <w:t xml:space="preserve"> έτους - τάξης μαθητε</w:t>
            </w:r>
            <w:r w:rsidRPr="00EC23EF">
              <w:rPr>
                <w:sz w:val="18"/>
                <w:szCs w:val="18"/>
              </w:rPr>
              <w:t>ί</w:t>
            </w:r>
            <w:r w:rsidRPr="00EC23EF">
              <w:rPr>
                <w:sz w:val="18"/>
                <w:szCs w:val="18"/>
              </w:rPr>
              <w:t>ας, Τ.Ε.Ε. Α’ και Β’ κύκλου, σε σχολές του Οργανισμού Απασχόλησης Εργατικού Δ</w:t>
            </w:r>
            <w:r w:rsidRPr="00EC23EF">
              <w:rPr>
                <w:sz w:val="18"/>
                <w:szCs w:val="18"/>
              </w:rPr>
              <w:t>υ</w:t>
            </w:r>
            <w:r w:rsidRPr="00EC23EF">
              <w:rPr>
                <w:sz w:val="18"/>
                <w:szCs w:val="18"/>
              </w:rPr>
              <w:t>ναμικού (Ο.Α.Ε.Δ.), καθώς και σε Μεταλυκειακό Προπαρασκευαστικό Κέντρο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  <w:vAlign w:val="center"/>
          </w:tcPr>
          <w:p w:rsidR="00244986" w:rsidRPr="00EC23EF" w:rsidRDefault="00244986" w:rsidP="00244986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C23EF">
              <w:rPr>
                <w:rFonts w:cstheme="minorHAnsi"/>
                <w:bCs/>
                <w:color w:val="000000"/>
                <w:sz w:val="18"/>
                <w:szCs w:val="18"/>
              </w:rPr>
              <w:t>……. έτη / …… μήνες /</w:t>
            </w:r>
          </w:p>
          <w:p w:rsidR="00244986" w:rsidRPr="00EC23EF" w:rsidRDefault="00244986" w:rsidP="00244986">
            <w:pPr>
              <w:jc w:val="center"/>
              <w:rPr>
                <w:sz w:val="18"/>
                <w:szCs w:val="18"/>
              </w:rPr>
            </w:pPr>
            <w:r w:rsidRPr="00EC23EF">
              <w:rPr>
                <w:rFonts w:cstheme="minorHAnsi"/>
                <w:bCs/>
                <w:color w:val="000000"/>
                <w:sz w:val="18"/>
                <w:szCs w:val="18"/>
              </w:rPr>
              <w:t>…..….. μέρες</w:t>
            </w:r>
          </w:p>
        </w:tc>
      </w:tr>
      <w:tr w:rsidR="009320C4" w:rsidTr="00244986">
        <w:trPr>
          <w:trHeight w:val="388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9320C4" w:rsidRPr="00EC23EF" w:rsidRDefault="009320C4" w:rsidP="00244986">
            <w:pPr>
              <w:tabs>
                <w:tab w:val="right" w:pos="6271"/>
              </w:tabs>
              <w:ind w:left="459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20C4" w:rsidRPr="00EC23EF" w:rsidRDefault="009320C4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  <w:vAlign w:val="center"/>
          </w:tcPr>
          <w:p w:rsidR="009320C4" w:rsidRPr="00EC23EF" w:rsidRDefault="009320C4" w:rsidP="00EC23EF">
            <w:pPr>
              <w:jc w:val="center"/>
              <w:rPr>
                <w:sz w:val="18"/>
                <w:szCs w:val="18"/>
              </w:rPr>
            </w:pPr>
          </w:p>
        </w:tc>
      </w:tr>
      <w:tr w:rsidR="009320C4" w:rsidRPr="00486922" w:rsidTr="00244986">
        <w:trPr>
          <w:trHeight w:val="131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0C4" w:rsidRPr="00486922" w:rsidRDefault="009320C4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0C4" w:rsidRPr="00486922" w:rsidRDefault="009320C4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0C4" w:rsidRPr="00486922" w:rsidRDefault="009320C4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0C4" w:rsidRPr="00486922" w:rsidRDefault="009320C4" w:rsidP="00EC23E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20C4" w:rsidRPr="00486922" w:rsidRDefault="009320C4" w:rsidP="00EC23EF">
            <w:pPr>
              <w:jc w:val="center"/>
              <w:rPr>
                <w:sz w:val="10"/>
                <w:szCs w:val="10"/>
              </w:rPr>
            </w:pPr>
          </w:p>
        </w:tc>
      </w:tr>
      <w:tr w:rsidR="00244986" w:rsidTr="00EC23EF">
        <w:trPr>
          <w:trHeight w:val="564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44986" w:rsidRPr="00EC23EF" w:rsidRDefault="00244986" w:rsidP="00244986">
            <w:pPr>
              <w:ind w:left="459" w:hanging="283"/>
              <w:jc w:val="both"/>
              <w:rPr>
                <w:sz w:val="18"/>
                <w:szCs w:val="18"/>
              </w:rPr>
            </w:pPr>
            <w:proofErr w:type="spellStart"/>
            <w:r w:rsidRPr="00EC23EF">
              <w:rPr>
                <w:sz w:val="18"/>
                <w:szCs w:val="18"/>
              </w:rPr>
              <w:t>αβ</w:t>
            </w:r>
            <w:proofErr w:type="spellEnd"/>
            <w:r w:rsidRPr="00EC23EF">
              <w:rPr>
                <w:sz w:val="18"/>
                <w:szCs w:val="18"/>
              </w:rPr>
              <w:t>) άσκηση διδακτικών καθηκόντων σε Π.Σ. ή ΠΕΙ.Σ.: 0,50 μονάδες ανά διδακτικό έτος, για το οποίο ο υποψήφιος έχει αξιολογηθεί θετικ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C23EF">
              <w:rPr>
                <w:rFonts w:cstheme="minorHAnsi"/>
                <w:bCs/>
                <w:color w:val="000000"/>
                <w:sz w:val="18"/>
                <w:szCs w:val="18"/>
              </w:rPr>
              <w:t>……. έτη / …… μήνες /</w:t>
            </w:r>
          </w:p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  <w:r w:rsidRPr="00EC23EF">
              <w:rPr>
                <w:rFonts w:cstheme="minorHAnsi"/>
                <w:bCs/>
                <w:color w:val="000000"/>
                <w:sz w:val="18"/>
                <w:szCs w:val="18"/>
              </w:rPr>
              <w:t>…..….. μέρες</w:t>
            </w:r>
          </w:p>
        </w:tc>
      </w:tr>
      <w:tr w:rsidR="00244986" w:rsidTr="00EC23EF">
        <w:trPr>
          <w:trHeight w:val="388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44986" w:rsidRPr="00EC23EF" w:rsidRDefault="00244986" w:rsidP="00244986">
            <w:pPr>
              <w:tabs>
                <w:tab w:val="right" w:pos="6271"/>
              </w:tabs>
              <w:ind w:left="459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70B6" w:rsidRDefault="009270B6" w:rsidP="00E67A30">
      <w:pPr>
        <w:spacing w:after="0" w:line="360" w:lineRule="auto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84"/>
        <w:gridCol w:w="2686"/>
      </w:tblGrid>
      <w:tr w:rsidR="00244986" w:rsidTr="00EC23EF">
        <w:trPr>
          <w:trHeight w:val="440"/>
        </w:trPr>
        <w:tc>
          <w:tcPr>
            <w:tcW w:w="69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137" w:rsidRPr="00EC23EF" w:rsidRDefault="00244986" w:rsidP="00143137">
            <w:pPr>
              <w:ind w:left="176" w:hanging="176"/>
              <w:jc w:val="both"/>
              <w:rPr>
                <w:b/>
                <w:sz w:val="18"/>
                <w:szCs w:val="18"/>
              </w:rPr>
            </w:pPr>
            <w:r w:rsidRPr="00EC23EF">
              <w:rPr>
                <w:b/>
                <w:sz w:val="18"/>
                <w:szCs w:val="18"/>
              </w:rPr>
              <w:t>β) Παροχή επιμορφωτικού έργου</w:t>
            </w:r>
          </w:p>
          <w:p w:rsidR="00244986" w:rsidRPr="00EC23EF" w:rsidRDefault="00244986" w:rsidP="00143137">
            <w:pPr>
              <w:ind w:left="176"/>
              <w:jc w:val="both"/>
              <w:rPr>
                <w:b/>
                <w:sz w:val="18"/>
                <w:szCs w:val="18"/>
              </w:rPr>
            </w:pPr>
            <w:r w:rsidRPr="00EC23EF">
              <w:rPr>
                <w:b/>
                <w:sz w:val="18"/>
                <w:szCs w:val="18"/>
              </w:rPr>
              <w:t>(Άρθ. 33, παρ. 3, περ. β του ν. 4823/2021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Ώρες</w:t>
            </w:r>
          </w:p>
        </w:tc>
      </w:tr>
      <w:tr w:rsidR="00244986" w:rsidTr="00EC23EF">
        <w:trPr>
          <w:trHeight w:val="564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44986" w:rsidRPr="00EC23EF" w:rsidRDefault="00244986" w:rsidP="00650E11">
            <w:pPr>
              <w:ind w:left="459" w:hanging="283"/>
              <w:jc w:val="both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β) Παροχή επιμορφωτικού έργου σε προγράμματα του Υπουργείου Παιδείας και Θρ</w:t>
            </w:r>
            <w:r w:rsidRPr="00EC23EF">
              <w:rPr>
                <w:sz w:val="18"/>
                <w:szCs w:val="18"/>
              </w:rPr>
              <w:t>η</w:t>
            </w:r>
            <w:r w:rsidRPr="00EC23EF">
              <w:rPr>
                <w:sz w:val="18"/>
                <w:szCs w:val="18"/>
              </w:rPr>
              <w:t>σκευμάτων, του ΙΕΠ, του Π.Ι., των ΠΕΚ, του Ε.Κ.Δ.Δ.Α. ή εποπτευόμενων φορέων του Υπουργείου Παιδείας και Θρησκευμάτων: 0,10 μονάδες ανά δέκα (10) ώρες βάσει βεβαιώσεων και έως πέντε (5) μονάδες κατ’ ανώτατο όριο. Επιμορφωτικό έργο που αποτελεί υπηρεσιακό καθήκον του υπο</w:t>
            </w:r>
            <w:r w:rsidR="00693454" w:rsidRPr="00EC23EF">
              <w:rPr>
                <w:sz w:val="18"/>
                <w:szCs w:val="18"/>
              </w:rPr>
              <w:t>ψηφίου δεν μ</w:t>
            </w:r>
            <w:r w:rsidRPr="00EC23EF">
              <w:rPr>
                <w:sz w:val="18"/>
                <w:szCs w:val="18"/>
              </w:rPr>
              <w:t>οριοδοτείτα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  <w:r w:rsidRPr="00EC23EF">
              <w:rPr>
                <w:sz w:val="18"/>
                <w:szCs w:val="18"/>
              </w:rPr>
              <w:t>………. ώρες</w:t>
            </w:r>
          </w:p>
        </w:tc>
      </w:tr>
      <w:tr w:rsidR="00244986" w:rsidTr="00EC23EF">
        <w:trPr>
          <w:trHeight w:val="388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tabs>
                <w:tab w:val="right" w:pos="6271"/>
              </w:tabs>
              <w:ind w:left="459"/>
              <w:jc w:val="both"/>
              <w:rPr>
                <w:rFonts w:cstheme="minorHAnsi"/>
                <w:sz w:val="18"/>
                <w:szCs w:val="18"/>
              </w:rPr>
            </w:pPr>
            <w:r w:rsidRPr="00EC23EF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7EBB" w:rsidRDefault="00B77EBB" w:rsidP="00E67A30">
      <w:pPr>
        <w:spacing w:after="0" w:line="360" w:lineRule="auto"/>
        <w:rPr>
          <w:sz w:val="16"/>
          <w:szCs w:val="16"/>
        </w:rPr>
      </w:pPr>
    </w:p>
    <w:p w:rsidR="00B77EBB" w:rsidRDefault="00B77E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84"/>
        <w:gridCol w:w="2686"/>
      </w:tblGrid>
      <w:tr w:rsidR="00244986" w:rsidRPr="00EC23EF" w:rsidTr="00B77EBB">
        <w:trPr>
          <w:trHeight w:val="440"/>
        </w:trPr>
        <w:tc>
          <w:tcPr>
            <w:tcW w:w="69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EBB" w:rsidRPr="00EC23EF" w:rsidRDefault="00244986" w:rsidP="00B77EBB">
            <w:pPr>
              <w:ind w:left="176" w:hanging="176"/>
              <w:jc w:val="both"/>
              <w:rPr>
                <w:b/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lastRenderedPageBreak/>
              <w:t>γ) Συμμετοχή σε ερευνητικά προγράμματα</w:t>
            </w:r>
          </w:p>
          <w:p w:rsidR="00244986" w:rsidRPr="00EC23EF" w:rsidRDefault="00244986" w:rsidP="00B77EBB">
            <w:pPr>
              <w:ind w:left="176"/>
              <w:jc w:val="both"/>
              <w:rPr>
                <w:b/>
                <w:sz w:val="20"/>
                <w:szCs w:val="20"/>
              </w:rPr>
            </w:pPr>
            <w:r w:rsidRPr="00EC23EF">
              <w:rPr>
                <w:b/>
                <w:sz w:val="20"/>
                <w:szCs w:val="20"/>
              </w:rPr>
              <w:t xml:space="preserve">(Άρθ. 33, παρ. 3, περ. </w:t>
            </w:r>
            <w:r w:rsidR="00B77EBB" w:rsidRPr="00EC23EF">
              <w:rPr>
                <w:b/>
                <w:sz w:val="20"/>
                <w:szCs w:val="20"/>
              </w:rPr>
              <w:t>γ</w:t>
            </w:r>
            <w:r w:rsidRPr="00EC23EF">
              <w:rPr>
                <w:b/>
                <w:sz w:val="20"/>
                <w:szCs w:val="20"/>
              </w:rPr>
              <w:t xml:space="preserve"> του ν. 4823/2021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Pr="00EC23EF" w:rsidRDefault="00244986" w:rsidP="00EC2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986" w:rsidRPr="00EC23EF" w:rsidRDefault="00B77EBB" w:rsidP="00EC23EF">
            <w:pPr>
              <w:jc w:val="center"/>
              <w:rPr>
                <w:sz w:val="20"/>
                <w:szCs w:val="20"/>
              </w:rPr>
            </w:pPr>
            <w:r w:rsidRPr="00EC23EF">
              <w:rPr>
                <w:sz w:val="20"/>
                <w:szCs w:val="20"/>
              </w:rPr>
              <w:t>Πλήθος προγραμμάτων</w:t>
            </w:r>
          </w:p>
        </w:tc>
      </w:tr>
      <w:tr w:rsidR="00244986" w:rsidTr="00B77EBB">
        <w:trPr>
          <w:trHeight w:val="564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44986" w:rsidRPr="009320C4" w:rsidRDefault="00B77EBB" w:rsidP="00650E11">
            <w:pPr>
              <w:ind w:left="459" w:hanging="283"/>
              <w:jc w:val="both"/>
              <w:rPr>
                <w:sz w:val="18"/>
                <w:szCs w:val="18"/>
              </w:rPr>
            </w:pPr>
            <w:r w:rsidRPr="00B77EBB">
              <w:rPr>
                <w:sz w:val="18"/>
                <w:szCs w:val="18"/>
              </w:rPr>
              <w:t>γα) συμμετοχή σε ερευνητικά προγράμματα συναφή με το αντικείμενο απασχόλησης του υποψηφίου ή σε ομάδες επιστημονικού έργου του ΙΕΠ, του Π.Ι., ΑΕΙ ή επ</w:t>
            </w:r>
            <w:r w:rsidRPr="00B77EBB">
              <w:rPr>
                <w:sz w:val="18"/>
                <w:szCs w:val="18"/>
              </w:rPr>
              <w:t>ο</w:t>
            </w:r>
            <w:r w:rsidRPr="00B77EBB">
              <w:rPr>
                <w:sz w:val="18"/>
                <w:szCs w:val="18"/>
              </w:rPr>
              <w:t>πτευόμενων φορέων του Υπουργείου Παιδείας και Θρησκευμάτων και ερευνητικών κέντρων - ινστιτούτων: μία (1) μονάδα ανά πρόγραμμα βάσει βεβαίωσης και έως δύο (2) μονάδες κατ’ ανώτατο όριο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Default="00244986" w:rsidP="00EC23EF">
            <w:pPr>
              <w:jc w:val="center"/>
            </w:pP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:rsidR="00244986" w:rsidRDefault="00244986" w:rsidP="00B77EBB">
            <w:pPr>
              <w:jc w:val="center"/>
            </w:pPr>
            <w:r>
              <w:t>………</w:t>
            </w:r>
            <w:r w:rsidR="00B77EBB">
              <w:t>.</w:t>
            </w:r>
          </w:p>
        </w:tc>
      </w:tr>
      <w:tr w:rsidR="00244986" w:rsidTr="00B77EBB">
        <w:trPr>
          <w:trHeight w:val="388"/>
        </w:trPr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244986" w:rsidRPr="00147B9B" w:rsidRDefault="00244986" w:rsidP="00EC23EF">
            <w:pPr>
              <w:tabs>
                <w:tab w:val="right" w:pos="6271"/>
              </w:tabs>
              <w:ind w:left="459"/>
              <w:jc w:val="both"/>
              <w:rPr>
                <w:rFonts w:cstheme="minorHAnsi"/>
                <w:sz w:val="18"/>
                <w:szCs w:val="18"/>
              </w:rPr>
            </w:pPr>
            <w:r w:rsidRPr="00147B9B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4986" w:rsidRDefault="00244986" w:rsidP="00EC23EF">
            <w:pPr>
              <w:jc w:val="center"/>
            </w:pP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:rsidR="00244986" w:rsidRDefault="00244986" w:rsidP="00EC23EF">
            <w:pPr>
              <w:jc w:val="center"/>
            </w:pPr>
          </w:p>
        </w:tc>
      </w:tr>
      <w:tr w:rsidR="00B77EBB" w:rsidTr="00B77EBB">
        <w:trPr>
          <w:trHeight w:val="564"/>
        </w:trPr>
        <w:tc>
          <w:tcPr>
            <w:tcW w:w="6946" w:type="dxa"/>
            <w:vAlign w:val="center"/>
          </w:tcPr>
          <w:p w:rsidR="00B77EBB" w:rsidRPr="009320C4" w:rsidRDefault="00B77EBB" w:rsidP="00B77EBB">
            <w:pPr>
              <w:ind w:left="459" w:hanging="283"/>
              <w:jc w:val="both"/>
              <w:rPr>
                <w:sz w:val="18"/>
                <w:szCs w:val="18"/>
              </w:rPr>
            </w:pPr>
            <w:proofErr w:type="spellStart"/>
            <w:r w:rsidRPr="00B77EBB">
              <w:rPr>
                <w:sz w:val="18"/>
                <w:szCs w:val="18"/>
              </w:rPr>
              <w:t>γβ</w:t>
            </w:r>
            <w:proofErr w:type="spellEnd"/>
            <w:r w:rsidRPr="00B77EBB">
              <w:rPr>
                <w:sz w:val="18"/>
                <w:szCs w:val="18"/>
              </w:rPr>
              <w:t>) συμμετοχή σε καινοτόμα εκπαιδευτικά προγράμματα ή δράσεις που χρηματοδοτο</w:t>
            </w:r>
            <w:r w:rsidRPr="00B77EBB">
              <w:rPr>
                <w:sz w:val="18"/>
                <w:szCs w:val="18"/>
              </w:rPr>
              <w:t>ύ</w:t>
            </w:r>
            <w:r w:rsidRPr="00B77EBB">
              <w:rPr>
                <w:sz w:val="18"/>
                <w:szCs w:val="18"/>
              </w:rPr>
              <w:t xml:space="preserve">νται εν </w:t>
            </w:r>
            <w:proofErr w:type="spellStart"/>
            <w:r w:rsidRPr="00B77EBB">
              <w:rPr>
                <w:sz w:val="18"/>
                <w:szCs w:val="18"/>
              </w:rPr>
              <w:t>όλω</w:t>
            </w:r>
            <w:proofErr w:type="spellEnd"/>
            <w:r w:rsidRPr="00B77EBB">
              <w:rPr>
                <w:sz w:val="18"/>
                <w:szCs w:val="18"/>
              </w:rPr>
              <w:t xml:space="preserve"> ή εν μέρει από την Ευρωπαϊκή Ένωση (Ε.Ε.) ή διεθνείς οργανισμούς, </w:t>
            </w:r>
            <w:r w:rsidRPr="00B77EBB">
              <w:rPr>
                <w:sz w:val="18"/>
                <w:szCs w:val="18"/>
              </w:rPr>
              <w:t>ό</w:t>
            </w:r>
            <w:r w:rsidRPr="00B77EBB">
              <w:rPr>
                <w:sz w:val="18"/>
                <w:szCs w:val="18"/>
              </w:rPr>
              <w:t xml:space="preserve">πως </w:t>
            </w:r>
            <w:proofErr w:type="spellStart"/>
            <w:r w:rsidRPr="00B77EBB">
              <w:rPr>
                <w:sz w:val="18"/>
                <w:szCs w:val="18"/>
              </w:rPr>
              <w:t>Lingua</w:t>
            </w:r>
            <w:proofErr w:type="spellEnd"/>
            <w:r w:rsidRPr="00B77EBB">
              <w:rPr>
                <w:sz w:val="18"/>
                <w:szCs w:val="18"/>
              </w:rPr>
              <w:t xml:space="preserve">, Σωκράτης, </w:t>
            </w:r>
            <w:proofErr w:type="spellStart"/>
            <w:r w:rsidRPr="00B77EBB">
              <w:rPr>
                <w:sz w:val="18"/>
                <w:szCs w:val="18"/>
              </w:rPr>
              <w:t>Comenius</w:t>
            </w:r>
            <w:proofErr w:type="spellEnd"/>
            <w:r w:rsidRPr="00B77EBB">
              <w:rPr>
                <w:sz w:val="18"/>
                <w:szCs w:val="18"/>
              </w:rPr>
              <w:t xml:space="preserve">, </w:t>
            </w:r>
            <w:proofErr w:type="spellStart"/>
            <w:r w:rsidRPr="00B77EBB">
              <w:rPr>
                <w:sz w:val="18"/>
                <w:szCs w:val="18"/>
              </w:rPr>
              <w:t>Erasmus</w:t>
            </w:r>
            <w:proofErr w:type="spellEnd"/>
            <w:r w:rsidRPr="00B77EBB">
              <w:rPr>
                <w:sz w:val="18"/>
                <w:szCs w:val="18"/>
              </w:rPr>
              <w:t>/</w:t>
            </w:r>
            <w:proofErr w:type="spellStart"/>
            <w:r w:rsidRPr="00B77EBB">
              <w:rPr>
                <w:sz w:val="18"/>
                <w:szCs w:val="18"/>
              </w:rPr>
              <w:t>Erasmus</w:t>
            </w:r>
            <w:proofErr w:type="spellEnd"/>
            <w:r w:rsidRPr="00B77EBB">
              <w:rPr>
                <w:sz w:val="18"/>
                <w:szCs w:val="18"/>
              </w:rPr>
              <w:t xml:space="preserve">+, </w:t>
            </w:r>
            <w:proofErr w:type="spellStart"/>
            <w:r w:rsidRPr="00B77EBB">
              <w:rPr>
                <w:sz w:val="18"/>
                <w:szCs w:val="18"/>
              </w:rPr>
              <w:t>Leonardo</w:t>
            </w:r>
            <w:proofErr w:type="spellEnd"/>
            <w:r w:rsidRPr="00B77EBB">
              <w:rPr>
                <w:sz w:val="18"/>
                <w:szCs w:val="18"/>
              </w:rPr>
              <w:t xml:space="preserve"> </w:t>
            </w:r>
            <w:proofErr w:type="spellStart"/>
            <w:r w:rsidRPr="00B77EBB">
              <w:rPr>
                <w:sz w:val="18"/>
                <w:szCs w:val="18"/>
              </w:rPr>
              <w:t>da</w:t>
            </w:r>
            <w:proofErr w:type="spellEnd"/>
            <w:r w:rsidRPr="00B77EBB">
              <w:rPr>
                <w:sz w:val="18"/>
                <w:szCs w:val="18"/>
              </w:rPr>
              <w:t xml:space="preserve"> </w:t>
            </w:r>
            <w:proofErr w:type="spellStart"/>
            <w:r w:rsidRPr="00B77EBB">
              <w:rPr>
                <w:sz w:val="18"/>
                <w:szCs w:val="18"/>
              </w:rPr>
              <w:t>Vinci</w:t>
            </w:r>
            <w:proofErr w:type="spellEnd"/>
            <w:r w:rsidRPr="00B77EBB">
              <w:rPr>
                <w:sz w:val="18"/>
                <w:szCs w:val="18"/>
              </w:rPr>
              <w:t xml:space="preserve">, </w:t>
            </w:r>
            <w:proofErr w:type="spellStart"/>
            <w:r w:rsidRPr="00B77EBB">
              <w:rPr>
                <w:sz w:val="18"/>
                <w:szCs w:val="18"/>
              </w:rPr>
              <w:t>eTwinning</w:t>
            </w:r>
            <w:proofErr w:type="spellEnd"/>
            <w:r w:rsidRPr="00B77EBB">
              <w:rPr>
                <w:sz w:val="18"/>
                <w:szCs w:val="18"/>
              </w:rPr>
              <w:t xml:space="preserve">, </w:t>
            </w:r>
            <w:proofErr w:type="spellStart"/>
            <w:r w:rsidRPr="00B77EBB">
              <w:rPr>
                <w:sz w:val="18"/>
                <w:szCs w:val="18"/>
              </w:rPr>
              <w:t>Model</w:t>
            </w:r>
            <w:proofErr w:type="spellEnd"/>
            <w:r w:rsidRPr="00B77EBB">
              <w:rPr>
                <w:sz w:val="18"/>
                <w:szCs w:val="18"/>
              </w:rPr>
              <w:t xml:space="preserve"> </w:t>
            </w:r>
            <w:proofErr w:type="spellStart"/>
            <w:r w:rsidRPr="00B77EBB">
              <w:rPr>
                <w:sz w:val="18"/>
                <w:szCs w:val="18"/>
              </w:rPr>
              <w:t>United</w:t>
            </w:r>
            <w:proofErr w:type="spellEnd"/>
            <w:r w:rsidRPr="00B77EBB">
              <w:rPr>
                <w:sz w:val="18"/>
                <w:szCs w:val="18"/>
              </w:rPr>
              <w:t xml:space="preserve"> </w:t>
            </w:r>
            <w:proofErr w:type="spellStart"/>
            <w:r w:rsidRPr="00B77EBB">
              <w:rPr>
                <w:sz w:val="18"/>
                <w:szCs w:val="18"/>
              </w:rPr>
              <w:t>Nations</w:t>
            </w:r>
            <w:proofErr w:type="spellEnd"/>
            <w:r w:rsidRPr="00B77EBB">
              <w:rPr>
                <w:sz w:val="18"/>
                <w:szCs w:val="18"/>
              </w:rPr>
              <w:t xml:space="preserve"> (</w:t>
            </w:r>
            <w:proofErr w:type="spellStart"/>
            <w:r w:rsidRPr="00B77EBB">
              <w:rPr>
                <w:sz w:val="18"/>
                <w:szCs w:val="18"/>
              </w:rPr>
              <w:t>M.U.N</w:t>
            </w:r>
            <w:proofErr w:type="spellEnd"/>
            <w:r w:rsidRPr="00B77EBB">
              <w:rPr>
                <w:sz w:val="18"/>
                <w:szCs w:val="18"/>
              </w:rPr>
              <w:t xml:space="preserve">.), </w:t>
            </w:r>
            <w:proofErr w:type="spellStart"/>
            <w:r w:rsidRPr="00B77EBB">
              <w:rPr>
                <w:sz w:val="18"/>
                <w:szCs w:val="18"/>
              </w:rPr>
              <w:t>European</w:t>
            </w:r>
            <w:proofErr w:type="spellEnd"/>
            <w:r w:rsidRPr="00B77EBB">
              <w:rPr>
                <w:sz w:val="18"/>
                <w:szCs w:val="18"/>
              </w:rPr>
              <w:t xml:space="preserve"> </w:t>
            </w:r>
            <w:proofErr w:type="spellStart"/>
            <w:r w:rsidRPr="00B77EBB">
              <w:rPr>
                <w:sz w:val="18"/>
                <w:szCs w:val="18"/>
              </w:rPr>
              <w:t>Youth</w:t>
            </w:r>
            <w:proofErr w:type="spellEnd"/>
            <w:r w:rsidRPr="00B77EBB">
              <w:rPr>
                <w:sz w:val="18"/>
                <w:szCs w:val="18"/>
              </w:rPr>
              <w:t xml:space="preserve"> </w:t>
            </w:r>
            <w:proofErr w:type="spellStart"/>
            <w:r w:rsidRPr="00B77EBB">
              <w:rPr>
                <w:sz w:val="18"/>
                <w:szCs w:val="18"/>
              </w:rPr>
              <w:t>Parliament</w:t>
            </w:r>
            <w:proofErr w:type="spellEnd"/>
            <w:r w:rsidRPr="00B77EBB">
              <w:rPr>
                <w:sz w:val="18"/>
                <w:szCs w:val="18"/>
              </w:rPr>
              <w:t xml:space="preserve"> (</w:t>
            </w:r>
            <w:proofErr w:type="spellStart"/>
            <w:r w:rsidRPr="00B77EBB">
              <w:rPr>
                <w:sz w:val="18"/>
                <w:szCs w:val="18"/>
              </w:rPr>
              <w:t>EYP</w:t>
            </w:r>
            <w:proofErr w:type="spellEnd"/>
            <w:r w:rsidRPr="00B77EBB">
              <w:rPr>
                <w:sz w:val="18"/>
                <w:szCs w:val="18"/>
              </w:rPr>
              <w:t xml:space="preserve">), </w:t>
            </w:r>
            <w:proofErr w:type="spellStart"/>
            <w:r w:rsidRPr="00B77EBB">
              <w:rPr>
                <w:sz w:val="18"/>
                <w:szCs w:val="18"/>
              </w:rPr>
              <w:t>Euroscola</w:t>
            </w:r>
            <w:proofErr w:type="spellEnd"/>
            <w:r w:rsidRPr="00B77EBB">
              <w:rPr>
                <w:sz w:val="18"/>
                <w:szCs w:val="18"/>
              </w:rPr>
              <w:t>, Βουλή των Εφήβων ή σε δράσεις κοινού ενδιαφέροντος ολιγομελούς ομάδας εκπαιδευτ</w:t>
            </w:r>
            <w:r w:rsidRPr="00B77EBB">
              <w:rPr>
                <w:sz w:val="18"/>
                <w:szCs w:val="18"/>
              </w:rPr>
              <w:t>ι</w:t>
            </w:r>
            <w:r w:rsidRPr="00B77EBB">
              <w:rPr>
                <w:sz w:val="18"/>
                <w:szCs w:val="18"/>
              </w:rPr>
              <w:t xml:space="preserve">κών στο πλαίσιο της αυτοαξιολόγησης της σχολικής μονάδας, εφόσον οδηγεί σε </w:t>
            </w:r>
            <w:r w:rsidRPr="00B77EBB">
              <w:rPr>
                <w:sz w:val="18"/>
                <w:szCs w:val="18"/>
              </w:rPr>
              <w:t>υ</w:t>
            </w:r>
            <w:r w:rsidRPr="00B77EBB">
              <w:rPr>
                <w:sz w:val="18"/>
                <w:szCs w:val="18"/>
              </w:rPr>
              <w:t>λοποίηση δράσεων ή σε πανελλήνιους ή διεθνείς μαθητικούς διαγωνισμούς: μία (1) μονάδα ανά πρόγραμμα, δράση ή διαγωνισμό και έως τρεις (3) μονάδες κατ’ ανώτ</w:t>
            </w:r>
            <w:r w:rsidRPr="00B77EBB">
              <w:rPr>
                <w:sz w:val="18"/>
                <w:szCs w:val="18"/>
              </w:rPr>
              <w:t>α</w:t>
            </w:r>
            <w:r w:rsidRPr="00B77EBB">
              <w:rPr>
                <w:sz w:val="18"/>
                <w:szCs w:val="18"/>
              </w:rPr>
              <w:t>το όριο</w:t>
            </w:r>
          </w:p>
        </w:tc>
        <w:tc>
          <w:tcPr>
            <w:tcW w:w="284" w:type="dxa"/>
            <w:vAlign w:val="center"/>
          </w:tcPr>
          <w:p w:rsidR="00B77EBB" w:rsidRDefault="00B77EBB" w:rsidP="00B77EBB"/>
        </w:tc>
        <w:tc>
          <w:tcPr>
            <w:tcW w:w="2686" w:type="dxa"/>
            <w:vAlign w:val="center"/>
          </w:tcPr>
          <w:p w:rsidR="00B77EBB" w:rsidRDefault="00B77EBB" w:rsidP="00B77EBB">
            <w:pPr>
              <w:jc w:val="center"/>
            </w:pPr>
            <w:r>
              <w:t>……….</w:t>
            </w:r>
          </w:p>
        </w:tc>
      </w:tr>
      <w:tr w:rsidR="00B77EBB" w:rsidTr="00B77EBB">
        <w:trPr>
          <w:trHeight w:val="388"/>
        </w:trPr>
        <w:tc>
          <w:tcPr>
            <w:tcW w:w="6946" w:type="dxa"/>
            <w:vAlign w:val="center"/>
          </w:tcPr>
          <w:p w:rsidR="00B77EBB" w:rsidRPr="00147B9B" w:rsidRDefault="00B77EBB" w:rsidP="00B77EBB">
            <w:pPr>
              <w:tabs>
                <w:tab w:val="right" w:pos="6271"/>
              </w:tabs>
              <w:ind w:left="459"/>
              <w:jc w:val="both"/>
              <w:rPr>
                <w:rFonts w:cstheme="minorHAnsi"/>
                <w:sz w:val="18"/>
                <w:szCs w:val="18"/>
              </w:rPr>
            </w:pPr>
            <w:r w:rsidRPr="00147B9B">
              <w:rPr>
                <w:rFonts w:cstheme="minorHAnsi"/>
                <w:sz w:val="18"/>
                <w:szCs w:val="18"/>
              </w:rPr>
              <w:t>Πλήθος δικαιολογητικών που κατατέθηκαν (σελίδες)</w:t>
            </w:r>
          </w:p>
        </w:tc>
        <w:tc>
          <w:tcPr>
            <w:tcW w:w="284" w:type="dxa"/>
            <w:vAlign w:val="center"/>
          </w:tcPr>
          <w:p w:rsidR="00B77EBB" w:rsidRDefault="00B77EBB" w:rsidP="00B77EBB"/>
        </w:tc>
        <w:tc>
          <w:tcPr>
            <w:tcW w:w="2686" w:type="dxa"/>
            <w:vAlign w:val="center"/>
          </w:tcPr>
          <w:p w:rsidR="00B77EBB" w:rsidRDefault="00B77EBB" w:rsidP="00B77EBB">
            <w:pPr>
              <w:jc w:val="center"/>
            </w:pPr>
          </w:p>
        </w:tc>
      </w:tr>
    </w:tbl>
    <w:p w:rsidR="00244986" w:rsidRDefault="00244986" w:rsidP="00E67A30">
      <w:pPr>
        <w:spacing w:after="0" w:line="360" w:lineRule="auto"/>
        <w:rPr>
          <w:sz w:val="16"/>
          <w:szCs w:val="16"/>
        </w:rPr>
      </w:pPr>
    </w:p>
    <w:p w:rsidR="00143137" w:rsidRDefault="00143137" w:rsidP="00E67A30">
      <w:pPr>
        <w:spacing w:after="0" w:line="360" w:lineRule="auto"/>
        <w:rPr>
          <w:sz w:val="16"/>
          <w:szCs w:val="16"/>
        </w:rPr>
      </w:pPr>
    </w:p>
    <w:p w:rsidR="00CE449B" w:rsidRDefault="00143137" w:rsidP="00143137">
      <w:pPr>
        <w:spacing w:after="0" w:line="360" w:lineRule="auto"/>
        <w:rPr>
          <w:sz w:val="18"/>
          <w:szCs w:val="18"/>
        </w:rPr>
      </w:pPr>
      <w:r w:rsidRPr="00143137">
        <w:rPr>
          <w:sz w:val="18"/>
          <w:szCs w:val="18"/>
        </w:rPr>
        <w:t xml:space="preserve">Παρακαλούμε όλα τα δικαιολογητικά να κατατεθούν ομαδοποιημένα και με τη σειρά που εμφανίζονται στην παρούσα αίτηση. </w:t>
      </w:r>
    </w:p>
    <w:p w:rsidR="00CE449B" w:rsidRDefault="00CE449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E449B" w:rsidRPr="00EC23EF" w:rsidRDefault="00CE449B" w:rsidP="00CE449B">
      <w:pPr>
        <w:spacing w:after="0" w:line="360" w:lineRule="auto"/>
        <w:jc w:val="center"/>
        <w:rPr>
          <w:b/>
          <w:sz w:val="20"/>
          <w:szCs w:val="20"/>
          <w:u w:val="single"/>
        </w:rPr>
      </w:pPr>
      <w:r w:rsidRPr="00EC23EF">
        <w:rPr>
          <w:b/>
          <w:sz w:val="20"/>
          <w:szCs w:val="20"/>
          <w:u w:val="single"/>
        </w:rPr>
        <w:lastRenderedPageBreak/>
        <w:t>ΟΔΗΓΙΕΣ ΣΥΜΠΛΗΡΩΣΗΣ ΤΗΣ ΑΙΤΗΣΗΣ ΥΠΟΨΗΦΙΟΤΗΤΑΣ</w:t>
      </w:r>
    </w:p>
    <w:p w:rsidR="00CE449B" w:rsidRPr="00EC23EF" w:rsidRDefault="00CE449B" w:rsidP="00EC23EF">
      <w:pPr>
        <w:spacing w:after="0" w:line="360" w:lineRule="auto"/>
        <w:ind w:left="284" w:hanging="284"/>
        <w:jc w:val="both"/>
        <w:rPr>
          <w:sz w:val="20"/>
          <w:szCs w:val="20"/>
        </w:rPr>
      </w:pPr>
      <w:r w:rsidRPr="00600939">
        <w:rPr>
          <w:b/>
          <w:sz w:val="20"/>
          <w:szCs w:val="20"/>
        </w:rPr>
        <w:t>Α.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οτού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ρχίσετ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υμπλήρωση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ίτησή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α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οκειμένου ν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οβείτε σε σωστή υποβολή, συνιστάται η προσεκτική ανάγνωση των άρθρων 4, 30, 31, 32, 33 και 35 του Ν.</w:t>
      </w:r>
      <w:r w:rsidR="00BD29A5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 xml:space="preserve">4823/2021. </w:t>
      </w:r>
    </w:p>
    <w:p w:rsidR="00CE449B" w:rsidRPr="00EC23EF" w:rsidRDefault="00CE449B" w:rsidP="00EC23EF">
      <w:pPr>
        <w:spacing w:after="0" w:line="360" w:lineRule="auto"/>
        <w:ind w:left="284" w:hanging="284"/>
        <w:jc w:val="both"/>
        <w:rPr>
          <w:sz w:val="20"/>
          <w:szCs w:val="20"/>
        </w:rPr>
      </w:pPr>
      <w:r w:rsidRPr="00600939">
        <w:rPr>
          <w:b/>
          <w:sz w:val="20"/>
          <w:szCs w:val="20"/>
        </w:rPr>
        <w:t>Β.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Διαβάστ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οσεκτικά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ι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αρακάτω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οδηγίε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γ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υποβολή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 xml:space="preserve">των δικαιολογητικών σας: </w:t>
      </w:r>
    </w:p>
    <w:p w:rsidR="00CE449B" w:rsidRPr="00EC23EF" w:rsidRDefault="00CE449B" w:rsidP="00EC23EF">
      <w:pPr>
        <w:pStyle w:val="a6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EC23EF">
        <w:rPr>
          <w:sz w:val="20"/>
          <w:szCs w:val="20"/>
        </w:rPr>
        <w:t>Γ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τυχία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(κριτήρ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άρθρ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33.2.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33.2.γ)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α δικαιολογητικά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υμπεριλαμβάνοντ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νά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ίτλ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πουδών.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ταθέτετε το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ίτλο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μετάφραση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(όπ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παιτείται)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ι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ναγνωρίσεις ΔΙΚΑΤΣΑ/ΔΟΑΤΑΠ/ITE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(γ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ίτλου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λλοδαπής)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ι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υχό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βεβαιώσεις συνάφεια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θετί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άλλο</w:t>
      </w:r>
      <w:r w:rsidR="00EC23EF" w:rsidRPr="00EC23EF">
        <w:rPr>
          <w:sz w:val="20"/>
          <w:szCs w:val="20"/>
        </w:rPr>
        <w:t xml:space="preserve"> </w:t>
      </w:r>
      <w:r w:rsidR="00600939">
        <w:rPr>
          <w:sz w:val="20"/>
          <w:szCs w:val="20"/>
        </w:rPr>
        <w:t>το οποί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θεωρείτ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ότ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έχε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χέση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μ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</w:t>
      </w:r>
      <w:r w:rsidR="00B24152">
        <w:rPr>
          <w:sz w:val="20"/>
          <w:szCs w:val="20"/>
        </w:rPr>
        <w:t>ν</w:t>
      </w:r>
      <w:r w:rsidRPr="00EC23EF">
        <w:rPr>
          <w:sz w:val="20"/>
          <w:szCs w:val="20"/>
        </w:rPr>
        <w:t xml:space="preserve"> συγκεκριμένο τίτλο</w:t>
      </w:r>
      <w:r w:rsidR="00600939">
        <w:rPr>
          <w:sz w:val="20"/>
          <w:szCs w:val="20"/>
        </w:rPr>
        <w:t>.</w:t>
      </w:r>
    </w:p>
    <w:p w:rsidR="00CE449B" w:rsidRPr="00EC23EF" w:rsidRDefault="00CE449B" w:rsidP="00EC23EF">
      <w:pPr>
        <w:pStyle w:val="a6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EC23EF">
        <w:rPr>
          <w:sz w:val="20"/>
          <w:szCs w:val="20"/>
        </w:rPr>
        <w:t>Γ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άθ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μί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πό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ι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επιμορφώσει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/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ιστοποιήσει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(κριτήρ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υ άρθρ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33.2.β)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ταθέτετ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ντίστοιχο</w:t>
      </w:r>
      <w:r w:rsidR="00EC23EF" w:rsidRPr="00EC23EF">
        <w:rPr>
          <w:sz w:val="20"/>
          <w:szCs w:val="20"/>
        </w:rPr>
        <w:t xml:space="preserve"> </w:t>
      </w:r>
      <w:r w:rsidR="00600939">
        <w:rPr>
          <w:sz w:val="20"/>
          <w:szCs w:val="20"/>
        </w:rPr>
        <w:t>έγγραφο</w:t>
      </w:r>
      <w:r w:rsidRPr="00EC23EF">
        <w:rPr>
          <w:sz w:val="20"/>
          <w:szCs w:val="20"/>
        </w:rPr>
        <w:t>.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γ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άποια πιστοποίηση/επιμόρφωση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τέχετε περισσότερα από ένα έγγραφα, τα καταθέτετε από κοινού.</w:t>
      </w:r>
    </w:p>
    <w:p w:rsidR="00CE449B" w:rsidRPr="00EC23EF" w:rsidRDefault="00CE449B" w:rsidP="00EC23EF">
      <w:pPr>
        <w:pStyle w:val="a6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EC23EF">
        <w:rPr>
          <w:b/>
          <w:sz w:val="20"/>
          <w:szCs w:val="20"/>
        </w:rPr>
        <w:t>Για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την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αναγνώριση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του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συγγραφικού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σας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έργ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(κριτήρ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 xml:space="preserve">του άρθρου 33.2.δ): </w:t>
      </w:r>
    </w:p>
    <w:p w:rsidR="00CE449B" w:rsidRPr="00EC23EF" w:rsidRDefault="00CE449B" w:rsidP="00EC23EF">
      <w:pPr>
        <w:pStyle w:val="a6"/>
        <w:numPr>
          <w:ilvl w:val="1"/>
          <w:numId w:val="2"/>
        </w:numPr>
        <w:spacing w:after="0" w:line="360" w:lineRule="auto"/>
        <w:ind w:left="993" w:hanging="284"/>
        <w:jc w:val="both"/>
        <w:rPr>
          <w:sz w:val="20"/>
          <w:szCs w:val="20"/>
        </w:rPr>
      </w:pPr>
      <w:r w:rsidRPr="00EC23EF">
        <w:rPr>
          <w:b/>
          <w:sz w:val="20"/>
          <w:szCs w:val="20"/>
        </w:rPr>
        <w:t>Για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τα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βιβλία</w:t>
      </w:r>
      <w:r w:rsidRPr="00EC23EF">
        <w:rPr>
          <w:sz w:val="20"/>
          <w:szCs w:val="20"/>
        </w:rPr>
        <w:t>, καταθέτετε τ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εξώφυλλο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ελίδα στην οποία φαίνεται ο αριθμός ISBN του βιβλίου και τα περιεχόμενά του.</w:t>
      </w:r>
    </w:p>
    <w:p w:rsidR="00CE449B" w:rsidRPr="00EC23EF" w:rsidRDefault="00CE449B" w:rsidP="00EC23EF">
      <w:pPr>
        <w:pStyle w:val="a6"/>
        <w:numPr>
          <w:ilvl w:val="1"/>
          <w:numId w:val="2"/>
        </w:numPr>
        <w:spacing w:after="0" w:line="360" w:lineRule="auto"/>
        <w:ind w:left="993" w:hanging="284"/>
        <w:jc w:val="both"/>
        <w:rPr>
          <w:sz w:val="20"/>
          <w:szCs w:val="20"/>
        </w:rPr>
      </w:pPr>
      <w:r w:rsidRPr="00EC23EF">
        <w:rPr>
          <w:b/>
          <w:sz w:val="20"/>
          <w:szCs w:val="20"/>
        </w:rPr>
        <w:t>Για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τα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κεφάλαια</w:t>
      </w:r>
      <w:r w:rsidRPr="00EC23EF">
        <w:rPr>
          <w:sz w:val="20"/>
          <w:szCs w:val="20"/>
        </w:rPr>
        <w:t>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ταθέτετ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εξώφυλλ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όμου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ν σελίδ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τη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οποί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φαίνετ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ριθμό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ISBN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όμου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θώς κ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ώτη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ελίδ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εφαλαί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τη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οποί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θ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φαίνεται ευκρινώς ο τίτλος του κεφ</w:t>
      </w:r>
      <w:r w:rsidRPr="00EC23EF">
        <w:rPr>
          <w:sz w:val="20"/>
          <w:szCs w:val="20"/>
        </w:rPr>
        <w:t>α</w:t>
      </w:r>
      <w:r w:rsidRPr="00EC23EF">
        <w:rPr>
          <w:sz w:val="20"/>
          <w:szCs w:val="20"/>
        </w:rPr>
        <w:t>λαίου.</w:t>
      </w:r>
    </w:p>
    <w:p w:rsidR="00CE449B" w:rsidRPr="00EC23EF" w:rsidRDefault="00CE449B" w:rsidP="00EC23EF">
      <w:pPr>
        <w:pStyle w:val="a6"/>
        <w:numPr>
          <w:ilvl w:val="1"/>
          <w:numId w:val="2"/>
        </w:numPr>
        <w:spacing w:after="0" w:line="360" w:lineRule="auto"/>
        <w:ind w:left="993" w:hanging="284"/>
        <w:jc w:val="both"/>
        <w:rPr>
          <w:sz w:val="20"/>
          <w:szCs w:val="20"/>
        </w:rPr>
      </w:pPr>
      <w:r w:rsidRPr="00EC23EF">
        <w:rPr>
          <w:b/>
          <w:sz w:val="20"/>
          <w:szCs w:val="20"/>
        </w:rPr>
        <w:t>Για τα πρακτικά</w:t>
      </w:r>
      <w:r w:rsidRPr="00EC23EF">
        <w:rPr>
          <w:sz w:val="20"/>
          <w:szCs w:val="20"/>
        </w:rPr>
        <w:t>, καταθέτετε το εξώφυλλο των πρακτικών, την σελίδ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τη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οποί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φαίνετ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ριθμό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ISBN/ΙSSN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 xml:space="preserve">των πρακτικών, καθώς και </w:t>
      </w:r>
      <w:r w:rsidR="00600939">
        <w:rPr>
          <w:sz w:val="20"/>
          <w:szCs w:val="20"/>
        </w:rPr>
        <w:t>την πρώτη σελίδα της εισήγησης.</w:t>
      </w:r>
    </w:p>
    <w:p w:rsidR="00CE449B" w:rsidRPr="00EC23EF" w:rsidRDefault="00CE449B" w:rsidP="00EC23EF">
      <w:pPr>
        <w:pStyle w:val="a6"/>
        <w:numPr>
          <w:ilvl w:val="1"/>
          <w:numId w:val="2"/>
        </w:numPr>
        <w:spacing w:after="0" w:line="360" w:lineRule="auto"/>
        <w:ind w:left="993" w:hanging="284"/>
        <w:jc w:val="both"/>
        <w:rPr>
          <w:sz w:val="20"/>
          <w:szCs w:val="20"/>
        </w:rPr>
      </w:pPr>
      <w:r w:rsidRPr="00EC23EF">
        <w:rPr>
          <w:b/>
          <w:sz w:val="20"/>
          <w:szCs w:val="20"/>
        </w:rPr>
        <w:t>Για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τα</w:t>
      </w:r>
      <w:r w:rsidR="00EC23EF" w:rsidRPr="00EC23EF">
        <w:rPr>
          <w:b/>
          <w:sz w:val="20"/>
          <w:szCs w:val="20"/>
        </w:rPr>
        <w:t xml:space="preserve"> </w:t>
      </w:r>
      <w:r w:rsidRPr="00EC23EF">
        <w:rPr>
          <w:b/>
          <w:sz w:val="20"/>
          <w:szCs w:val="20"/>
        </w:rPr>
        <w:t>άρθρα</w:t>
      </w:r>
      <w:r w:rsidRPr="00EC23EF">
        <w:rPr>
          <w:sz w:val="20"/>
          <w:szCs w:val="20"/>
        </w:rPr>
        <w:t>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ταθέτετ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εξώφυλλ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εριοδικού,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ην σελίδα στην οποία φαίνεται ο αριθμός ΙSSN του περιοδικού και την πρώτη σελίδα του άρθρου στην οποία θα φαίνεται ευκρινώς ο τίτλος.</w:t>
      </w:r>
    </w:p>
    <w:p w:rsidR="00CE449B" w:rsidRPr="00EC23EF" w:rsidRDefault="00CE449B" w:rsidP="00EC23EF">
      <w:pPr>
        <w:spacing w:after="0" w:line="360" w:lineRule="auto"/>
        <w:ind w:left="993"/>
        <w:jc w:val="both"/>
        <w:rPr>
          <w:sz w:val="20"/>
          <w:szCs w:val="20"/>
        </w:rPr>
      </w:pPr>
      <w:r w:rsidRPr="00EC23EF">
        <w:rPr>
          <w:sz w:val="20"/>
          <w:szCs w:val="20"/>
        </w:rPr>
        <w:t xml:space="preserve">Επισημαίνουμε ότι : </w:t>
      </w:r>
    </w:p>
    <w:p w:rsidR="00CE449B" w:rsidRPr="00EC23EF" w:rsidRDefault="00CE449B" w:rsidP="00E206F4">
      <w:pPr>
        <w:spacing w:after="0" w:line="360" w:lineRule="auto"/>
        <w:ind w:left="1134" w:hanging="141"/>
        <w:jc w:val="both"/>
        <w:rPr>
          <w:sz w:val="20"/>
          <w:szCs w:val="20"/>
        </w:rPr>
      </w:pPr>
      <w:r w:rsidRPr="00EC23EF">
        <w:rPr>
          <w:sz w:val="20"/>
          <w:szCs w:val="20"/>
        </w:rPr>
        <w:t>α) Το όνομα του συγγραφέα (το δικό σας) θα πρέπει να εμφανίζεται σε κάποιο από τα συνημμένα έγγρ</w:t>
      </w:r>
      <w:r w:rsidRPr="00EC23EF">
        <w:rPr>
          <w:sz w:val="20"/>
          <w:szCs w:val="20"/>
        </w:rPr>
        <w:t>α</w:t>
      </w:r>
      <w:r w:rsidRPr="00EC23EF">
        <w:rPr>
          <w:sz w:val="20"/>
          <w:szCs w:val="20"/>
        </w:rPr>
        <w:t xml:space="preserve">φα. </w:t>
      </w:r>
    </w:p>
    <w:p w:rsidR="00CE449B" w:rsidRPr="00EC23EF" w:rsidRDefault="00E206F4" w:rsidP="00E206F4">
      <w:pPr>
        <w:spacing w:after="0" w:line="360" w:lineRule="auto"/>
        <w:ind w:left="1134" w:hanging="141"/>
        <w:jc w:val="both"/>
        <w:rPr>
          <w:sz w:val="20"/>
          <w:szCs w:val="20"/>
        </w:rPr>
      </w:pPr>
      <w:r>
        <w:rPr>
          <w:sz w:val="20"/>
          <w:szCs w:val="20"/>
        </w:rPr>
        <w:t>β</w:t>
      </w:r>
      <w:r w:rsidR="00CE449B" w:rsidRPr="00EC23EF">
        <w:rPr>
          <w:sz w:val="20"/>
          <w:szCs w:val="20"/>
        </w:rPr>
        <w:t xml:space="preserve">) ΔΕΝ απαιτούνται μεταφράσεις </w:t>
      </w:r>
      <w:r w:rsidR="00B24152">
        <w:rPr>
          <w:sz w:val="20"/>
          <w:szCs w:val="20"/>
        </w:rPr>
        <w:t>για ξενόγλωσσο συγγραφικό έργο.</w:t>
      </w:r>
    </w:p>
    <w:p w:rsidR="00CE449B" w:rsidRPr="00EC23EF" w:rsidRDefault="00CE449B" w:rsidP="00EC23EF">
      <w:pPr>
        <w:spacing w:after="0" w:line="360" w:lineRule="auto"/>
        <w:ind w:left="993"/>
        <w:jc w:val="both"/>
        <w:rPr>
          <w:sz w:val="20"/>
          <w:szCs w:val="20"/>
        </w:rPr>
      </w:pPr>
      <w:r w:rsidRPr="00EC23EF">
        <w:rPr>
          <w:sz w:val="20"/>
          <w:szCs w:val="20"/>
        </w:rPr>
        <w:t>Αυτό αποτελεί ειδική οδηγία-εξαίρεση που ισχύει ειδικά και μόνο για τ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υγγραφικό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έργο.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άθ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άλλ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ξ</w:t>
      </w:r>
      <w:r w:rsidRPr="00EC23EF">
        <w:rPr>
          <w:sz w:val="20"/>
          <w:szCs w:val="20"/>
        </w:rPr>
        <w:t>ε</w:t>
      </w:r>
      <w:r w:rsidRPr="00EC23EF">
        <w:rPr>
          <w:sz w:val="20"/>
          <w:szCs w:val="20"/>
        </w:rPr>
        <w:t>νόγλωσσ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έγγραφ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ου επισυνάπτετε στην αίτησή</w:t>
      </w:r>
      <w:r w:rsidR="00EC23EF" w:rsidRPr="00EC23EF">
        <w:rPr>
          <w:sz w:val="20"/>
          <w:szCs w:val="20"/>
        </w:rPr>
        <w:t xml:space="preserve"> σας απαιτεί επίσημη μετάφραση.</w:t>
      </w:r>
    </w:p>
    <w:p w:rsidR="00CE449B" w:rsidRPr="00EC23EF" w:rsidRDefault="00CE449B" w:rsidP="00EC23EF">
      <w:pPr>
        <w:pStyle w:val="a6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EC23EF">
        <w:rPr>
          <w:sz w:val="20"/>
          <w:szCs w:val="20"/>
        </w:rPr>
        <w:t>Ο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βεβαιώσει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αροχή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επιμορφωτικού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έργ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ογράμματα (κριτήρ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τ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άρθρου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33.3.β)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ι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υμμετοχής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σ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ερευνητικά προγράμματα (κριτήρια του άρθρου 33.3.γ) κατατίθενται με ξεχωριστό αρχεί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γ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άθε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</w:t>
      </w:r>
      <w:r w:rsidRPr="00EC23EF">
        <w:rPr>
          <w:sz w:val="20"/>
          <w:szCs w:val="20"/>
        </w:rPr>
        <w:t>ό</w:t>
      </w:r>
      <w:r w:rsidRPr="00EC23EF">
        <w:rPr>
          <w:sz w:val="20"/>
          <w:szCs w:val="20"/>
        </w:rPr>
        <w:t>γραμμα.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Αν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γι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άποιο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πρόγραμμα</w:t>
      </w:r>
      <w:r w:rsidR="00EC23EF" w:rsidRPr="00EC23EF">
        <w:rPr>
          <w:sz w:val="20"/>
          <w:szCs w:val="20"/>
        </w:rPr>
        <w:t xml:space="preserve"> </w:t>
      </w:r>
      <w:r w:rsidRPr="00EC23EF">
        <w:rPr>
          <w:sz w:val="20"/>
          <w:szCs w:val="20"/>
        </w:rPr>
        <w:t>κατέχετε περισσότερα από ένα έγγραφα, τα καταθέτετε από κοινού.</w:t>
      </w:r>
    </w:p>
    <w:sectPr w:rsidR="00CE449B" w:rsidRPr="00EC23EF" w:rsidSect="00BA2E11">
      <w:footerReference w:type="default" r:id="rId9"/>
      <w:pgSz w:w="11906" w:h="16838"/>
      <w:pgMar w:top="1049" w:right="1049" w:bottom="1049" w:left="10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1D" w:rsidRDefault="0077001D" w:rsidP="00634ED7">
      <w:pPr>
        <w:spacing w:after="0" w:line="240" w:lineRule="auto"/>
      </w:pPr>
      <w:r>
        <w:separator/>
      </w:r>
    </w:p>
  </w:endnote>
  <w:endnote w:type="continuationSeparator" w:id="0">
    <w:p w:rsidR="0077001D" w:rsidRDefault="0077001D" w:rsidP="0063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EF" w:rsidRPr="00634ED7" w:rsidRDefault="00EC23EF">
    <w:pPr>
      <w:pStyle w:val="a5"/>
      <w:rPr>
        <w:sz w:val="16"/>
        <w:szCs w:val="16"/>
      </w:rPr>
    </w:pPr>
    <w:r w:rsidRPr="00634ED7">
      <w:rPr>
        <w:sz w:val="16"/>
        <w:szCs w:val="16"/>
      </w:rPr>
      <w:t>Αίτηση υποψήφιου/ας Διευθυντή/</w:t>
    </w:r>
    <w:proofErr w:type="spellStart"/>
    <w:r w:rsidRPr="00634ED7">
      <w:rPr>
        <w:sz w:val="16"/>
        <w:szCs w:val="16"/>
      </w:rPr>
      <w:t>τριας</w:t>
    </w:r>
    <w:proofErr w:type="spellEnd"/>
    <w:r w:rsidRPr="00634ED7">
      <w:rPr>
        <w:sz w:val="16"/>
        <w:szCs w:val="16"/>
      </w:rPr>
      <w:t xml:space="preserve"> Σχολικής Μονάδας | ΔΔΕ </w:t>
    </w:r>
    <w:r>
      <w:rPr>
        <w:sz w:val="16"/>
        <w:szCs w:val="16"/>
      </w:rPr>
      <w:t>Φλώρινας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Σελ. </w:t>
    </w:r>
    <w:r w:rsidRPr="00634ED7">
      <w:rPr>
        <w:sz w:val="16"/>
        <w:szCs w:val="16"/>
      </w:rPr>
      <w:fldChar w:fldCharType="begin"/>
    </w:r>
    <w:r w:rsidRPr="00634ED7">
      <w:rPr>
        <w:sz w:val="16"/>
        <w:szCs w:val="16"/>
      </w:rPr>
      <w:instrText>PAGE   \* MERGEFORMAT</w:instrText>
    </w:r>
    <w:r w:rsidRPr="00634ED7">
      <w:rPr>
        <w:sz w:val="16"/>
        <w:szCs w:val="16"/>
      </w:rPr>
      <w:fldChar w:fldCharType="separate"/>
    </w:r>
    <w:r w:rsidR="00030649">
      <w:rPr>
        <w:noProof/>
        <w:sz w:val="16"/>
        <w:szCs w:val="16"/>
      </w:rPr>
      <w:t>1</w:t>
    </w:r>
    <w:r w:rsidRPr="00634ED7">
      <w:rPr>
        <w:sz w:val="16"/>
        <w:szCs w:val="16"/>
      </w:rPr>
      <w:fldChar w:fldCharType="end"/>
    </w:r>
    <w:r>
      <w:rPr>
        <w:sz w:val="16"/>
        <w:szCs w:val="16"/>
      </w:rPr>
      <w:t xml:space="preserve"> από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030649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1D" w:rsidRDefault="0077001D" w:rsidP="00634ED7">
      <w:pPr>
        <w:spacing w:after="0" w:line="240" w:lineRule="auto"/>
      </w:pPr>
      <w:r>
        <w:separator/>
      </w:r>
    </w:p>
  </w:footnote>
  <w:footnote w:type="continuationSeparator" w:id="0">
    <w:p w:rsidR="0077001D" w:rsidRDefault="0077001D" w:rsidP="0063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7CE0"/>
    <w:multiLevelType w:val="hybridMultilevel"/>
    <w:tmpl w:val="62E8BD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B51C3"/>
    <w:multiLevelType w:val="hybridMultilevel"/>
    <w:tmpl w:val="EDD23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30"/>
    <w:rsid w:val="00030649"/>
    <w:rsid w:val="000B1C49"/>
    <w:rsid w:val="000D1AF0"/>
    <w:rsid w:val="000D2CD1"/>
    <w:rsid w:val="000D5F7E"/>
    <w:rsid w:val="00143137"/>
    <w:rsid w:val="00147B9B"/>
    <w:rsid w:val="001E15E2"/>
    <w:rsid w:val="00224EE9"/>
    <w:rsid w:val="00244986"/>
    <w:rsid w:val="002459B5"/>
    <w:rsid w:val="0026176A"/>
    <w:rsid w:val="00266A8D"/>
    <w:rsid w:val="002A7CCF"/>
    <w:rsid w:val="002F0332"/>
    <w:rsid w:val="002F1F17"/>
    <w:rsid w:val="002F5EDF"/>
    <w:rsid w:val="003250F7"/>
    <w:rsid w:val="00486922"/>
    <w:rsid w:val="004908FB"/>
    <w:rsid w:val="004D2119"/>
    <w:rsid w:val="005606DE"/>
    <w:rsid w:val="005C4498"/>
    <w:rsid w:val="00600939"/>
    <w:rsid w:val="00621BC8"/>
    <w:rsid w:val="00634ED7"/>
    <w:rsid w:val="00650E11"/>
    <w:rsid w:val="00693454"/>
    <w:rsid w:val="006D0E49"/>
    <w:rsid w:val="00761083"/>
    <w:rsid w:val="0077001D"/>
    <w:rsid w:val="007D7513"/>
    <w:rsid w:val="009270B6"/>
    <w:rsid w:val="009320C4"/>
    <w:rsid w:val="00945100"/>
    <w:rsid w:val="00AE1D8D"/>
    <w:rsid w:val="00B24152"/>
    <w:rsid w:val="00B2469F"/>
    <w:rsid w:val="00B52A0B"/>
    <w:rsid w:val="00B77EBB"/>
    <w:rsid w:val="00BA2E11"/>
    <w:rsid w:val="00BD29A5"/>
    <w:rsid w:val="00BE788C"/>
    <w:rsid w:val="00CE449B"/>
    <w:rsid w:val="00E206F4"/>
    <w:rsid w:val="00E345AD"/>
    <w:rsid w:val="00E67A30"/>
    <w:rsid w:val="00E80346"/>
    <w:rsid w:val="00E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4E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34ED7"/>
  </w:style>
  <w:style w:type="paragraph" w:styleId="a5">
    <w:name w:val="footer"/>
    <w:basedOn w:val="a"/>
    <w:link w:val="Char0"/>
    <w:uiPriority w:val="99"/>
    <w:unhideWhenUsed/>
    <w:rsid w:val="00634E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34ED7"/>
  </w:style>
  <w:style w:type="character" w:customStyle="1" w:styleId="fw-bolder">
    <w:name w:val="fw-bolder"/>
    <w:basedOn w:val="a0"/>
    <w:rsid w:val="000D2CD1"/>
  </w:style>
  <w:style w:type="paragraph" w:styleId="-HTML">
    <w:name w:val="HTML Preformatted"/>
    <w:basedOn w:val="a"/>
    <w:link w:val="-HTMLChar"/>
    <w:uiPriority w:val="99"/>
    <w:unhideWhenUsed/>
    <w:rsid w:val="007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61083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CE449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3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30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4E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34ED7"/>
  </w:style>
  <w:style w:type="paragraph" w:styleId="a5">
    <w:name w:val="footer"/>
    <w:basedOn w:val="a"/>
    <w:link w:val="Char0"/>
    <w:uiPriority w:val="99"/>
    <w:unhideWhenUsed/>
    <w:rsid w:val="00634E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34ED7"/>
  </w:style>
  <w:style w:type="character" w:customStyle="1" w:styleId="fw-bolder">
    <w:name w:val="fw-bolder"/>
    <w:basedOn w:val="a0"/>
    <w:rsid w:val="000D2CD1"/>
  </w:style>
  <w:style w:type="paragraph" w:styleId="-HTML">
    <w:name w:val="HTML Preformatted"/>
    <w:basedOn w:val="a"/>
    <w:link w:val="-HTMLChar"/>
    <w:uiPriority w:val="99"/>
    <w:unhideWhenUsed/>
    <w:rsid w:val="007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761083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CE449B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03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3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6A10-5CBC-4254-8098-0299F21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29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Τόνας Ζαχαρίας</cp:lastModifiedBy>
  <cp:revision>9</cp:revision>
  <cp:lastPrinted>2023-08-16T06:30:00Z</cp:lastPrinted>
  <dcterms:created xsi:type="dcterms:W3CDTF">2023-08-06T19:57:00Z</dcterms:created>
  <dcterms:modified xsi:type="dcterms:W3CDTF">2023-08-16T06:32:00Z</dcterms:modified>
</cp:coreProperties>
</file>